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71BA15F5" w14:textId="5EBF9744" w:rsidR="00A703DA" w:rsidRPr="001A3084" w:rsidRDefault="001A3084" w:rsidP="009B6547">
      <w:pPr>
        <w:ind w:firstLine="709"/>
        <w:jc w:val="center"/>
        <w:rPr>
          <w:rFonts w:ascii="Arial Black" w:hAnsi="Arial Black"/>
          <w:b/>
          <w:color w:val="C45911" w:themeColor="accent2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5344" behindDoc="0" locked="0" layoutInCell="1" allowOverlap="1" wp14:anchorId="663A1C05" wp14:editId="771AFAE5">
            <wp:simplePos x="0" y="0"/>
            <wp:positionH relativeFrom="column">
              <wp:posOffset>257175</wp:posOffset>
            </wp:positionH>
            <wp:positionV relativeFrom="paragraph">
              <wp:posOffset>814705</wp:posOffset>
            </wp:positionV>
            <wp:extent cx="4352925" cy="3648075"/>
            <wp:effectExtent l="0" t="0" r="9525" b="9525"/>
            <wp:wrapNone/>
            <wp:docPr id="1" name="Рисунок 1" descr="C:\Users\Нина\Desktop\артем\Screenshot_20201202-142611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артем\Screenshot_20201202-142611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DA" w:rsidRPr="001A3084">
        <w:rPr>
          <w:rFonts w:ascii="Arial Black" w:hAnsi="Arial Black"/>
          <w:b/>
          <w:color w:val="C45911" w:themeColor="accent2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Тула для детей</w:t>
      </w:r>
    </w:p>
    <w:p w14:paraId="0AE9524A" w14:textId="77777777" w:rsidR="00A703DA" w:rsidRDefault="00A703DA" w:rsidP="009B6547">
      <w:pPr>
        <w:ind w:firstLine="709"/>
        <w:jc w:val="center"/>
        <w:rPr>
          <w:b/>
          <w:sz w:val="36"/>
          <w:szCs w:val="36"/>
        </w:rPr>
      </w:pPr>
    </w:p>
    <w:p w14:paraId="3406A525" w14:textId="63630FD3" w:rsidR="00A703DA" w:rsidRDefault="00A703DA" w:rsidP="009B6547">
      <w:pPr>
        <w:ind w:firstLine="709"/>
        <w:jc w:val="center"/>
        <w:rPr>
          <w:b/>
          <w:sz w:val="36"/>
          <w:szCs w:val="36"/>
        </w:rPr>
      </w:pPr>
    </w:p>
    <w:p w14:paraId="19A7B415" w14:textId="77777777" w:rsidR="001A3084" w:rsidRDefault="001A3084" w:rsidP="005452A0">
      <w:pPr>
        <w:jc w:val="center"/>
        <w:rPr>
          <w:b/>
          <w:sz w:val="36"/>
          <w:szCs w:val="36"/>
        </w:rPr>
      </w:pPr>
    </w:p>
    <w:p w14:paraId="51B44E30" w14:textId="77777777" w:rsidR="001A3084" w:rsidRDefault="001A3084" w:rsidP="005452A0">
      <w:pPr>
        <w:jc w:val="center"/>
        <w:rPr>
          <w:b/>
          <w:sz w:val="36"/>
          <w:szCs w:val="36"/>
        </w:rPr>
      </w:pPr>
    </w:p>
    <w:p w14:paraId="0D2868FF" w14:textId="77777777" w:rsidR="001A3084" w:rsidRDefault="001A3084" w:rsidP="005452A0">
      <w:pPr>
        <w:jc w:val="center"/>
        <w:rPr>
          <w:b/>
          <w:sz w:val="36"/>
          <w:szCs w:val="36"/>
        </w:rPr>
      </w:pPr>
    </w:p>
    <w:p w14:paraId="6250C524" w14:textId="77777777" w:rsidR="001A3084" w:rsidRDefault="001A3084" w:rsidP="005452A0">
      <w:pPr>
        <w:jc w:val="center"/>
        <w:rPr>
          <w:b/>
          <w:sz w:val="36"/>
          <w:szCs w:val="36"/>
        </w:rPr>
      </w:pPr>
    </w:p>
    <w:p w14:paraId="4FA7F35C" w14:textId="77777777" w:rsidR="001A3084" w:rsidRDefault="001A3084" w:rsidP="005452A0">
      <w:pPr>
        <w:jc w:val="center"/>
        <w:rPr>
          <w:b/>
          <w:sz w:val="36"/>
          <w:szCs w:val="36"/>
        </w:rPr>
      </w:pPr>
    </w:p>
    <w:p w14:paraId="792FDEDE" w14:textId="77777777" w:rsidR="001A3084" w:rsidRDefault="001A3084" w:rsidP="005452A0">
      <w:pPr>
        <w:jc w:val="center"/>
        <w:rPr>
          <w:b/>
          <w:sz w:val="36"/>
          <w:szCs w:val="36"/>
        </w:rPr>
      </w:pPr>
    </w:p>
    <w:p w14:paraId="3C85F1AB" w14:textId="77777777" w:rsidR="001A3084" w:rsidRPr="005959B7" w:rsidRDefault="001A3084" w:rsidP="005452A0">
      <w:pPr>
        <w:jc w:val="center"/>
        <w:rPr>
          <w:b/>
          <w:color w:val="C45911" w:themeColor="accent2" w:themeShade="BF"/>
          <w:sz w:val="36"/>
          <w:szCs w:val="36"/>
        </w:rPr>
      </w:pPr>
    </w:p>
    <w:p w14:paraId="04C79C9F" w14:textId="00728553" w:rsidR="00A703DA" w:rsidRPr="005959B7" w:rsidRDefault="005452A0" w:rsidP="005452A0">
      <w:pPr>
        <w:jc w:val="center"/>
        <w:rPr>
          <w:b/>
          <w:color w:val="C45911" w:themeColor="accent2" w:themeShade="BF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5959B7">
        <w:rPr>
          <w:b/>
          <w:color w:val="C45911" w:themeColor="accent2" w:themeShade="BF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</w:rPr>
        <w:t>ОТПРАВЛЯЕМСЯ В ПУТЬ</w:t>
      </w:r>
      <w:bookmarkStart w:id="0" w:name="_GoBack"/>
      <w:bookmarkEnd w:id="0"/>
    </w:p>
    <w:p w14:paraId="7951BEE0" w14:textId="59342B3B" w:rsidR="002E4FD0" w:rsidRPr="005959B7" w:rsidRDefault="001A3084" w:rsidP="006E3AA9">
      <w:pPr>
        <w:jc w:val="center"/>
        <w:rPr>
          <w:b/>
          <w:color w:val="C45911" w:themeColor="accent2" w:themeShade="BF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5959B7">
        <w:rPr>
          <w:b/>
          <w:color w:val="C45911" w:themeColor="accent2" w:themeShade="BF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</w:rPr>
        <w:t xml:space="preserve">ВМЕСТЕ С </w:t>
      </w:r>
      <w:r w:rsidRPr="005959B7">
        <w:rPr>
          <w:b/>
          <w:color w:val="C45911" w:themeColor="accent2" w:themeShade="BF"/>
          <w:sz w:val="40"/>
          <w:szCs w:val="40"/>
          <w14:glow w14:rad="139700">
            <w14:schemeClr w14:val="accent2">
              <w14:alpha w14:val="60000"/>
              <w14:satMod w14:val="175000"/>
            </w14:schemeClr>
          </w14:glow>
        </w:rPr>
        <w:t>А</w:t>
      </w:r>
      <w:r w:rsidRPr="005959B7">
        <w:rPr>
          <w:b/>
          <w:color w:val="C45911" w:themeColor="accent2" w:themeShade="BF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</w:rPr>
        <w:t>РТЁ</w:t>
      </w:r>
      <w:r w:rsidR="005452A0" w:rsidRPr="005959B7">
        <w:rPr>
          <w:b/>
          <w:color w:val="C45911" w:themeColor="accent2" w:themeShade="BF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</w:rPr>
        <w:t>МОМ</w:t>
      </w:r>
      <w:r w:rsidR="002E4FD0" w:rsidRPr="005959B7">
        <w:rPr>
          <w:color w:val="C45911" w:themeColor="accent2" w:themeShade="BF"/>
          <w:sz w:val="28"/>
          <w:szCs w:val="28"/>
          <w14:glow w14:rad="139700">
            <w14:schemeClr w14:val="accent2">
              <w14:alpha w14:val="60000"/>
              <w14:satMod w14:val="175000"/>
            </w14:schemeClr>
          </w14:glow>
        </w:rPr>
        <w:t>.</w:t>
      </w:r>
    </w:p>
    <w:p w14:paraId="501817AE" w14:textId="768E8588" w:rsidR="00420DF4" w:rsidRPr="005452A0" w:rsidRDefault="73861D23" w:rsidP="00042B71">
      <w:pPr>
        <w:pStyle w:val="ab"/>
        <w:jc w:val="left"/>
        <w:rPr>
          <w:sz w:val="36"/>
          <w:szCs w:val="36"/>
        </w:rPr>
      </w:pPr>
      <w:r w:rsidRPr="005452A0">
        <w:rPr>
          <w:sz w:val="36"/>
          <w:szCs w:val="36"/>
        </w:rPr>
        <w:lastRenderedPageBreak/>
        <w:t>Московский вокзал. Бронепоезд № 13</w:t>
      </w:r>
    </w:p>
    <w:p w14:paraId="45EAF412" w14:textId="1428F758" w:rsidR="1F8977AF" w:rsidRPr="005452A0" w:rsidRDefault="73861D23" w:rsidP="005452A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2A0">
        <w:rPr>
          <w:sz w:val="24"/>
          <w:szCs w:val="24"/>
        </w:rPr>
        <w:t>А вы знаете, что уже в августе 1868 года пассажирские поезда отправились из Тулы в Орел!</w:t>
      </w:r>
    </w:p>
    <w:p w14:paraId="4411F249" w14:textId="1A8ADE9B" w:rsidR="005452A0" w:rsidRPr="006E3AA9" w:rsidRDefault="73861D23" w:rsidP="006E3A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2A0">
        <w:rPr>
          <w:sz w:val="24"/>
          <w:szCs w:val="24"/>
        </w:rPr>
        <w:t xml:space="preserve">Наш вокзал видел Л.Н. Толстого, А.П. Чехова, П.И. Чайковского, русских моряков - героев “Варяга” во главе с его командиром В.Ф. Рудневым. В 1909 г. через Тулу проезжал император Николай II с семьей. А в 1977 г. приезжал Брежнев Л.И., чтобы вручить Туле “Золотую звезду” города-героя. Его </w:t>
      </w:r>
      <w:proofErr w:type="spellStart"/>
      <w:r w:rsidRPr="005452A0">
        <w:rPr>
          <w:sz w:val="24"/>
          <w:szCs w:val="24"/>
        </w:rPr>
        <w:t>спецвагон</w:t>
      </w:r>
      <w:proofErr w:type="spellEnd"/>
      <w:r w:rsidRPr="005452A0">
        <w:rPr>
          <w:sz w:val="24"/>
          <w:szCs w:val="24"/>
        </w:rPr>
        <w:t xml:space="preserve">, </w:t>
      </w:r>
      <w:proofErr w:type="gramStart"/>
      <w:r w:rsidRPr="005452A0">
        <w:rPr>
          <w:sz w:val="24"/>
          <w:szCs w:val="24"/>
        </w:rPr>
        <w:t>каких</w:t>
      </w:r>
      <w:proofErr w:type="gramEnd"/>
      <w:r w:rsidRPr="005452A0">
        <w:rPr>
          <w:sz w:val="24"/>
          <w:szCs w:val="24"/>
        </w:rPr>
        <w:t xml:space="preserve"> было только 12 в стране, и элект</w:t>
      </w:r>
      <w:r w:rsidR="0016455E" w:rsidRPr="005452A0">
        <w:rPr>
          <w:sz w:val="24"/>
          <w:szCs w:val="24"/>
        </w:rPr>
        <w:t>р</w:t>
      </w:r>
      <w:r w:rsidRPr="005452A0">
        <w:rPr>
          <w:sz w:val="24"/>
          <w:szCs w:val="24"/>
        </w:rPr>
        <w:t>овоз сейчас являются музеем и базируются на Московском вокзале!</w:t>
      </w:r>
    </w:p>
    <w:p w14:paraId="229D791F" w14:textId="09F0321F" w:rsidR="006E3AA9" w:rsidRDefault="006E3AA9" w:rsidP="006E3AA9">
      <w:pPr>
        <w:ind w:firstLine="709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6D67A57" wp14:editId="51F0B635">
            <wp:extent cx="2628900" cy="1466850"/>
            <wp:effectExtent l="0" t="0" r="0" b="0"/>
            <wp:docPr id="1026" name="Picture 2" descr="C:\Users\Нина\Desktop\артем\вокзал\20201127_22044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ина\Desktop\артем\вокзал\20201127_22044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08" cy="14676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C8AA17F" w14:textId="6CBA330A" w:rsidR="006E3AA9" w:rsidRPr="006E3AA9" w:rsidRDefault="006E3AA9" w:rsidP="006E3AA9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Адрес:………………………………………………………………..</w:t>
      </w:r>
      <w:proofErr w:type="gramStart"/>
      <w:r w:rsidRPr="006E3AA9">
        <w:rPr>
          <w:b/>
          <w:sz w:val="22"/>
          <w:szCs w:val="22"/>
        </w:rPr>
        <w:t>Путейская</w:t>
      </w:r>
      <w:proofErr w:type="gramEnd"/>
      <w:r w:rsidRPr="006E3AA9">
        <w:rPr>
          <w:b/>
          <w:sz w:val="22"/>
          <w:szCs w:val="22"/>
        </w:rPr>
        <w:t xml:space="preserve"> ул.,4</w:t>
      </w:r>
    </w:p>
    <w:p w14:paraId="3599EA31" w14:textId="72959982" w:rsidR="006E3AA9" w:rsidRPr="006E3AA9" w:rsidRDefault="006E3AA9" w:rsidP="006E3AA9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Цена экскурсии</w:t>
      </w:r>
      <w:proofErr w:type="gramStart"/>
      <w:r w:rsidRPr="006E3AA9">
        <w:rPr>
          <w:b/>
          <w:sz w:val="22"/>
          <w:szCs w:val="22"/>
        </w:rPr>
        <w:t>:………………………………………………….</w:t>
      </w:r>
      <w:proofErr w:type="gramEnd"/>
      <w:r w:rsidRPr="006E3AA9">
        <w:rPr>
          <w:b/>
          <w:sz w:val="22"/>
          <w:szCs w:val="22"/>
        </w:rPr>
        <w:t>до 150 рублей</w:t>
      </w:r>
    </w:p>
    <w:p w14:paraId="4B57639F" w14:textId="73EC6C88" w:rsidR="006E3AA9" w:rsidRDefault="006E3AA9" w:rsidP="006E3AA9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Время для посещения</w:t>
      </w:r>
      <w:proofErr w:type="gramStart"/>
      <w:r w:rsidRPr="006E3AA9">
        <w:rPr>
          <w:b/>
          <w:sz w:val="22"/>
          <w:szCs w:val="22"/>
        </w:rPr>
        <w:t>: ….</w:t>
      </w:r>
      <w:proofErr w:type="gramEnd"/>
      <w:r w:rsidRPr="006E3AA9">
        <w:rPr>
          <w:b/>
          <w:sz w:val="22"/>
          <w:szCs w:val="22"/>
        </w:rPr>
        <w:t>со среды по воскресенье, с 11.00 до 19.00</w:t>
      </w:r>
    </w:p>
    <w:p w14:paraId="60213464" w14:textId="771CD19C" w:rsidR="006E3AA9" w:rsidRPr="006E3AA9" w:rsidRDefault="006E3AA9" w:rsidP="006E3AA9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7A244BC" wp14:editId="0F3213CD">
            <wp:extent cx="2686050" cy="1472711"/>
            <wp:effectExtent l="0" t="0" r="0" b="0"/>
            <wp:docPr id="2050" name="Picture 2" descr="C:\Users\Нина\Desktop\артем\вокзал\20201127_21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Нина\Desktop\артем\вокзал\20201127_215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1" cy="14735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E3C63EB" w14:textId="77777777" w:rsidR="006E3AA9" w:rsidRPr="006E3AA9" w:rsidRDefault="006E3AA9" w:rsidP="006E3AA9">
      <w:pPr>
        <w:jc w:val="both"/>
        <w:rPr>
          <w:b/>
          <w:sz w:val="24"/>
          <w:szCs w:val="24"/>
        </w:rPr>
      </w:pPr>
    </w:p>
    <w:p w14:paraId="3DD1F70D" w14:textId="039E0C42" w:rsidR="006E3AA9" w:rsidRDefault="006F2934" w:rsidP="0016455E">
      <w:pPr>
        <w:ind w:firstLine="709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147680CD" wp14:editId="45D8E483">
            <wp:extent cx="4038600" cy="2124075"/>
            <wp:effectExtent l="0" t="0" r="0" b="9525"/>
            <wp:docPr id="3" name="Рисунок 3" descr="C:\Users\Нина\Desktop\артем\карты\20201202_13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артем\карты\20201202_135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03" cy="21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C08D" w14:textId="4645246A" w:rsidR="0016455E" w:rsidRDefault="0074141E" w:rsidP="006F2934">
      <w:pPr>
        <w:spacing w:after="0" w:line="240" w:lineRule="auto"/>
        <w:ind w:left="3540" w:firstLine="709"/>
        <w:jc w:val="center"/>
        <w:rPr>
          <w:b/>
        </w:rPr>
      </w:pPr>
      <w:r w:rsidRPr="0074141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8C0C09" wp14:editId="040ABB0F">
            <wp:simplePos x="0" y="0"/>
            <wp:positionH relativeFrom="column">
              <wp:posOffset>-152400</wp:posOffset>
            </wp:positionH>
            <wp:positionV relativeFrom="paragraph">
              <wp:posOffset>78740</wp:posOffset>
            </wp:positionV>
            <wp:extent cx="2238375" cy="1598930"/>
            <wp:effectExtent l="0" t="0" r="9525" b="1270"/>
            <wp:wrapNone/>
            <wp:docPr id="3074" name="Picture 2" descr="C:\Users\Нина\Desktop\артем\вокзал\20201113_17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Нина\Desktop\артем\вокзал\20201113_173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8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5E" w:rsidRPr="0074141E">
        <w:rPr>
          <w:b/>
          <w:sz w:val="24"/>
          <w:szCs w:val="24"/>
        </w:rPr>
        <w:t xml:space="preserve">Мемориальный музей бронепоезда «Тульский рабочий» принял </w:t>
      </w:r>
      <w:r w:rsidR="006F2934" w:rsidRPr="0074141E">
        <w:rPr>
          <w:b/>
          <w:sz w:val="24"/>
          <w:szCs w:val="24"/>
        </w:rPr>
        <w:t>посетителей в 2015 году</w:t>
      </w:r>
      <w:r w:rsidRPr="0074141E">
        <w:rPr>
          <w:b/>
          <w:sz w:val="24"/>
          <w:szCs w:val="24"/>
        </w:rPr>
        <w:t xml:space="preserve">. </w:t>
      </w:r>
      <w:r w:rsidR="0016455E" w:rsidRPr="0074141E">
        <w:rPr>
          <w:b/>
          <w:sz w:val="24"/>
          <w:szCs w:val="24"/>
        </w:rPr>
        <w:t>Макет бронепоезда воссоздан с исторической точностью</w:t>
      </w:r>
      <w:r w:rsidR="0016455E" w:rsidRPr="006F2934">
        <w:rPr>
          <w:b/>
        </w:rPr>
        <w:t>.</w:t>
      </w:r>
    </w:p>
    <w:p w14:paraId="607F0B89" w14:textId="77777777" w:rsidR="006F2934" w:rsidRPr="006F2934" w:rsidRDefault="006F2934" w:rsidP="006F2934">
      <w:pPr>
        <w:spacing w:after="0" w:line="240" w:lineRule="auto"/>
        <w:ind w:left="2829" w:firstLine="709"/>
        <w:jc w:val="center"/>
        <w:rPr>
          <w:b/>
        </w:rPr>
      </w:pPr>
    </w:p>
    <w:p w14:paraId="66AD7543" w14:textId="77777777" w:rsidR="006F2934" w:rsidRDefault="006F2934" w:rsidP="006F2934">
      <w:pPr>
        <w:spacing w:after="0" w:line="240" w:lineRule="auto"/>
        <w:ind w:left="708"/>
        <w:rPr>
          <w:b/>
        </w:rPr>
      </w:pPr>
    </w:p>
    <w:p w14:paraId="27786F85" w14:textId="77777777" w:rsidR="006F2934" w:rsidRDefault="006F2934" w:rsidP="006F2934">
      <w:pPr>
        <w:spacing w:after="0" w:line="240" w:lineRule="auto"/>
        <w:ind w:left="708"/>
        <w:rPr>
          <w:b/>
        </w:rPr>
      </w:pPr>
    </w:p>
    <w:p w14:paraId="525B1589" w14:textId="77777777" w:rsidR="006F2934" w:rsidRDefault="006F2934" w:rsidP="006F2934">
      <w:pPr>
        <w:spacing w:after="0" w:line="240" w:lineRule="auto"/>
        <w:ind w:left="708"/>
        <w:rPr>
          <w:b/>
        </w:rPr>
      </w:pPr>
    </w:p>
    <w:p w14:paraId="0B5608E8" w14:textId="6F75C7C0" w:rsidR="006F2934" w:rsidRDefault="006F2934" w:rsidP="006F2934">
      <w:pPr>
        <w:spacing w:after="0" w:line="240" w:lineRule="auto"/>
        <w:ind w:left="708"/>
        <w:rPr>
          <w:b/>
        </w:rPr>
      </w:pPr>
    </w:p>
    <w:p w14:paraId="7EA0617A" w14:textId="147D0EB5" w:rsidR="006F2934" w:rsidRDefault="0074141E" w:rsidP="006F2934">
      <w:pPr>
        <w:spacing w:after="0" w:line="240" w:lineRule="auto"/>
        <w:ind w:left="708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D4C30A" wp14:editId="03BE3936">
            <wp:simplePos x="0" y="0"/>
            <wp:positionH relativeFrom="column">
              <wp:posOffset>2256790</wp:posOffset>
            </wp:positionH>
            <wp:positionV relativeFrom="paragraph">
              <wp:posOffset>25400</wp:posOffset>
            </wp:positionV>
            <wp:extent cx="2524125" cy="2095500"/>
            <wp:effectExtent l="0" t="0" r="9525" b="0"/>
            <wp:wrapNone/>
            <wp:docPr id="7" name="Picture 2" descr="C:\Users\Нина\Desktop\артем\вокзал\20201127_21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Нина\Desktop\артем\вокзал\20201127_215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24125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842C" w14:textId="77777777" w:rsidR="006F2934" w:rsidRDefault="006F2934" w:rsidP="006F2934">
      <w:pPr>
        <w:spacing w:after="0" w:line="240" w:lineRule="auto"/>
        <w:ind w:left="708"/>
        <w:rPr>
          <w:b/>
        </w:rPr>
      </w:pPr>
    </w:p>
    <w:p w14:paraId="4C8379C1" w14:textId="7317538B" w:rsidR="006F2934" w:rsidRDefault="006F2934" w:rsidP="006F2934">
      <w:pPr>
        <w:spacing w:after="0" w:line="240" w:lineRule="auto"/>
        <w:ind w:left="708"/>
        <w:rPr>
          <w:b/>
        </w:rPr>
      </w:pPr>
    </w:p>
    <w:p w14:paraId="6AE2BEEC" w14:textId="77777777" w:rsidR="006F2934" w:rsidRDefault="006F2934" w:rsidP="006F2934">
      <w:pPr>
        <w:spacing w:after="0" w:line="240" w:lineRule="auto"/>
        <w:ind w:left="708"/>
        <w:rPr>
          <w:b/>
        </w:rPr>
      </w:pPr>
    </w:p>
    <w:p w14:paraId="17C34D76" w14:textId="77777777" w:rsidR="006F2934" w:rsidRPr="0074141E" w:rsidRDefault="006F2934" w:rsidP="006F2934">
      <w:pPr>
        <w:spacing w:after="0" w:line="240" w:lineRule="auto"/>
        <w:ind w:left="708"/>
        <w:rPr>
          <w:b/>
          <w:sz w:val="24"/>
          <w:szCs w:val="24"/>
        </w:rPr>
      </w:pPr>
    </w:p>
    <w:p w14:paraId="04EA7E95" w14:textId="0A8B6656" w:rsidR="006F2934" w:rsidRPr="0074141E" w:rsidRDefault="0016455E" w:rsidP="0074141E">
      <w:pPr>
        <w:spacing w:after="0" w:line="240" w:lineRule="auto"/>
        <w:rPr>
          <w:b/>
          <w:sz w:val="24"/>
          <w:szCs w:val="24"/>
        </w:rPr>
      </w:pPr>
      <w:r w:rsidRPr="0074141E">
        <w:rPr>
          <w:b/>
          <w:sz w:val="24"/>
          <w:szCs w:val="24"/>
        </w:rPr>
        <w:t xml:space="preserve">Экскурсии проходят в </w:t>
      </w:r>
      <w:proofErr w:type="gramStart"/>
      <w:r w:rsidRPr="0074141E">
        <w:rPr>
          <w:b/>
          <w:sz w:val="24"/>
          <w:szCs w:val="24"/>
        </w:rPr>
        <w:t>машинном</w:t>
      </w:r>
      <w:proofErr w:type="gramEnd"/>
      <w:r w:rsidRPr="0074141E">
        <w:rPr>
          <w:b/>
          <w:sz w:val="24"/>
          <w:szCs w:val="24"/>
        </w:rPr>
        <w:t xml:space="preserve"> </w:t>
      </w:r>
    </w:p>
    <w:p w14:paraId="299707A0" w14:textId="77777777" w:rsidR="006F2934" w:rsidRPr="0074141E" w:rsidRDefault="0016455E" w:rsidP="0074141E">
      <w:pPr>
        <w:spacing w:after="0" w:line="240" w:lineRule="auto"/>
        <w:rPr>
          <w:b/>
          <w:sz w:val="24"/>
          <w:szCs w:val="24"/>
        </w:rPr>
      </w:pPr>
      <w:r w:rsidRPr="0074141E">
        <w:rPr>
          <w:b/>
          <w:sz w:val="24"/>
          <w:szCs w:val="24"/>
        </w:rPr>
        <w:t xml:space="preserve">отделении паровоза, </w:t>
      </w:r>
      <w:proofErr w:type="gramStart"/>
      <w:r w:rsidRPr="0074141E">
        <w:rPr>
          <w:b/>
          <w:sz w:val="24"/>
          <w:szCs w:val="24"/>
        </w:rPr>
        <w:t>в</w:t>
      </w:r>
      <w:proofErr w:type="gramEnd"/>
      <w:r w:rsidRPr="0074141E">
        <w:rPr>
          <w:b/>
          <w:sz w:val="24"/>
          <w:szCs w:val="24"/>
        </w:rPr>
        <w:t xml:space="preserve"> боевом </w:t>
      </w:r>
    </w:p>
    <w:p w14:paraId="4D5C75A8" w14:textId="77777777" w:rsidR="006F2934" w:rsidRPr="0074141E" w:rsidRDefault="0016455E" w:rsidP="0074141E">
      <w:pPr>
        <w:spacing w:after="0" w:line="240" w:lineRule="auto"/>
        <w:rPr>
          <w:b/>
          <w:sz w:val="24"/>
          <w:szCs w:val="24"/>
        </w:rPr>
      </w:pPr>
      <w:proofErr w:type="gramStart"/>
      <w:r w:rsidRPr="0074141E">
        <w:rPr>
          <w:b/>
          <w:sz w:val="24"/>
          <w:szCs w:val="24"/>
        </w:rPr>
        <w:t>вагоне</w:t>
      </w:r>
      <w:proofErr w:type="gramEnd"/>
      <w:r w:rsidRPr="0074141E">
        <w:rPr>
          <w:b/>
          <w:sz w:val="24"/>
          <w:szCs w:val="24"/>
        </w:rPr>
        <w:t xml:space="preserve">, штабном вагоне, </w:t>
      </w:r>
    </w:p>
    <w:p w14:paraId="3A7F66BC" w14:textId="77777777" w:rsidR="006F2934" w:rsidRPr="0074141E" w:rsidRDefault="0016455E" w:rsidP="0074141E">
      <w:pPr>
        <w:spacing w:after="0" w:line="240" w:lineRule="auto"/>
        <w:rPr>
          <w:b/>
          <w:sz w:val="24"/>
          <w:szCs w:val="24"/>
        </w:rPr>
      </w:pPr>
      <w:proofErr w:type="gramStart"/>
      <w:r w:rsidRPr="0074141E">
        <w:rPr>
          <w:b/>
          <w:sz w:val="24"/>
          <w:szCs w:val="24"/>
        </w:rPr>
        <w:t>вагоне</w:t>
      </w:r>
      <w:proofErr w:type="gramEnd"/>
      <w:r w:rsidRPr="0074141E">
        <w:rPr>
          <w:b/>
          <w:sz w:val="24"/>
          <w:szCs w:val="24"/>
        </w:rPr>
        <w:t xml:space="preserve"> для отдыха, </w:t>
      </w:r>
    </w:p>
    <w:p w14:paraId="13619230" w14:textId="4494FCFC" w:rsidR="0016455E" w:rsidRPr="0074141E" w:rsidRDefault="0016455E" w:rsidP="0074141E">
      <w:pPr>
        <w:spacing w:after="0" w:line="240" w:lineRule="auto"/>
        <w:rPr>
          <w:b/>
          <w:sz w:val="24"/>
          <w:szCs w:val="24"/>
        </w:rPr>
      </w:pPr>
      <w:r w:rsidRPr="0074141E">
        <w:rPr>
          <w:b/>
          <w:sz w:val="24"/>
          <w:szCs w:val="24"/>
        </w:rPr>
        <w:t xml:space="preserve">в вагоне-пекарне. </w:t>
      </w:r>
    </w:p>
    <w:p w14:paraId="08C583A6" w14:textId="7D277BCD" w:rsidR="002D30A9" w:rsidRDefault="002D30A9" w:rsidP="0074141E">
      <w:pPr>
        <w:pStyle w:val="ab"/>
        <w:rPr>
          <w:sz w:val="36"/>
          <w:szCs w:val="36"/>
        </w:rPr>
      </w:pPr>
      <w:r>
        <w:rPr>
          <w:sz w:val="36"/>
          <w:szCs w:val="36"/>
        </w:rPr>
        <w:lastRenderedPageBreak/>
        <w:t>Музей оружия</w:t>
      </w:r>
    </w:p>
    <w:p w14:paraId="1062C622" w14:textId="1228A1E8" w:rsidR="002D30A9" w:rsidRPr="00042B71" w:rsidRDefault="002D30A9" w:rsidP="00042B71">
      <w:pPr>
        <w:spacing w:after="0" w:line="240" w:lineRule="auto"/>
        <w:ind w:firstLine="709"/>
        <w:jc w:val="both"/>
        <w:rPr>
          <w:sz w:val="22"/>
          <w:szCs w:val="22"/>
        </w:rPr>
      </w:pPr>
      <w:r w:rsidRPr="00042B71">
        <w:rPr>
          <w:sz w:val="22"/>
          <w:szCs w:val="22"/>
        </w:rPr>
        <w:t>В 1775 году Екатерина II, будучи в г. Туле на оружейном заводе, увидела, уже большую к этому времени коллекцию оружия и распорядилась создать «Палату редкого и образцового оружия».</w:t>
      </w:r>
    </w:p>
    <w:p w14:paraId="27F236AF" w14:textId="6908E174" w:rsidR="002D30A9" w:rsidRPr="00042B71" w:rsidRDefault="002D30A9" w:rsidP="00042B71">
      <w:pPr>
        <w:spacing w:after="0" w:line="240" w:lineRule="auto"/>
        <w:ind w:firstLine="709"/>
        <w:jc w:val="both"/>
        <w:rPr>
          <w:sz w:val="22"/>
          <w:szCs w:val="22"/>
        </w:rPr>
      </w:pPr>
      <w:r w:rsidRPr="00042B71">
        <w:rPr>
          <w:sz w:val="22"/>
          <w:szCs w:val="22"/>
        </w:rPr>
        <w:t xml:space="preserve">В 2012 году открылось новое здание Тульского музея оружия на набережной  реки </w:t>
      </w:r>
      <w:proofErr w:type="spellStart"/>
      <w:r w:rsidRPr="00042B71">
        <w:rPr>
          <w:sz w:val="22"/>
          <w:szCs w:val="22"/>
        </w:rPr>
        <w:t>Упы</w:t>
      </w:r>
      <w:proofErr w:type="spellEnd"/>
      <w:r w:rsidRPr="00042B71">
        <w:rPr>
          <w:sz w:val="22"/>
          <w:szCs w:val="22"/>
        </w:rPr>
        <w:t xml:space="preserve"> в Заречье. Оно имеет характерную форму старинного шлема </w:t>
      </w:r>
      <w:proofErr w:type="gramStart"/>
      <w:r w:rsidRPr="00042B71">
        <w:rPr>
          <w:sz w:val="22"/>
          <w:szCs w:val="22"/>
        </w:rPr>
        <w:t>–ш</w:t>
      </w:r>
      <w:proofErr w:type="gramEnd"/>
      <w:r w:rsidRPr="00042B71">
        <w:rPr>
          <w:sz w:val="22"/>
          <w:szCs w:val="22"/>
        </w:rPr>
        <w:t xml:space="preserve">ишака. </w:t>
      </w:r>
    </w:p>
    <w:p w14:paraId="156F4724" w14:textId="11159CCB" w:rsidR="002D30A9" w:rsidRDefault="002D30A9" w:rsidP="00042B71">
      <w:pPr>
        <w:spacing w:after="0" w:line="240" w:lineRule="auto"/>
        <w:ind w:firstLine="709"/>
        <w:jc w:val="both"/>
        <w:rPr>
          <w:sz w:val="22"/>
          <w:szCs w:val="22"/>
        </w:rPr>
      </w:pPr>
      <w:r w:rsidRPr="00042B71">
        <w:rPr>
          <w:sz w:val="22"/>
          <w:szCs w:val="22"/>
        </w:rPr>
        <w:t>Всем мальчишкам и девчонкам это место обязательно для посещения!</w:t>
      </w:r>
    </w:p>
    <w:p w14:paraId="6410F324" w14:textId="5899AD9A" w:rsidR="00042B71" w:rsidRPr="00042B71" w:rsidRDefault="00042B71" w:rsidP="00042B71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AA5D639" wp14:editId="596A792A">
            <wp:extent cx="2676525" cy="1543050"/>
            <wp:effectExtent l="0" t="0" r="9525" b="0"/>
            <wp:docPr id="5122" name="Picture 2" descr="C:\Users\Нина\Desktop\артем\музей оружия\20201113_17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Нина\Desktop\артем\музей оружия\20201113_173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5" cy="15451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6883A70" w14:textId="108877BC" w:rsidR="00042B71" w:rsidRDefault="00042B71" w:rsidP="00042B71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Адрес:………………………………………………………………</w:t>
      </w:r>
      <w:r>
        <w:rPr>
          <w:b/>
          <w:sz w:val="22"/>
          <w:szCs w:val="22"/>
        </w:rPr>
        <w:t>..</w:t>
      </w:r>
      <w:proofErr w:type="gramStart"/>
      <w:r>
        <w:rPr>
          <w:b/>
          <w:sz w:val="22"/>
          <w:szCs w:val="22"/>
        </w:rPr>
        <w:t>Октябрьская</w:t>
      </w:r>
      <w:proofErr w:type="gramEnd"/>
      <w:r>
        <w:rPr>
          <w:b/>
          <w:sz w:val="22"/>
          <w:szCs w:val="22"/>
        </w:rPr>
        <w:t xml:space="preserve"> ул.,2</w:t>
      </w:r>
    </w:p>
    <w:p w14:paraId="1B8D1E48" w14:textId="6B547A80" w:rsidR="00754AE9" w:rsidRPr="006E3AA9" w:rsidRDefault="00754AE9" w:rsidP="00042B71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ы: …………………………………….8(4872)47-22-41,8(4872)31-10-04</w:t>
      </w:r>
    </w:p>
    <w:p w14:paraId="1336CB88" w14:textId="6C6372CE" w:rsidR="00042B71" w:rsidRPr="006E3AA9" w:rsidRDefault="00042B71" w:rsidP="00042B71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Цена экскурсии:………………</w:t>
      </w:r>
      <w:r w:rsidR="00754AE9">
        <w:rPr>
          <w:b/>
          <w:sz w:val="22"/>
          <w:szCs w:val="22"/>
        </w:rPr>
        <w:t>4</w:t>
      </w:r>
      <w:r w:rsidRPr="006E3AA9">
        <w:rPr>
          <w:b/>
          <w:sz w:val="22"/>
          <w:szCs w:val="22"/>
        </w:rPr>
        <w:t>50 рублей</w:t>
      </w:r>
      <w:r w:rsidR="00754AE9">
        <w:rPr>
          <w:b/>
          <w:sz w:val="22"/>
          <w:szCs w:val="22"/>
        </w:rPr>
        <w:t xml:space="preserve"> взрослый, до 16 лет бесплатно</w:t>
      </w:r>
    </w:p>
    <w:p w14:paraId="0455C1FA" w14:textId="5418292C" w:rsidR="00042B71" w:rsidRPr="00754AE9" w:rsidRDefault="00754AE9" w:rsidP="00754AE9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ремя для </w:t>
      </w:r>
      <w:proofErr w:type="spellStart"/>
      <w:r>
        <w:rPr>
          <w:b/>
          <w:sz w:val="22"/>
          <w:szCs w:val="22"/>
        </w:rPr>
        <w:t>посещения</w:t>
      </w:r>
      <w:proofErr w:type="gramStart"/>
      <w:r>
        <w:rPr>
          <w:b/>
          <w:sz w:val="22"/>
          <w:szCs w:val="22"/>
        </w:rPr>
        <w:t>:с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н</w:t>
      </w:r>
      <w:proofErr w:type="spellEnd"/>
      <w:r>
        <w:rPr>
          <w:b/>
          <w:sz w:val="22"/>
          <w:szCs w:val="22"/>
        </w:rPr>
        <w:t xml:space="preserve"> –ср, </w:t>
      </w:r>
      <w:proofErr w:type="spellStart"/>
      <w:r>
        <w:rPr>
          <w:b/>
          <w:sz w:val="22"/>
          <w:szCs w:val="22"/>
        </w:rPr>
        <w:t>вс</w:t>
      </w:r>
      <w:proofErr w:type="spellEnd"/>
      <w:r>
        <w:rPr>
          <w:b/>
          <w:sz w:val="22"/>
          <w:szCs w:val="22"/>
        </w:rPr>
        <w:t xml:space="preserve"> -10.00 до 18</w:t>
      </w:r>
      <w:r w:rsidR="00042B71" w:rsidRPr="006E3AA9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,чт –</w:t>
      </w:r>
      <w:proofErr w:type="spellStart"/>
      <w:r>
        <w:rPr>
          <w:b/>
          <w:sz w:val="22"/>
          <w:szCs w:val="22"/>
        </w:rPr>
        <w:t>сб</w:t>
      </w:r>
      <w:proofErr w:type="spellEnd"/>
      <w:r>
        <w:rPr>
          <w:b/>
          <w:sz w:val="22"/>
          <w:szCs w:val="22"/>
        </w:rPr>
        <w:t xml:space="preserve"> – 10.00 до 21.00</w:t>
      </w:r>
    </w:p>
    <w:p w14:paraId="6F079615" w14:textId="61FBE535" w:rsidR="002D30A9" w:rsidRDefault="002D30A9" w:rsidP="00754AE9">
      <w:pPr>
        <w:spacing w:after="0" w:line="240" w:lineRule="auto"/>
        <w:ind w:firstLine="709"/>
        <w:jc w:val="center"/>
        <w:rPr>
          <w:sz w:val="22"/>
          <w:szCs w:val="22"/>
        </w:rPr>
      </w:pPr>
      <w:r w:rsidRPr="00754AE9">
        <w:rPr>
          <w:sz w:val="22"/>
          <w:szCs w:val="22"/>
        </w:rPr>
        <w:t>В первую очередь, я бы посоветовал пройтись по выс</w:t>
      </w:r>
      <w:r w:rsidR="00E13A38" w:rsidRPr="00754AE9">
        <w:rPr>
          <w:sz w:val="22"/>
          <w:szCs w:val="22"/>
        </w:rPr>
        <w:t>тавке</w:t>
      </w:r>
      <w:r w:rsidRPr="00754AE9">
        <w:rPr>
          <w:sz w:val="22"/>
          <w:szCs w:val="22"/>
        </w:rPr>
        <w:t xml:space="preserve"> крупногабаритной военной техники «Стальные стражи», которая располагается на улице возле музея. Во-первы</w:t>
      </w:r>
      <w:proofErr w:type="gramStart"/>
      <w:r w:rsidRPr="00754AE9">
        <w:rPr>
          <w:sz w:val="22"/>
          <w:szCs w:val="22"/>
        </w:rPr>
        <w:t>х-</w:t>
      </w:r>
      <w:proofErr w:type="gramEnd"/>
      <w:r w:rsidRPr="00754AE9">
        <w:rPr>
          <w:sz w:val="22"/>
          <w:szCs w:val="22"/>
        </w:rPr>
        <w:t xml:space="preserve"> это интересно! Во-вторых – бесплатно! Почти все</w:t>
      </w:r>
      <w:r w:rsidR="00E13A38" w:rsidRPr="00754AE9">
        <w:rPr>
          <w:sz w:val="22"/>
          <w:szCs w:val="22"/>
        </w:rPr>
        <w:t xml:space="preserve"> эти боевые машины разработаны Т</w:t>
      </w:r>
      <w:r w:rsidRPr="00754AE9">
        <w:rPr>
          <w:sz w:val="22"/>
          <w:szCs w:val="22"/>
        </w:rPr>
        <w:t>ульскими оружейниками!</w:t>
      </w:r>
    </w:p>
    <w:p w14:paraId="3DF06895" w14:textId="5E661E38" w:rsidR="00754AE9" w:rsidRDefault="00AF03D7" w:rsidP="00754AE9">
      <w:pPr>
        <w:spacing w:after="0" w:line="240" w:lineRule="auto"/>
        <w:ind w:firstLine="709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4DDF48" wp14:editId="0EA229A8">
            <wp:simplePos x="0" y="0"/>
            <wp:positionH relativeFrom="column">
              <wp:posOffset>-409575</wp:posOffset>
            </wp:positionH>
            <wp:positionV relativeFrom="paragraph">
              <wp:posOffset>131445</wp:posOffset>
            </wp:positionV>
            <wp:extent cx="2409825" cy="1562100"/>
            <wp:effectExtent l="0" t="0" r="9525" b="0"/>
            <wp:wrapNone/>
            <wp:docPr id="6147" name="Picture 3" descr="C:\Users\Нина\Desktop\артем\музей оружия\20201127_21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Нина\Desktop\артем\музей оружия\20201127_2155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62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AE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A1CC36" wp14:editId="5113EE08">
            <wp:simplePos x="0" y="0"/>
            <wp:positionH relativeFrom="column">
              <wp:posOffset>2266951</wp:posOffset>
            </wp:positionH>
            <wp:positionV relativeFrom="paragraph">
              <wp:posOffset>131445</wp:posOffset>
            </wp:positionV>
            <wp:extent cx="2381250" cy="1562100"/>
            <wp:effectExtent l="0" t="0" r="0" b="0"/>
            <wp:wrapNone/>
            <wp:docPr id="6148" name="Picture 4" descr="C:\Users\Нина\Desktop\артем\музей оружия\20201127_22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Нина\Desktop\артем\музей оружия\20201127_220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EFAC" w14:textId="5975CD37" w:rsidR="00754AE9" w:rsidRDefault="00754AE9" w:rsidP="00754AE9">
      <w:pPr>
        <w:spacing w:after="0" w:line="240" w:lineRule="auto"/>
        <w:ind w:firstLine="709"/>
        <w:jc w:val="center"/>
        <w:rPr>
          <w:sz w:val="22"/>
          <w:szCs w:val="22"/>
        </w:rPr>
      </w:pPr>
    </w:p>
    <w:p w14:paraId="653F87A1" w14:textId="77777777" w:rsidR="00754AE9" w:rsidRDefault="00754AE9" w:rsidP="00754AE9">
      <w:pPr>
        <w:spacing w:after="0" w:line="240" w:lineRule="auto"/>
        <w:ind w:firstLine="709"/>
        <w:jc w:val="center"/>
        <w:rPr>
          <w:sz w:val="22"/>
          <w:szCs w:val="22"/>
        </w:rPr>
      </w:pPr>
    </w:p>
    <w:p w14:paraId="514305C7" w14:textId="1ADC5F60" w:rsidR="00754AE9" w:rsidRPr="00754AE9" w:rsidRDefault="00754AE9" w:rsidP="00754AE9">
      <w:pPr>
        <w:spacing w:after="0" w:line="240" w:lineRule="auto"/>
        <w:ind w:firstLine="709"/>
        <w:jc w:val="center"/>
        <w:rPr>
          <w:sz w:val="22"/>
          <w:szCs w:val="22"/>
        </w:rPr>
      </w:pPr>
    </w:p>
    <w:p w14:paraId="7981075D" w14:textId="77777777" w:rsidR="00AF03D7" w:rsidRDefault="00AF03D7" w:rsidP="00AF03D7">
      <w:pPr>
        <w:spacing w:after="0" w:line="240" w:lineRule="auto"/>
        <w:rPr>
          <w:b/>
          <w:sz w:val="24"/>
          <w:szCs w:val="24"/>
        </w:rPr>
      </w:pPr>
      <w:r w:rsidRPr="00AF03D7">
        <w:rPr>
          <w:b/>
          <w:sz w:val="24"/>
          <w:szCs w:val="24"/>
        </w:rPr>
        <w:t xml:space="preserve">                                               </w:t>
      </w:r>
    </w:p>
    <w:p w14:paraId="5123795E" w14:textId="77777777" w:rsidR="00AF03D7" w:rsidRDefault="00AF03D7" w:rsidP="00AF03D7">
      <w:pPr>
        <w:spacing w:after="0" w:line="240" w:lineRule="auto"/>
        <w:rPr>
          <w:b/>
          <w:sz w:val="24"/>
          <w:szCs w:val="24"/>
        </w:rPr>
      </w:pPr>
    </w:p>
    <w:p w14:paraId="4E503796" w14:textId="28F31CA2" w:rsidR="00AF03D7" w:rsidRDefault="006529E6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9BB5799" wp14:editId="6E948B30">
            <wp:simplePos x="0" y="0"/>
            <wp:positionH relativeFrom="column">
              <wp:posOffset>1952625</wp:posOffset>
            </wp:positionH>
            <wp:positionV relativeFrom="paragraph">
              <wp:posOffset>-624205</wp:posOffset>
            </wp:positionV>
            <wp:extent cx="2743200" cy="1762125"/>
            <wp:effectExtent l="0" t="0" r="0" b="9525"/>
            <wp:wrapNone/>
            <wp:docPr id="7170" name="Picture 2" descr="C:\Users\Нина\Desktop\артем\музей оружия\20201127_22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Нина\Desktop\артем\музей оружия\20201127_2201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2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43D37EB" wp14:editId="3B891324">
            <wp:simplePos x="0" y="0"/>
            <wp:positionH relativeFrom="column">
              <wp:posOffset>-276225</wp:posOffset>
            </wp:positionH>
            <wp:positionV relativeFrom="paragraph">
              <wp:posOffset>-576580</wp:posOffset>
            </wp:positionV>
            <wp:extent cx="2057400" cy="4152900"/>
            <wp:effectExtent l="0" t="0" r="0" b="0"/>
            <wp:wrapNone/>
            <wp:docPr id="4" name="Рисунок 4" descr="C:\Users\Нина\Desktop\артем\карты\20201202_13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артем\карты\20201202_135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14849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72EF0DB4" w14:textId="0AFD0D4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57EDB5E3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5567BD46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07D51148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2A37F4A4" w14:textId="726C76FC" w:rsidR="00AF03D7" w:rsidRPr="00AF03D7" w:rsidRDefault="006529E6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C41D5AE" wp14:editId="294B68B1">
            <wp:simplePos x="0" y="0"/>
            <wp:positionH relativeFrom="column">
              <wp:posOffset>1866899</wp:posOffset>
            </wp:positionH>
            <wp:positionV relativeFrom="paragraph">
              <wp:posOffset>545465</wp:posOffset>
            </wp:positionV>
            <wp:extent cx="2828925" cy="1581150"/>
            <wp:effectExtent l="0" t="0" r="9525" b="0"/>
            <wp:wrapNone/>
            <wp:docPr id="7172" name="Picture 4" descr="C:\Users\Нина\Desktop\артем\музей оружия\20201127_22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Нина\Desktop\артем\музей оружия\20201127_221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D7">
        <w:rPr>
          <w:b/>
          <w:sz w:val="24"/>
          <w:szCs w:val="24"/>
        </w:rPr>
        <w:t>можно подержать в руках</w:t>
      </w:r>
      <w:r w:rsidR="00AF03D7" w:rsidRPr="00AF03D7">
        <w:rPr>
          <w:b/>
          <w:sz w:val="24"/>
          <w:szCs w:val="24"/>
        </w:rPr>
        <w:t xml:space="preserve"> </w:t>
      </w:r>
      <w:r w:rsidR="002D30A9" w:rsidRPr="00AF03D7">
        <w:rPr>
          <w:b/>
          <w:sz w:val="24"/>
          <w:szCs w:val="24"/>
        </w:rPr>
        <w:t>настоящее оружие и пострелять из него в тире.</w:t>
      </w:r>
    </w:p>
    <w:p w14:paraId="2096EBEE" w14:textId="77777777" w:rsidR="00AF03D7" w:rsidRDefault="002D30A9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  <w:r w:rsidRPr="00AF03D7">
        <w:rPr>
          <w:b/>
          <w:sz w:val="24"/>
          <w:szCs w:val="24"/>
        </w:rPr>
        <w:t xml:space="preserve"> </w:t>
      </w:r>
    </w:p>
    <w:p w14:paraId="00C79247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03435B21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4A0BB058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3D78FD84" w14:textId="7C01F6F8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65A27E80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25DBF4A1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02448F32" w14:textId="77777777" w:rsidR="00AF03D7" w:rsidRDefault="00AF03D7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4CFC15DB" w14:textId="681D77F1" w:rsidR="006529E6" w:rsidRDefault="006529E6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</w:p>
    <w:p w14:paraId="3C1442CB" w14:textId="78AAC928" w:rsidR="00AF03D7" w:rsidRPr="00AF03D7" w:rsidRDefault="002D30A9" w:rsidP="00AF03D7">
      <w:pPr>
        <w:spacing w:after="0" w:line="240" w:lineRule="auto"/>
        <w:ind w:left="2832"/>
        <w:jc w:val="center"/>
        <w:rPr>
          <w:b/>
          <w:sz w:val="24"/>
          <w:szCs w:val="24"/>
        </w:rPr>
      </w:pPr>
      <w:r w:rsidRPr="00AF03D7">
        <w:rPr>
          <w:b/>
          <w:sz w:val="24"/>
          <w:szCs w:val="24"/>
        </w:rPr>
        <w:t xml:space="preserve">А еще одеть военную форму и сфотографироваться на память! </w:t>
      </w:r>
    </w:p>
    <w:p w14:paraId="3315E509" w14:textId="4AF3FABE" w:rsidR="00AF03D7" w:rsidRDefault="006529E6" w:rsidP="0016455E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91C44B" wp14:editId="7180B0D2">
            <wp:simplePos x="0" y="0"/>
            <wp:positionH relativeFrom="column">
              <wp:posOffset>447675</wp:posOffset>
            </wp:positionH>
            <wp:positionV relativeFrom="paragraph">
              <wp:posOffset>83821</wp:posOffset>
            </wp:positionV>
            <wp:extent cx="3533775" cy="1638300"/>
            <wp:effectExtent l="0" t="0" r="9525" b="0"/>
            <wp:wrapNone/>
            <wp:docPr id="7171" name="Picture 3" descr="C:\Users\Нина\Desktop\артем\музей оружия\20201127_22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Нина\Desktop\артем\музей оружия\20201127_2202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38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06A1A" w14:textId="4E04DDA9" w:rsidR="00AF03D7" w:rsidRDefault="00AF03D7" w:rsidP="0016455E">
      <w:pPr>
        <w:ind w:firstLine="709"/>
        <w:jc w:val="both"/>
        <w:rPr>
          <w:sz w:val="28"/>
          <w:szCs w:val="28"/>
        </w:rPr>
      </w:pPr>
    </w:p>
    <w:p w14:paraId="2CF34D80" w14:textId="77777777" w:rsidR="00AF03D7" w:rsidRDefault="00AF03D7" w:rsidP="0016455E">
      <w:pPr>
        <w:ind w:firstLine="709"/>
        <w:jc w:val="both"/>
        <w:rPr>
          <w:sz w:val="28"/>
          <w:szCs w:val="28"/>
        </w:rPr>
      </w:pPr>
    </w:p>
    <w:p w14:paraId="0CF0EA1D" w14:textId="77777777" w:rsidR="00AF03D7" w:rsidRDefault="00AF03D7" w:rsidP="0016455E">
      <w:pPr>
        <w:ind w:firstLine="709"/>
        <w:jc w:val="both"/>
        <w:rPr>
          <w:sz w:val="28"/>
          <w:szCs w:val="28"/>
        </w:rPr>
      </w:pPr>
    </w:p>
    <w:p w14:paraId="203B9B57" w14:textId="77777777" w:rsidR="00AF03D7" w:rsidRDefault="00AF03D7" w:rsidP="00AF03D7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848F811" w14:textId="77777777" w:rsidR="00680FFB" w:rsidRDefault="002D30A9" w:rsidP="00680FFB">
      <w:pPr>
        <w:spacing w:after="0" w:line="240" w:lineRule="auto"/>
        <w:ind w:firstLine="709"/>
        <w:jc w:val="both"/>
        <w:rPr>
          <w:sz w:val="22"/>
          <w:szCs w:val="22"/>
        </w:rPr>
      </w:pPr>
      <w:r w:rsidRPr="00AF03D7">
        <w:rPr>
          <w:sz w:val="22"/>
          <w:szCs w:val="22"/>
        </w:rPr>
        <w:t>В музее можно увидеть танк будущего</w:t>
      </w:r>
      <w:r w:rsidR="00254D68" w:rsidRPr="00AF03D7">
        <w:rPr>
          <w:sz w:val="22"/>
          <w:szCs w:val="22"/>
        </w:rPr>
        <w:t>, или вернуться в прошлое, и узнать, как велись боевые действия в горячих точках нашей планеты.</w:t>
      </w:r>
    </w:p>
    <w:p w14:paraId="33BB29A2" w14:textId="12617C12" w:rsidR="00254D68" w:rsidRPr="00680FFB" w:rsidRDefault="00254D68" w:rsidP="00680FFB">
      <w:pPr>
        <w:pStyle w:val="ab"/>
        <w:rPr>
          <w:sz w:val="36"/>
          <w:szCs w:val="36"/>
        </w:rPr>
      </w:pPr>
      <w:r w:rsidRPr="00254D68">
        <w:rPr>
          <w:sz w:val="36"/>
          <w:szCs w:val="36"/>
        </w:rPr>
        <w:lastRenderedPageBreak/>
        <w:t xml:space="preserve">Парк «Патриот </w:t>
      </w:r>
      <w:proofErr w:type="gramStart"/>
      <w:r w:rsidRPr="00254D68">
        <w:rPr>
          <w:sz w:val="36"/>
          <w:szCs w:val="36"/>
        </w:rPr>
        <w:t>–Т</w:t>
      </w:r>
      <w:proofErr w:type="gramEnd"/>
      <w:r w:rsidRPr="00254D68">
        <w:rPr>
          <w:sz w:val="36"/>
          <w:szCs w:val="36"/>
        </w:rPr>
        <w:t>ула»</w:t>
      </w:r>
    </w:p>
    <w:p w14:paraId="44A90461" w14:textId="62C824CF" w:rsidR="00254D68" w:rsidRPr="00680FFB" w:rsidRDefault="004D1EB9" w:rsidP="00680FFB">
      <w:pPr>
        <w:spacing w:after="0" w:line="240" w:lineRule="auto"/>
        <w:ind w:firstLine="709"/>
        <w:jc w:val="both"/>
        <w:rPr>
          <w:sz w:val="22"/>
          <w:szCs w:val="22"/>
        </w:rPr>
      </w:pPr>
      <w:r w:rsidRPr="00680FFB">
        <w:rPr>
          <w:sz w:val="22"/>
          <w:szCs w:val="22"/>
        </w:rPr>
        <w:t>Совсем недавно</w:t>
      </w:r>
      <w:r w:rsidR="00254D68" w:rsidRPr="00680FFB">
        <w:rPr>
          <w:sz w:val="22"/>
          <w:szCs w:val="22"/>
        </w:rPr>
        <w:t>,</w:t>
      </w:r>
      <w:r w:rsidRPr="00680FFB">
        <w:rPr>
          <w:sz w:val="22"/>
          <w:szCs w:val="22"/>
        </w:rPr>
        <w:t xml:space="preserve"> </w:t>
      </w:r>
      <w:r w:rsidR="00254D68" w:rsidRPr="00680FFB">
        <w:rPr>
          <w:sz w:val="22"/>
          <w:szCs w:val="22"/>
        </w:rPr>
        <w:t>8 мая 2019 года, в Туле открылось еще одно пространство, где можно познакомиться с образцами вооружения и военной техникой времен Великой отечественной войны и послевоенного периода, это парк «Патриот-Тула»! Настоящим патриотам России здесь будет интересно и познавательно!</w:t>
      </w:r>
    </w:p>
    <w:p w14:paraId="3E7280B3" w14:textId="4FEF8673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4302A9A" wp14:editId="4C7A0791">
            <wp:simplePos x="0" y="0"/>
            <wp:positionH relativeFrom="column">
              <wp:posOffset>542925</wp:posOffset>
            </wp:positionH>
            <wp:positionV relativeFrom="paragraph">
              <wp:posOffset>5715</wp:posOffset>
            </wp:positionV>
            <wp:extent cx="3505200" cy="1866900"/>
            <wp:effectExtent l="0" t="0" r="0" b="0"/>
            <wp:wrapNone/>
            <wp:docPr id="8194" name="Picture 2" descr="C:\Users\Нина\Desktop\артем\патриот\20201127_2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Нина\Desktop\артем\патриот\20201127_2159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035B5" w14:textId="000D9633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DD9430F" w14:textId="77777777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2EE7C47" w14:textId="6AA82710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22283F0" w14:textId="77777777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12C675B" w14:textId="77777777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F85C760" w14:textId="77777777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A3EAC5A" w14:textId="77777777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166E9E9" w14:textId="77777777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57A6E52" w14:textId="77777777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4E7082C" w14:textId="419316AE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DED97CE" w14:textId="2FBFC8D7" w:rsidR="00680FFB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Адрес:…………………………………………………</w:t>
      </w:r>
      <w:r>
        <w:rPr>
          <w:b/>
          <w:sz w:val="22"/>
          <w:szCs w:val="22"/>
        </w:rPr>
        <w:t>Восточный обвод, д.25/2</w:t>
      </w:r>
    </w:p>
    <w:p w14:paraId="6B88A410" w14:textId="77777777" w:rsidR="00680FFB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ы: </w:t>
      </w:r>
    </w:p>
    <w:p w14:paraId="4EE5BE75" w14:textId="7D6BA276" w:rsidR="00680FFB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Центр военно тактических игр»……………8(920)797-11-77</w:t>
      </w:r>
    </w:p>
    <w:p w14:paraId="59F3EA2D" w14:textId="440B1370" w:rsidR="00680FFB" w:rsidRPr="006E3AA9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хнопарк «Сфера будущего»……………………8(902)695-55-20</w:t>
      </w:r>
    </w:p>
    <w:p w14:paraId="7C8168CD" w14:textId="77777777" w:rsidR="00680FFB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 билета на симуляторы</w:t>
      </w:r>
      <w:proofErr w:type="gramStart"/>
      <w:r>
        <w:rPr>
          <w:b/>
          <w:sz w:val="22"/>
          <w:szCs w:val="22"/>
        </w:rPr>
        <w:t xml:space="preserve"> </w:t>
      </w:r>
      <w:r w:rsidRPr="006E3AA9">
        <w:rPr>
          <w:b/>
          <w:sz w:val="22"/>
          <w:szCs w:val="22"/>
        </w:rPr>
        <w:t>:</w:t>
      </w:r>
      <w:proofErr w:type="gramEnd"/>
      <w:r w:rsidRPr="006E3AA9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190 руб.</w:t>
      </w:r>
    </w:p>
    <w:p w14:paraId="031EC84E" w14:textId="77777777" w:rsidR="00680FFB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В тир………………………………..150 руб.</w:t>
      </w:r>
    </w:p>
    <w:p w14:paraId="3E24BBC1" w14:textId="77777777" w:rsidR="00680FFB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proofErr w:type="spellStart"/>
      <w:r>
        <w:rPr>
          <w:b/>
          <w:sz w:val="22"/>
          <w:szCs w:val="22"/>
        </w:rPr>
        <w:t>Лазертаг</w:t>
      </w:r>
      <w:proofErr w:type="spellEnd"/>
      <w:r>
        <w:rPr>
          <w:b/>
          <w:sz w:val="22"/>
          <w:szCs w:val="22"/>
        </w:rPr>
        <w:t>…………………………от 300 руб.</w:t>
      </w:r>
    </w:p>
    <w:p w14:paraId="5EC87BD3" w14:textId="76C48B22" w:rsidR="00680FFB" w:rsidRPr="006E3AA9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смотр выставки</w:t>
      </w:r>
      <w:r w:rsidR="00000B1E">
        <w:rPr>
          <w:b/>
          <w:sz w:val="22"/>
          <w:szCs w:val="22"/>
        </w:rPr>
        <w:t>:…………………………………………</w:t>
      </w:r>
      <w:r>
        <w:rPr>
          <w:b/>
          <w:sz w:val="22"/>
          <w:szCs w:val="22"/>
        </w:rPr>
        <w:t>бесплатно</w:t>
      </w:r>
    </w:p>
    <w:p w14:paraId="4C432804" w14:textId="421F15EF" w:rsidR="00680FFB" w:rsidRPr="00754AE9" w:rsidRDefault="00680FFB" w:rsidP="00680FF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ремя для посещения:</w:t>
      </w:r>
      <w:r w:rsidR="00000B1E">
        <w:rPr>
          <w:b/>
          <w:sz w:val="22"/>
          <w:szCs w:val="22"/>
        </w:rPr>
        <w:t xml:space="preserve"> среда-воскресенье  с 11</w:t>
      </w:r>
      <w:r>
        <w:rPr>
          <w:b/>
          <w:sz w:val="22"/>
          <w:szCs w:val="22"/>
        </w:rPr>
        <w:t>.</w:t>
      </w:r>
      <w:r w:rsidR="00000B1E">
        <w:rPr>
          <w:b/>
          <w:sz w:val="22"/>
          <w:szCs w:val="22"/>
        </w:rPr>
        <w:t>00 до 20</w:t>
      </w:r>
      <w:r>
        <w:rPr>
          <w:b/>
          <w:sz w:val="22"/>
          <w:szCs w:val="22"/>
        </w:rPr>
        <w:t>.00</w:t>
      </w:r>
    </w:p>
    <w:p w14:paraId="1E31454C" w14:textId="42D9ECEC" w:rsidR="00680FFB" w:rsidRDefault="00000B1E" w:rsidP="00680FFB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A647DDE" wp14:editId="40DD5060">
            <wp:simplePos x="0" y="0"/>
            <wp:positionH relativeFrom="column">
              <wp:posOffset>2219324</wp:posOffset>
            </wp:positionH>
            <wp:positionV relativeFrom="paragraph">
              <wp:posOffset>62230</wp:posOffset>
            </wp:positionV>
            <wp:extent cx="2371725" cy="1790700"/>
            <wp:effectExtent l="0" t="0" r="9525" b="0"/>
            <wp:wrapNone/>
            <wp:docPr id="9219" name="Picture 3" descr="C:\Users\Нина\Desktop\артем\патриот\20201128_15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Нина\Desktop\артем\патриот\20201128_1548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90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28C2" w14:textId="77777777" w:rsidR="00680FFB" w:rsidRDefault="00680FFB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39D85B6" w14:textId="77777777" w:rsidR="00000B1E" w:rsidRDefault="00254D68" w:rsidP="00000B1E">
      <w:pPr>
        <w:spacing w:after="0" w:line="240" w:lineRule="auto"/>
        <w:rPr>
          <w:b/>
          <w:sz w:val="24"/>
          <w:szCs w:val="24"/>
        </w:rPr>
      </w:pPr>
      <w:r w:rsidRPr="00000B1E">
        <w:rPr>
          <w:b/>
          <w:sz w:val="24"/>
          <w:szCs w:val="24"/>
        </w:rPr>
        <w:t xml:space="preserve">На улице можно осмотреть </w:t>
      </w:r>
    </w:p>
    <w:p w14:paraId="3EA9C5CC" w14:textId="77777777" w:rsidR="00000B1E" w:rsidRDefault="00254D68" w:rsidP="00000B1E">
      <w:pPr>
        <w:spacing w:after="0" w:line="240" w:lineRule="auto"/>
        <w:rPr>
          <w:b/>
          <w:sz w:val="24"/>
          <w:szCs w:val="24"/>
        </w:rPr>
      </w:pPr>
      <w:r w:rsidRPr="00000B1E">
        <w:rPr>
          <w:b/>
          <w:sz w:val="24"/>
          <w:szCs w:val="24"/>
        </w:rPr>
        <w:t xml:space="preserve">военную технику со всех </w:t>
      </w:r>
    </w:p>
    <w:p w14:paraId="6FB59209" w14:textId="77777777" w:rsidR="00000B1E" w:rsidRDefault="00254D68" w:rsidP="00000B1E">
      <w:pPr>
        <w:spacing w:after="0" w:line="240" w:lineRule="auto"/>
        <w:rPr>
          <w:b/>
          <w:sz w:val="24"/>
          <w:szCs w:val="24"/>
        </w:rPr>
      </w:pPr>
      <w:r w:rsidRPr="00000B1E">
        <w:rPr>
          <w:b/>
          <w:sz w:val="24"/>
          <w:szCs w:val="24"/>
        </w:rPr>
        <w:t xml:space="preserve">сторон, потрогать, изучить, </w:t>
      </w:r>
    </w:p>
    <w:p w14:paraId="3D41949B" w14:textId="6CEAB6D8" w:rsidR="00000B1E" w:rsidRDefault="00254D68" w:rsidP="00000B1E">
      <w:pPr>
        <w:spacing w:after="0" w:line="240" w:lineRule="auto"/>
        <w:rPr>
          <w:b/>
          <w:sz w:val="24"/>
          <w:szCs w:val="24"/>
        </w:rPr>
      </w:pPr>
      <w:r w:rsidRPr="00000B1E">
        <w:rPr>
          <w:b/>
          <w:sz w:val="24"/>
          <w:szCs w:val="24"/>
        </w:rPr>
        <w:t xml:space="preserve">забраться на нее и не забыть </w:t>
      </w:r>
    </w:p>
    <w:p w14:paraId="75A0E951" w14:textId="17EED72D" w:rsidR="00254D68" w:rsidRPr="00000B1E" w:rsidRDefault="00254D68" w:rsidP="00000B1E">
      <w:pPr>
        <w:spacing w:after="0" w:line="240" w:lineRule="auto"/>
        <w:rPr>
          <w:b/>
          <w:sz w:val="24"/>
          <w:szCs w:val="24"/>
        </w:rPr>
      </w:pPr>
      <w:r w:rsidRPr="00000B1E">
        <w:rPr>
          <w:b/>
          <w:sz w:val="24"/>
          <w:szCs w:val="24"/>
        </w:rPr>
        <w:t>сфотографироваться!</w:t>
      </w:r>
    </w:p>
    <w:p w14:paraId="3D99393B" w14:textId="7916CA7C" w:rsidR="00000B1E" w:rsidRDefault="008E5E04" w:rsidP="00680FFB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50DED1F" wp14:editId="431B73C2">
            <wp:simplePos x="0" y="0"/>
            <wp:positionH relativeFrom="column">
              <wp:posOffset>152400</wp:posOffset>
            </wp:positionH>
            <wp:positionV relativeFrom="paragraph">
              <wp:posOffset>-709295</wp:posOffset>
            </wp:positionV>
            <wp:extent cx="3867150" cy="1666875"/>
            <wp:effectExtent l="0" t="0" r="0" b="9525"/>
            <wp:wrapNone/>
            <wp:docPr id="6" name="Рисунок 6" descr="C:\Users\Нина\Desktop\артем\карты\20201202_13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esktop\артем\карты\20201202_1355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17409" w14:textId="77777777" w:rsidR="00000B1E" w:rsidRDefault="00000B1E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35B71BC" w14:textId="77777777" w:rsidR="008E5E04" w:rsidRDefault="008E5E04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626F9AA" w14:textId="77777777" w:rsidR="008E5E04" w:rsidRDefault="008E5E04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044AEDD" w14:textId="0B7992F5" w:rsidR="008E5E04" w:rsidRDefault="008E5E04" w:rsidP="00680FFB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0595D8C" wp14:editId="52078916">
            <wp:simplePos x="0" y="0"/>
            <wp:positionH relativeFrom="column">
              <wp:posOffset>1971675</wp:posOffset>
            </wp:positionH>
            <wp:positionV relativeFrom="paragraph">
              <wp:posOffset>55245</wp:posOffset>
            </wp:positionV>
            <wp:extent cx="2514600" cy="1619250"/>
            <wp:effectExtent l="0" t="0" r="0" b="0"/>
            <wp:wrapNone/>
            <wp:docPr id="9220" name="Picture 4" descr="C:\Users\Нина\Desktop\артем\патриот\20201127_21585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Нина\Desktop\артем\патриот\20201127_215851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9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3A4" w14:textId="77777777" w:rsidR="008E5E04" w:rsidRDefault="008E5E04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0089998" w14:textId="49EF45CB" w:rsidR="00254D68" w:rsidRPr="008E5E04" w:rsidRDefault="00254D68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В ангарах можно: </w:t>
      </w:r>
    </w:p>
    <w:p w14:paraId="191FB502" w14:textId="77777777" w:rsidR="008E5E04" w:rsidRPr="008E5E04" w:rsidRDefault="00254D68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-изучить славную историю </w:t>
      </w:r>
    </w:p>
    <w:p w14:paraId="0987A2C0" w14:textId="686B72B6" w:rsidR="008E5E04" w:rsidRPr="008E5E04" w:rsidRDefault="00254D68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Тульского края, а для детей </w:t>
      </w:r>
    </w:p>
    <w:p w14:paraId="1B014318" w14:textId="77777777" w:rsidR="008E5E04" w:rsidRPr="008E5E04" w:rsidRDefault="00254D68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особенно интересен будет </w:t>
      </w:r>
    </w:p>
    <w:p w14:paraId="74C7601C" w14:textId="77777777" w:rsidR="008E5E04" w:rsidRDefault="00254D68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наглядный макет </w:t>
      </w:r>
      <w:proofErr w:type="gramStart"/>
      <w:r w:rsidRPr="008E5E04">
        <w:rPr>
          <w:b/>
        </w:rPr>
        <w:t>деревянного</w:t>
      </w:r>
      <w:proofErr w:type="gramEnd"/>
    </w:p>
    <w:p w14:paraId="2D3EF560" w14:textId="1FBF0A82" w:rsidR="00254D68" w:rsidRPr="008E5E04" w:rsidRDefault="00254D68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 кремля!</w:t>
      </w:r>
    </w:p>
    <w:p w14:paraId="3729AB17" w14:textId="117C15D9" w:rsidR="001212D6" w:rsidRPr="008E5E04" w:rsidRDefault="008E5E04" w:rsidP="00680FFB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20F83A3" wp14:editId="623CA9FF">
            <wp:simplePos x="0" y="0"/>
            <wp:positionH relativeFrom="column">
              <wp:posOffset>-314325</wp:posOffset>
            </wp:positionH>
            <wp:positionV relativeFrom="paragraph">
              <wp:posOffset>32385</wp:posOffset>
            </wp:positionV>
            <wp:extent cx="2152650" cy="2264410"/>
            <wp:effectExtent l="0" t="0" r="0" b="2540"/>
            <wp:wrapNone/>
            <wp:docPr id="10242" name="Picture 2" descr="C:\Users\Нина\Desktop\артем\патриот\20201127_21582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Нина\Desktop\артем\патриот\20201127_215824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64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2E0CB" w14:textId="77777777" w:rsidR="008E5E04" w:rsidRDefault="008E5E04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03169062" w14:textId="77777777" w:rsidR="008E5E04" w:rsidRDefault="008E5E04" w:rsidP="00680FF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4C5451A" w14:textId="243146F6" w:rsidR="00254D68" w:rsidRPr="008E5E04" w:rsidRDefault="00254D68" w:rsidP="008E5E04">
      <w:pPr>
        <w:spacing w:after="0" w:line="240" w:lineRule="auto"/>
        <w:ind w:left="2832"/>
        <w:jc w:val="right"/>
        <w:rPr>
          <w:b/>
        </w:rPr>
      </w:pPr>
      <w:r w:rsidRPr="008E5E04">
        <w:rPr>
          <w:b/>
        </w:rPr>
        <w:t>- посетить выставку «Военная техника: история и современность». Детям очень понравится технопарк «Сфера будущего», это симуляторы виртуальной реальности, роботы и игровые зоны</w:t>
      </w:r>
    </w:p>
    <w:p w14:paraId="20E3C43C" w14:textId="4C419839" w:rsidR="00254D68" w:rsidRDefault="00254D68" w:rsidP="008E5E04">
      <w:pPr>
        <w:spacing w:after="0" w:line="240" w:lineRule="auto"/>
        <w:ind w:left="2832"/>
        <w:jc w:val="right"/>
        <w:rPr>
          <w:b/>
        </w:rPr>
      </w:pPr>
      <w:r w:rsidRPr="008E5E04">
        <w:rPr>
          <w:b/>
        </w:rPr>
        <w:t>-в отдель</w:t>
      </w:r>
      <w:r w:rsidR="009B4E9F" w:rsidRPr="008E5E04">
        <w:rPr>
          <w:b/>
        </w:rPr>
        <w:t>ном ангаре, где расположились ретро-автомобили можно вернуться в прошлое и пройтись по истории автомобилестроения</w:t>
      </w:r>
    </w:p>
    <w:p w14:paraId="16C1CCA9" w14:textId="43B8E574" w:rsidR="008E5E04" w:rsidRDefault="005114BB" w:rsidP="008E5E04">
      <w:pPr>
        <w:spacing w:after="0" w:line="240" w:lineRule="auto"/>
        <w:ind w:left="2832"/>
        <w:jc w:val="righ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0956AF6" wp14:editId="4A0F80BE">
            <wp:simplePos x="0" y="0"/>
            <wp:positionH relativeFrom="column">
              <wp:posOffset>1971675</wp:posOffset>
            </wp:positionH>
            <wp:positionV relativeFrom="paragraph">
              <wp:posOffset>102870</wp:posOffset>
            </wp:positionV>
            <wp:extent cx="2790825" cy="2028825"/>
            <wp:effectExtent l="0" t="0" r="9525" b="9525"/>
            <wp:wrapNone/>
            <wp:docPr id="10243" name="Picture 3" descr="C:\Users\Нина\Desktop\артем\патриот\20201110_11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Нина\Desktop\артем\патриот\20201110_1126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5330F" w14:textId="3FD75A88" w:rsidR="008E5E04" w:rsidRDefault="008E5E04" w:rsidP="008E5E04">
      <w:pPr>
        <w:spacing w:after="0" w:line="240" w:lineRule="auto"/>
        <w:ind w:left="2832"/>
        <w:jc w:val="right"/>
        <w:rPr>
          <w:b/>
        </w:rPr>
      </w:pPr>
    </w:p>
    <w:p w14:paraId="45147AC0" w14:textId="77777777" w:rsidR="008E5E04" w:rsidRPr="008E5E04" w:rsidRDefault="008E5E04" w:rsidP="008E5E04">
      <w:pPr>
        <w:spacing w:after="0" w:line="240" w:lineRule="auto"/>
        <w:ind w:left="2832"/>
        <w:jc w:val="right"/>
        <w:rPr>
          <w:b/>
        </w:rPr>
      </w:pPr>
    </w:p>
    <w:p w14:paraId="3CF4D674" w14:textId="77777777" w:rsidR="008E5E04" w:rsidRDefault="009B4E9F" w:rsidP="008E5E04">
      <w:pPr>
        <w:spacing w:after="0" w:line="240" w:lineRule="auto"/>
        <w:rPr>
          <w:b/>
        </w:rPr>
      </w:pPr>
      <w:r w:rsidRPr="008E5E04">
        <w:rPr>
          <w:b/>
        </w:rPr>
        <w:t>- и самое интересное, здесь</w:t>
      </w:r>
    </w:p>
    <w:p w14:paraId="3C298CD6" w14:textId="77777777" w:rsidR="008E5E04" w:rsidRDefault="009B4E9F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 можно поиграть в </w:t>
      </w:r>
      <w:proofErr w:type="spellStart"/>
      <w:r w:rsidR="00180495" w:rsidRPr="008E5E04">
        <w:rPr>
          <w:b/>
        </w:rPr>
        <w:t>лазертаг</w:t>
      </w:r>
      <w:proofErr w:type="spellEnd"/>
      <w:r w:rsidRPr="008E5E04">
        <w:rPr>
          <w:b/>
        </w:rPr>
        <w:t>–</w:t>
      </w:r>
    </w:p>
    <w:p w14:paraId="018DF999" w14:textId="77777777" w:rsidR="008E5E04" w:rsidRDefault="009B4E9F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спортивно-тактическую игру, </w:t>
      </w:r>
    </w:p>
    <w:p w14:paraId="12E33BBA" w14:textId="77777777" w:rsidR="008E5E04" w:rsidRDefault="009B4E9F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пострелять в </w:t>
      </w:r>
      <w:proofErr w:type="spellStart"/>
      <w:r w:rsidRPr="008E5E04">
        <w:rPr>
          <w:b/>
        </w:rPr>
        <w:t>тире</w:t>
      </w:r>
      <w:proofErr w:type="gramStart"/>
      <w:r w:rsidRPr="008E5E04">
        <w:rPr>
          <w:b/>
        </w:rPr>
        <w:t>,с</w:t>
      </w:r>
      <w:proofErr w:type="gramEnd"/>
      <w:r w:rsidRPr="008E5E04">
        <w:rPr>
          <w:b/>
        </w:rPr>
        <w:t>править</w:t>
      </w:r>
      <w:proofErr w:type="spellEnd"/>
      <w:r w:rsidRPr="008E5E04">
        <w:rPr>
          <w:b/>
        </w:rPr>
        <w:t xml:space="preserve"> </w:t>
      </w:r>
    </w:p>
    <w:p w14:paraId="1B962C86" w14:textId="77777777" w:rsidR="008E5E04" w:rsidRDefault="009B4E9F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праздники и дни рождения! </w:t>
      </w:r>
    </w:p>
    <w:p w14:paraId="318587E2" w14:textId="02DBE059" w:rsidR="008E5E04" w:rsidRDefault="009B4E9F" w:rsidP="008E5E04">
      <w:pPr>
        <w:spacing w:after="0" w:line="240" w:lineRule="auto"/>
        <w:rPr>
          <w:b/>
        </w:rPr>
      </w:pPr>
      <w:r w:rsidRPr="008E5E04">
        <w:rPr>
          <w:b/>
        </w:rPr>
        <w:t xml:space="preserve">Для </w:t>
      </w:r>
      <w:proofErr w:type="spellStart"/>
      <w:r w:rsidRPr="008E5E04">
        <w:rPr>
          <w:b/>
        </w:rPr>
        <w:t>лазертага</w:t>
      </w:r>
      <w:proofErr w:type="spellEnd"/>
      <w:r w:rsidRPr="008E5E04">
        <w:rPr>
          <w:b/>
        </w:rPr>
        <w:t xml:space="preserve"> нужна компания </w:t>
      </w:r>
    </w:p>
    <w:p w14:paraId="08524072" w14:textId="6ABAAE68" w:rsidR="009B4E9F" w:rsidRPr="008E5E04" w:rsidRDefault="009B4E9F" w:rsidP="008E5E04">
      <w:pPr>
        <w:spacing w:after="0" w:line="240" w:lineRule="auto"/>
        <w:rPr>
          <w:b/>
        </w:rPr>
      </w:pPr>
      <w:r w:rsidRPr="008E5E04">
        <w:rPr>
          <w:b/>
        </w:rPr>
        <w:t>от 6 человек.</w:t>
      </w:r>
    </w:p>
    <w:p w14:paraId="3DB5E959" w14:textId="77777777" w:rsidR="008E5E04" w:rsidRDefault="008E5E04" w:rsidP="0016455E">
      <w:pPr>
        <w:ind w:firstLine="709"/>
        <w:jc w:val="both"/>
        <w:rPr>
          <w:b/>
          <w:sz w:val="36"/>
          <w:szCs w:val="36"/>
        </w:rPr>
      </w:pPr>
    </w:p>
    <w:p w14:paraId="4E143646" w14:textId="6141857A" w:rsidR="009B4E9F" w:rsidRDefault="009B4E9F" w:rsidP="005114BB">
      <w:pPr>
        <w:pStyle w:val="ab"/>
        <w:rPr>
          <w:sz w:val="36"/>
          <w:szCs w:val="36"/>
        </w:rPr>
      </w:pPr>
      <w:r w:rsidRPr="009B4E9F">
        <w:rPr>
          <w:sz w:val="36"/>
          <w:szCs w:val="36"/>
        </w:rPr>
        <w:lastRenderedPageBreak/>
        <w:t>Музей «Тульские древности»</w:t>
      </w:r>
    </w:p>
    <w:p w14:paraId="42BCA648" w14:textId="4D55D0DC" w:rsidR="009B4E9F" w:rsidRPr="005114BB" w:rsidRDefault="009B4E9F" w:rsidP="005114BB">
      <w:pPr>
        <w:spacing w:after="0" w:line="240" w:lineRule="auto"/>
        <w:ind w:firstLine="709"/>
        <w:jc w:val="both"/>
        <w:rPr>
          <w:sz w:val="22"/>
          <w:szCs w:val="22"/>
        </w:rPr>
      </w:pPr>
      <w:r w:rsidRPr="005114BB">
        <w:rPr>
          <w:sz w:val="22"/>
          <w:szCs w:val="22"/>
        </w:rPr>
        <w:t xml:space="preserve">Необычное с виду здание, с интересной архитектурой сразу привлекает к себе внимание! Оказывается, раньше это был дом Тульского купца Ермолаева-Зверева, построенный в 1902 …1906 годах. </w:t>
      </w:r>
    </w:p>
    <w:p w14:paraId="738E1D7A" w14:textId="69153E9C" w:rsidR="005114BB" w:rsidRDefault="005114BB" w:rsidP="0016455E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1A440F8" wp14:editId="39EB8AFD">
            <wp:simplePos x="0" y="0"/>
            <wp:positionH relativeFrom="column">
              <wp:posOffset>304800</wp:posOffset>
            </wp:positionH>
            <wp:positionV relativeFrom="paragraph">
              <wp:posOffset>42545</wp:posOffset>
            </wp:positionV>
            <wp:extent cx="3829050" cy="1675258"/>
            <wp:effectExtent l="0" t="0" r="0" b="1270"/>
            <wp:wrapNone/>
            <wp:docPr id="11266" name="Picture 2" descr="C:\Users\Нина\Desktop\артем\тульские древности\Screenshot_20201128-160637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Нина\Desktop\артем\тульские древности\Screenshot_20201128-160637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03" cy="16798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DD485" w14:textId="3C369A75" w:rsidR="005114BB" w:rsidRDefault="005114BB" w:rsidP="0016455E">
      <w:pPr>
        <w:ind w:firstLine="709"/>
        <w:jc w:val="both"/>
        <w:rPr>
          <w:sz w:val="28"/>
          <w:szCs w:val="28"/>
        </w:rPr>
      </w:pPr>
    </w:p>
    <w:p w14:paraId="639ECE40" w14:textId="5F9B6F9A" w:rsidR="005114BB" w:rsidRDefault="005114BB" w:rsidP="0016455E">
      <w:pPr>
        <w:ind w:firstLine="709"/>
        <w:jc w:val="both"/>
        <w:rPr>
          <w:sz w:val="28"/>
          <w:szCs w:val="28"/>
        </w:rPr>
      </w:pPr>
    </w:p>
    <w:p w14:paraId="5E5B6895" w14:textId="77777777" w:rsidR="005114BB" w:rsidRDefault="005114BB" w:rsidP="0016455E">
      <w:pPr>
        <w:ind w:firstLine="709"/>
        <w:jc w:val="both"/>
        <w:rPr>
          <w:sz w:val="28"/>
          <w:szCs w:val="28"/>
        </w:rPr>
      </w:pPr>
    </w:p>
    <w:p w14:paraId="6DBFD7D1" w14:textId="77777777" w:rsidR="005114BB" w:rsidRDefault="005114BB" w:rsidP="005114BB">
      <w:pPr>
        <w:spacing w:after="0" w:line="240" w:lineRule="auto"/>
        <w:jc w:val="both"/>
        <w:rPr>
          <w:b/>
          <w:sz w:val="22"/>
          <w:szCs w:val="22"/>
        </w:rPr>
      </w:pPr>
    </w:p>
    <w:p w14:paraId="51E0B414" w14:textId="1D9A4A3A" w:rsidR="005114BB" w:rsidRDefault="005114BB" w:rsidP="005114BB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Адрес</w:t>
      </w:r>
      <w:proofErr w:type="gramStart"/>
      <w:r w:rsidRPr="006E3AA9">
        <w:rPr>
          <w:b/>
          <w:sz w:val="22"/>
          <w:szCs w:val="22"/>
        </w:rPr>
        <w:t>:………………………………………………………………</w:t>
      </w:r>
      <w:r>
        <w:rPr>
          <w:b/>
          <w:sz w:val="22"/>
          <w:szCs w:val="22"/>
        </w:rPr>
        <w:t>..</w:t>
      </w:r>
      <w:proofErr w:type="gramEnd"/>
      <w:r>
        <w:rPr>
          <w:b/>
          <w:sz w:val="22"/>
          <w:szCs w:val="22"/>
        </w:rPr>
        <w:t>пр. Ленина, 47</w:t>
      </w:r>
    </w:p>
    <w:p w14:paraId="34694FD6" w14:textId="1AF03211" w:rsidR="005114BB" w:rsidRPr="006E3AA9" w:rsidRDefault="005114BB" w:rsidP="005114B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: …………………………………………………………8(4872)36-18-40</w:t>
      </w:r>
    </w:p>
    <w:p w14:paraId="4728A626" w14:textId="7A3FB523" w:rsidR="005114BB" w:rsidRPr="006E3AA9" w:rsidRDefault="005114BB" w:rsidP="005114B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 билета</w:t>
      </w:r>
      <w:r w:rsidRPr="006E3AA9">
        <w:rPr>
          <w:b/>
          <w:sz w:val="22"/>
          <w:szCs w:val="22"/>
        </w:rPr>
        <w:t>:………………</w:t>
      </w:r>
      <w:r>
        <w:rPr>
          <w:b/>
          <w:sz w:val="22"/>
          <w:szCs w:val="22"/>
        </w:rPr>
        <w:t>…………………………</w:t>
      </w:r>
      <w:r w:rsidR="0033129F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1</w:t>
      </w:r>
      <w:r w:rsidRPr="006E3AA9">
        <w:rPr>
          <w:b/>
          <w:sz w:val="22"/>
          <w:szCs w:val="22"/>
        </w:rPr>
        <w:t>50 рублей</w:t>
      </w:r>
      <w:r>
        <w:rPr>
          <w:b/>
          <w:sz w:val="22"/>
          <w:szCs w:val="22"/>
        </w:rPr>
        <w:t xml:space="preserve"> </w:t>
      </w:r>
    </w:p>
    <w:p w14:paraId="7D7ADEBC" w14:textId="0F780645" w:rsidR="005114BB" w:rsidRDefault="005114BB" w:rsidP="005114B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ремя для посещения: …………………………</w:t>
      </w:r>
      <w:proofErr w:type="spellStart"/>
      <w:r>
        <w:rPr>
          <w:b/>
          <w:sz w:val="22"/>
          <w:szCs w:val="22"/>
        </w:rPr>
        <w:t>пн-вс</w:t>
      </w:r>
      <w:proofErr w:type="spellEnd"/>
      <w:r>
        <w:rPr>
          <w:b/>
          <w:sz w:val="22"/>
          <w:szCs w:val="22"/>
        </w:rPr>
        <w:t xml:space="preserve"> с 9.00 до 18.00</w:t>
      </w:r>
    </w:p>
    <w:p w14:paraId="69236F77" w14:textId="0A9536F9" w:rsidR="005114BB" w:rsidRPr="00754AE9" w:rsidRDefault="005114BB" w:rsidP="005114B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астер-классы в первой половине дня!</w:t>
      </w:r>
    </w:p>
    <w:p w14:paraId="4513E0F9" w14:textId="15D03D91" w:rsidR="00056133" w:rsidRDefault="00056133" w:rsidP="00056133">
      <w:pPr>
        <w:spacing w:after="0" w:line="240" w:lineRule="auto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F7A0102" wp14:editId="44902624">
            <wp:simplePos x="0" y="0"/>
            <wp:positionH relativeFrom="column">
              <wp:posOffset>2638425</wp:posOffset>
            </wp:positionH>
            <wp:positionV relativeFrom="paragraph">
              <wp:posOffset>231775</wp:posOffset>
            </wp:positionV>
            <wp:extent cx="2181225" cy="1733550"/>
            <wp:effectExtent l="0" t="0" r="9525" b="0"/>
            <wp:wrapNone/>
            <wp:docPr id="12290" name="Picture 2" descr="C:\Users\Нина\Desktop\артем\тульские древности\20201128_16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Нина\Desktop\артем\тульские древности\20201128_1617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4BB" w:rsidRPr="005114BB">
        <w:rPr>
          <w:b/>
          <w:color w:val="ED7D31" w:themeColor="accent2"/>
          <w:sz w:val="32"/>
          <w:szCs w:val="32"/>
        </w:rPr>
        <w:t xml:space="preserve">         </w:t>
      </w:r>
      <w:r w:rsidR="009B4E9F" w:rsidRPr="005114BB">
        <w:rPr>
          <w:b/>
          <w:color w:val="ED7D31" w:themeColor="accent2"/>
          <w:sz w:val="32"/>
          <w:szCs w:val="32"/>
        </w:rPr>
        <w:t>Девиз музея – «Трогать разрешается!»</w:t>
      </w:r>
      <w:r w:rsidR="005114BB" w:rsidRPr="005114BB">
        <w:rPr>
          <w:b/>
        </w:rPr>
        <w:t xml:space="preserve"> </w:t>
      </w:r>
      <w:r w:rsidR="0041232C" w:rsidRPr="005114BB">
        <w:rPr>
          <w:b/>
        </w:rPr>
        <w:t>«Сказание о Мамаевом побоище»</w:t>
      </w:r>
    </w:p>
    <w:p w14:paraId="7634A782" w14:textId="26AA8CEC" w:rsidR="0041232C" w:rsidRPr="00056133" w:rsidRDefault="0041232C" w:rsidP="00056133">
      <w:pPr>
        <w:spacing w:after="0" w:line="240" w:lineRule="auto"/>
        <w:jc w:val="both"/>
        <w:rPr>
          <w:b/>
        </w:rPr>
      </w:pPr>
      <w:r w:rsidRPr="005114BB">
        <w:rPr>
          <w:b/>
        </w:rPr>
        <w:t>-Куликовская Битва.</w:t>
      </w:r>
    </w:p>
    <w:p w14:paraId="37182075" w14:textId="77777777" w:rsidR="005114BB" w:rsidRDefault="0041232C" w:rsidP="005114BB">
      <w:pPr>
        <w:spacing w:after="0" w:line="240" w:lineRule="auto"/>
        <w:rPr>
          <w:b/>
        </w:rPr>
      </w:pPr>
      <w:r w:rsidRPr="005114BB">
        <w:rPr>
          <w:b/>
        </w:rPr>
        <w:t>Здесь можно сплести фрагмент</w:t>
      </w:r>
    </w:p>
    <w:p w14:paraId="69ED33E1" w14:textId="77777777" w:rsidR="005114BB" w:rsidRDefault="0041232C" w:rsidP="005114BB">
      <w:pPr>
        <w:spacing w:after="0" w:line="240" w:lineRule="auto"/>
        <w:rPr>
          <w:b/>
        </w:rPr>
      </w:pPr>
      <w:r w:rsidRPr="005114BB">
        <w:rPr>
          <w:b/>
        </w:rPr>
        <w:t xml:space="preserve"> кольчуги, услышать звуки </w:t>
      </w:r>
    </w:p>
    <w:p w14:paraId="3A79AB93" w14:textId="4BEC2D68" w:rsidR="0041232C" w:rsidRPr="005114BB" w:rsidRDefault="0041232C" w:rsidP="005114BB">
      <w:pPr>
        <w:spacing w:after="0" w:line="240" w:lineRule="auto"/>
        <w:rPr>
          <w:b/>
        </w:rPr>
      </w:pPr>
      <w:r w:rsidRPr="005114BB">
        <w:rPr>
          <w:b/>
        </w:rPr>
        <w:t>средневековья</w:t>
      </w:r>
      <w:r w:rsidR="00F95600" w:rsidRPr="005114BB">
        <w:rPr>
          <w:b/>
        </w:rPr>
        <w:t>.</w:t>
      </w:r>
    </w:p>
    <w:p w14:paraId="474659A3" w14:textId="77777777" w:rsidR="005114BB" w:rsidRDefault="00F95600" w:rsidP="005114BB">
      <w:pPr>
        <w:spacing w:after="0" w:line="240" w:lineRule="auto"/>
        <w:rPr>
          <w:b/>
        </w:rPr>
      </w:pPr>
      <w:r w:rsidRPr="005114BB">
        <w:rPr>
          <w:b/>
        </w:rPr>
        <w:t xml:space="preserve">Я побывал и русским воином на коне </w:t>
      </w:r>
    </w:p>
    <w:p w14:paraId="0BD86EDD" w14:textId="51F2EFE9" w:rsidR="005114BB" w:rsidRDefault="00F95600" w:rsidP="005114BB">
      <w:pPr>
        <w:spacing w:after="0" w:line="240" w:lineRule="auto"/>
        <w:rPr>
          <w:b/>
        </w:rPr>
      </w:pPr>
      <w:r w:rsidRPr="005114BB">
        <w:rPr>
          <w:b/>
        </w:rPr>
        <w:t>с тяжелым щитом и мечом</w:t>
      </w:r>
      <w:r w:rsidR="00056133" w:rsidRPr="00056133">
        <w:rPr>
          <w:noProof/>
          <w:lang w:eastAsia="ru-RU"/>
        </w:rPr>
        <w:t xml:space="preserve"> </w:t>
      </w:r>
    </w:p>
    <w:p w14:paraId="4E9B852B" w14:textId="77777777" w:rsidR="005114BB" w:rsidRDefault="00F95600" w:rsidP="005114BB">
      <w:pPr>
        <w:spacing w:after="0" w:line="240" w:lineRule="auto"/>
        <w:rPr>
          <w:b/>
        </w:rPr>
      </w:pPr>
      <w:r w:rsidRPr="005114BB">
        <w:rPr>
          <w:b/>
        </w:rPr>
        <w:t xml:space="preserve"> и лучником из Мамаева войска, ощутил </w:t>
      </w:r>
    </w:p>
    <w:p w14:paraId="14C29332" w14:textId="77777777" w:rsidR="005114BB" w:rsidRDefault="00F95600" w:rsidP="005114BB">
      <w:pPr>
        <w:spacing w:after="0" w:line="240" w:lineRule="auto"/>
        <w:rPr>
          <w:b/>
        </w:rPr>
      </w:pPr>
      <w:r w:rsidRPr="005114BB">
        <w:rPr>
          <w:b/>
        </w:rPr>
        <w:t xml:space="preserve">на себя тяжесть доспехов, шлема, оружия. </w:t>
      </w:r>
    </w:p>
    <w:p w14:paraId="10ABE1A6" w14:textId="77777777" w:rsidR="005114BB" w:rsidRDefault="00F95600" w:rsidP="005114BB">
      <w:pPr>
        <w:spacing w:after="0" w:line="240" w:lineRule="auto"/>
        <w:rPr>
          <w:b/>
        </w:rPr>
      </w:pPr>
      <w:r w:rsidRPr="005114BB">
        <w:rPr>
          <w:b/>
        </w:rPr>
        <w:t>Некоторые экспонаты находятся в тайничках,</w:t>
      </w:r>
    </w:p>
    <w:p w14:paraId="6A62AFE8" w14:textId="77777777" w:rsidR="005114BB" w:rsidRDefault="00F95600" w:rsidP="005114BB">
      <w:pPr>
        <w:spacing w:after="0" w:line="240" w:lineRule="auto"/>
        <w:rPr>
          <w:b/>
        </w:rPr>
      </w:pPr>
      <w:r w:rsidRPr="005114BB">
        <w:rPr>
          <w:b/>
        </w:rPr>
        <w:t xml:space="preserve"> за маленькими дверцами, а так как дети</w:t>
      </w:r>
    </w:p>
    <w:p w14:paraId="157D9BDD" w14:textId="67034E0A" w:rsidR="00F95600" w:rsidRPr="005114BB" w:rsidRDefault="00F95600" w:rsidP="005114BB">
      <w:pPr>
        <w:spacing w:after="0" w:line="240" w:lineRule="auto"/>
        <w:rPr>
          <w:b/>
        </w:rPr>
      </w:pPr>
      <w:r w:rsidRPr="005114BB">
        <w:rPr>
          <w:b/>
        </w:rPr>
        <w:t xml:space="preserve"> любопытны, просмотр их становится еще интереснее.</w:t>
      </w:r>
    </w:p>
    <w:p w14:paraId="1B31C762" w14:textId="79925849" w:rsidR="00F95600" w:rsidRPr="005114BB" w:rsidRDefault="00D6277E" w:rsidP="005114BB">
      <w:pPr>
        <w:spacing w:after="0" w:line="240" w:lineRule="auto"/>
        <w:rPr>
          <w:b/>
        </w:rPr>
      </w:pPr>
      <w:r w:rsidRPr="005114BB">
        <w:rPr>
          <w:b/>
        </w:rPr>
        <w:t>Завершается путешествие</w:t>
      </w:r>
      <w:r w:rsidR="00F95600" w:rsidRPr="005114BB">
        <w:rPr>
          <w:b/>
        </w:rPr>
        <w:t xml:space="preserve"> по истории Мамаева побоища на игровом поле битвы, где размещены полки войск Дмитрия Донского и Мамая.</w:t>
      </w:r>
    </w:p>
    <w:p w14:paraId="25A1344D" w14:textId="257D8C43" w:rsidR="007273EE" w:rsidRDefault="007273EE" w:rsidP="002333BF">
      <w:pPr>
        <w:ind w:firstLine="709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694C74C" wp14:editId="71B90911">
            <wp:simplePos x="0" y="0"/>
            <wp:positionH relativeFrom="column">
              <wp:posOffset>447675</wp:posOffset>
            </wp:positionH>
            <wp:positionV relativeFrom="paragraph">
              <wp:posOffset>-700405</wp:posOffset>
            </wp:positionV>
            <wp:extent cx="3762375" cy="2752725"/>
            <wp:effectExtent l="0" t="0" r="9525" b="9525"/>
            <wp:wrapNone/>
            <wp:docPr id="8" name="Рисунок 8" descr="C:\Users\Нина\Desktop\артем\карты\20201202_13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esktop\артем\карты\20201202_1354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33" cy="27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025DF" w14:textId="302776EC" w:rsidR="007273EE" w:rsidRDefault="007273EE" w:rsidP="002333BF">
      <w:pPr>
        <w:ind w:firstLine="709"/>
        <w:jc w:val="both"/>
        <w:rPr>
          <w:b/>
          <w:sz w:val="36"/>
          <w:szCs w:val="36"/>
        </w:rPr>
      </w:pPr>
    </w:p>
    <w:p w14:paraId="6799A2D1" w14:textId="7E254080" w:rsidR="007273EE" w:rsidRDefault="007273EE" w:rsidP="002333BF">
      <w:pPr>
        <w:ind w:firstLine="709"/>
        <w:jc w:val="both"/>
        <w:rPr>
          <w:b/>
          <w:sz w:val="36"/>
          <w:szCs w:val="36"/>
        </w:rPr>
      </w:pPr>
    </w:p>
    <w:p w14:paraId="0C081EB8" w14:textId="77777777" w:rsidR="007273EE" w:rsidRDefault="007273EE" w:rsidP="002333BF">
      <w:pPr>
        <w:ind w:firstLine="709"/>
        <w:jc w:val="both"/>
        <w:rPr>
          <w:b/>
          <w:sz w:val="36"/>
          <w:szCs w:val="36"/>
        </w:rPr>
      </w:pPr>
    </w:p>
    <w:p w14:paraId="2E8F36D0" w14:textId="0CA308D1" w:rsidR="007273EE" w:rsidRDefault="009D2544" w:rsidP="002333BF">
      <w:pPr>
        <w:ind w:firstLine="709"/>
        <w:jc w:val="both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466B1FF" wp14:editId="6595F2DF">
            <wp:simplePos x="0" y="0"/>
            <wp:positionH relativeFrom="column">
              <wp:posOffset>2286000</wp:posOffset>
            </wp:positionH>
            <wp:positionV relativeFrom="paragraph">
              <wp:posOffset>442595</wp:posOffset>
            </wp:positionV>
            <wp:extent cx="2495550" cy="1981200"/>
            <wp:effectExtent l="0" t="0" r="0" b="0"/>
            <wp:wrapNone/>
            <wp:docPr id="12291" name="Picture 3" descr="C:\Users\Нина\Desktop\артем\тульские древности\Screenshot_20201128-160741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Нина\Desktop\артем\тульские древности\Screenshot_20201128-160741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6855B" w14:textId="5900C43B" w:rsidR="007273EE" w:rsidRPr="007273EE" w:rsidRDefault="007273EE" w:rsidP="007273EE">
      <w:pPr>
        <w:spacing w:after="0" w:line="240" w:lineRule="auto"/>
        <w:rPr>
          <w:b/>
        </w:rPr>
      </w:pPr>
      <w:r w:rsidRPr="007273EE">
        <w:rPr>
          <w:b/>
        </w:rPr>
        <w:t>Мастер-классы:</w:t>
      </w:r>
    </w:p>
    <w:p w14:paraId="629DC0F8" w14:textId="5EF23333" w:rsidR="007273EE" w:rsidRPr="007273EE" w:rsidRDefault="007273EE" w:rsidP="007273EE">
      <w:pPr>
        <w:spacing w:after="0" w:line="240" w:lineRule="auto"/>
        <w:rPr>
          <w:b/>
        </w:rPr>
      </w:pPr>
      <w:r w:rsidRPr="007273EE">
        <w:rPr>
          <w:b/>
        </w:rPr>
        <w:t>-В гончарной мастерской</w:t>
      </w:r>
      <w:r w:rsidR="009D2544" w:rsidRPr="009D2544">
        <w:rPr>
          <w:noProof/>
          <w:lang w:eastAsia="ru-RU"/>
        </w:rPr>
        <w:t xml:space="preserve"> </w:t>
      </w:r>
    </w:p>
    <w:p w14:paraId="0D74F8FB" w14:textId="1A4E2347" w:rsidR="007273EE" w:rsidRDefault="007273EE" w:rsidP="007273EE">
      <w:pPr>
        <w:spacing w:after="0" w:line="240" w:lineRule="auto"/>
        <w:rPr>
          <w:b/>
        </w:rPr>
      </w:pPr>
      <w:r w:rsidRPr="007273EE">
        <w:rPr>
          <w:b/>
        </w:rPr>
        <w:t>-Печатная грамота</w:t>
      </w:r>
    </w:p>
    <w:p w14:paraId="3C7C1E98" w14:textId="4368F1A5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>-Урок в средневековой школе</w:t>
      </w:r>
    </w:p>
    <w:p w14:paraId="00AE8D22" w14:textId="439C02C8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>-Игровые и обрядовые куклы</w:t>
      </w:r>
    </w:p>
    <w:p w14:paraId="2C0B2BCC" w14:textId="15C07696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>-Тульское чаепитие</w:t>
      </w:r>
    </w:p>
    <w:p w14:paraId="688550DD" w14:textId="77777777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 xml:space="preserve">-Вооружение воинов </w:t>
      </w:r>
      <w:proofErr w:type="gramStart"/>
      <w:r>
        <w:rPr>
          <w:b/>
        </w:rPr>
        <w:t>Куликовской</w:t>
      </w:r>
      <w:proofErr w:type="gramEnd"/>
    </w:p>
    <w:p w14:paraId="53238C0B" w14:textId="7857D75B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 xml:space="preserve"> Битвы</w:t>
      </w:r>
    </w:p>
    <w:p w14:paraId="7B5EB923" w14:textId="28BCD5AC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>-Что в имени тебе моем?</w:t>
      </w:r>
    </w:p>
    <w:p w14:paraId="5CEDC574" w14:textId="0393C845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>-Кухня Куликова поля</w:t>
      </w:r>
    </w:p>
    <w:p w14:paraId="6F5DFBDA" w14:textId="7EB51B49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>-Один день в русской избе</w:t>
      </w:r>
    </w:p>
    <w:p w14:paraId="5776AC19" w14:textId="57E95EF3" w:rsidR="007273EE" w:rsidRDefault="007273EE" w:rsidP="007273EE">
      <w:pPr>
        <w:spacing w:after="0" w:line="240" w:lineRule="auto"/>
        <w:rPr>
          <w:b/>
        </w:rPr>
      </w:pPr>
      <w:r>
        <w:rPr>
          <w:b/>
        </w:rPr>
        <w:t>-Ход конем</w:t>
      </w:r>
    </w:p>
    <w:p w14:paraId="04E4C86B" w14:textId="2EEC8551" w:rsidR="007273EE" w:rsidRPr="007273EE" w:rsidRDefault="007273EE" w:rsidP="007273EE">
      <w:pPr>
        <w:spacing w:after="0" w:line="240" w:lineRule="auto"/>
        <w:rPr>
          <w:b/>
        </w:rPr>
      </w:pPr>
      <w:r>
        <w:rPr>
          <w:b/>
        </w:rPr>
        <w:t>Не кует железа молот, кует кузнец</w:t>
      </w:r>
    </w:p>
    <w:p w14:paraId="6B720814" w14:textId="76287D16" w:rsidR="007273EE" w:rsidRDefault="009D2544" w:rsidP="002333BF">
      <w:pPr>
        <w:ind w:firstLine="709"/>
        <w:jc w:val="both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D465CA3" wp14:editId="2F0311C4">
            <wp:simplePos x="0" y="0"/>
            <wp:positionH relativeFrom="column">
              <wp:posOffset>2476500</wp:posOffset>
            </wp:positionH>
            <wp:positionV relativeFrom="paragraph">
              <wp:posOffset>213360</wp:posOffset>
            </wp:positionV>
            <wp:extent cx="2305050" cy="1893570"/>
            <wp:effectExtent l="0" t="0" r="0" b="0"/>
            <wp:wrapNone/>
            <wp:docPr id="12293" name="Picture 5" descr="C:\Users\Нина\Desktop\артем\тульские древности\Screenshot_20201128-160850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Нина\Desktop\артем\тульские древности\Screenshot_20201128-160850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93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28D59AF" wp14:editId="0736DB0E">
            <wp:simplePos x="0" y="0"/>
            <wp:positionH relativeFrom="column">
              <wp:posOffset>-333376</wp:posOffset>
            </wp:positionH>
            <wp:positionV relativeFrom="paragraph">
              <wp:posOffset>70485</wp:posOffset>
            </wp:positionV>
            <wp:extent cx="2790825" cy="2095500"/>
            <wp:effectExtent l="0" t="0" r="9525" b="0"/>
            <wp:wrapNone/>
            <wp:docPr id="12292" name="Picture 4" descr="C:\Users\Нина\Desktop\артем\тульские древности\Screenshot_20201128-160808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Нина\Desktop\артем\тульские древности\Screenshot_20201128-160808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CBF4" w14:textId="16930CC4" w:rsidR="007273EE" w:rsidRDefault="007273EE" w:rsidP="002333BF">
      <w:pPr>
        <w:ind w:firstLine="709"/>
        <w:jc w:val="both"/>
        <w:rPr>
          <w:b/>
          <w:sz w:val="36"/>
          <w:szCs w:val="36"/>
        </w:rPr>
      </w:pPr>
    </w:p>
    <w:p w14:paraId="46EB0597" w14:textId="77777777" w:rsidR="007273EE" w:rsidRDefault="007273EE" w:rsidP="002333BF">
      <w:pPr>
        <w:ind w:firstLine="709"/>
        <w:jc w:val="both"/>
        <w:rPr>
          <w:b/>
          <w:sz w:val="36"/>
          <w:szCs w:val="36"/>
        </w:rPr>
      </w:pPr>
    </w:p>
    <w:p w14:paraId="4F856EF1" w14:textId="77777777" w:rsidR="0033129F" w:rsidRDefault="0033129F" w:rsidP="0033129F">
      <w:pPr>
        <w:jc w:val="both"/>
        <w:rPr>
          <w:b/>
          <w:sz w:val="36"/>
          <w:szCs w:val="36"/>
        </w:rPr>
      </w:pPr>
    </w:p>
    <w:p w14:paraId="1AB1A48A" w14:textId="41F54FB5" w:rsidR="00F95600" w:rsidRPr="0033129F" w:rsidRDefault="00F95600" w:rsidP="0033129F">
      <w:pPr>
        <w:pStyle w:val="ab"/>
        <w:rPr>
          <w:sz w:val="36"/>
          <w:szCs w:val="36"/>
        </w:rPr>
      </w:pPr>
      <w:r w:rsidRPr="00F95600">
        <w:rPr>
          <w:sz w:val="36"/>
          <w:szCs w:val="36"/>
        </w:rPr>
        <w:lastRenderedPageBreak/>
        <w:t>«Старая Тульская аптека»</w:t>
      </w:r>
    </w:p>
    <w:p w14:paraId="141FA8C9" w14:textId="40323534" w:rsidR="00F95600" w:rsidRDefault="00F95600" w:rsidP="0033129F">
      <w:pPr>
        <w:spacing w:after="0" w:line="240" w:lineRule="auto"/>
        <w:ind w:firstLine="709"/>
        <w:jc w:val="both"/>
        <w:rPr>
          <w:sz w:val="22"/>
          <w:szCs w:val="22"/>
        </w:rPr>
      </w:pPr>
      <w:r w:rsidRPr="0033129F">
        <w:rPr>
          <w:sz w:val="22"/>
          <w:szCs w:val="22"/>
        </w:rPr>
        <w:t>Еще до 2011 года здесь работала настоящая аптека. Музей находится в старинном особняке, там воссоздана обстановка середины 19 века. В этом здании коллежский советник, провизор Ф.Г. Белявский впервые открыл  в Туле аптеку.</w:t>
      </w:r>
    </w:p>
    <w:p w14:paraId="47454F89" w14:textId="612FDBFD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CE9DB59" wp14:editId="0417596C">
            <wp:simplePos x="0" y="0"/>
            <wp:positionH relativeFrom="column">
              <wp:posOffset>304800</wp:posOffset>
            </wp:positionH>
            <wp:positionV relativeFrom="paragraph">
              <wp:posOffset>52705</wp:posOffset>
            </wp:positionV>
            <wp:extent cx="3409950" cy="1959610"/>
            <wp:effectExtent l="0" t="0" r="0" b="2540"/>
            <wp:wrapNone/>
            <wp:docPr id="13314" name="Picture 2" descr="C:\Users\Нина\Desktop\артем\старая тульская аптека\Screenshot_20201128-163921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Нина\Desktop\артем\старая тульская аптека\Screenshot_20201128-163921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59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039A" w14:textId="77777777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9DC0AB3" w14:textId="77777777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09937A7A" w14:textId="77777777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9CE6120" w14:textId="77777777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D70FB69" w14:textId="77777777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269F5D6" w14:textId="4F869C6B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608F4F9" w14:textId="77777777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00AAD365" w14:textId="3DB13D3B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47C827D" w14:textId="77777777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7A6C31D" w14:textId="77777777" w:rsid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397FC60" w14:textId="77777777" w:rsidR="0033129F" w:rsidRPr="0033129F" w:rsidRDefault="0033129F" w:rsidP="0033129F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7330D8A" w14:textId="68ECA887" w:rsidR="0033129F" w:rsidRDefault="0033129F" w:rsidP="0033129F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Адрес</w:t>
      </w:r>
      <w:proofErr w:type="gramStart"/>
      <w:r w:rsidRPr="006E3AA9">
        <w:rPr>
          <w:b/>
          <w:sz w:val="22"/>
          <w:szCs w:val="22"/>
        </w:rPr>
        <w:t>:………………………………………………………………</w:t>
      </w:r>
      <w:r>
        <w:rPr>
          <w:b/>
          <w:sz w:val="22"/>
          <w:szCs w:val="22"/>
        </w:rPr>
        <w:t>..</w:t>
      </w:r>
      <w:proofErr w:type="gramEnd"/>
      <w:r>
        <w:rPr>
          <w:b/>
          <w:sz w:val="22"/>
          <w:szCs w:val="22"/>
        </w:rPr>
        <w:t>пр. Ленина, 27</w:t>
      </w:r>
    </w:p>
    <w:p w14:paraId="3C9B3D13" w14:textId="5838A817" w:rsidR="0033129F" w:rsidRPr="006E3AA9" w:rsidRDefault="0033129F" w:rsidP="0033129F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: …………………………………………………………8(4872)70-40-58</w:t>
      </w:r>
    </w:p>
    <w:p w14:paraId="2A82E8DB" w14:textId="56E8AD6C" w:rsidR="0033129F" w:rsidRPr="006E3AA9" w:rsidRDefault="0033129F" w:rsidP="0033129F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 билета</w:t>
      </w:r>
      <w:r w:rsidRPr="006E3AA9">
        <w:rPr>
          <w:b/>
          <w:sz w:val="22"/>
          <w:szCs w:val="22"/>
        </w:rPr>
        <w:t>:………………</w:t>
      </w:r>
      <w:r>
        <w:rPr>
          <w:b/>
          <w:sz w:val="22"/>
          <w:szCs w:val="22"/>
        </w:rPr>
        <w:t>………………………………………..10</w:t>
      </w:r>
      <w:r w:rsidRPr="006E3AA9">
        <w:rPr>
          <w:b/>
          <w:sz w:val="22"/>
          <w:szCs w:val="22"/>
        </w:rPr>
        <w:t>0 рублей</w:t>
      </w:r>
      <w:r>
        <w:rPr>
          <w:b/>
          <w:sz w:val="22"/>
          <w:szCs w:val="22"/>
        </w:rPr>
        <w:t xml:space="preserve"> </w:t>
      </w:r>
    </w:p>
    <w:p w14:paraId="7B2BE30F" w14:textId="13FC0FC7" w:rsidR="0033129F" w:rsidRDefault="0033129F" w:rsidP="0033129F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ремя для посещения: …………………………ср-</w:t>
      </w:r>
      <w:proofErr w:type="spellStart"/>
      <w:r>
        <w:rPr>
          <w:b/>
          <w:sz w:val="22"/>
          <w:szCs w:val="22"/>
        </w:rPr>
        <w:t>вс</w:t>
      </w:r>
      <w:proofErr w:type="spellEnd"/>
      <w:r>
        <w:rPr>
          <w:b/>
          <w:sz w:val="22"/>
          <w:szCs w:val="22"/>
        </w:rPr>
        <w:t xml:space="preserve"> с 10.00 до 19.00</w:t>
      </w:r>
    </w:p>
    <w:p w14:paraId="7D0FBB65" w14:textId="70851E87" w:rsidR="0033129F" w:rsidRPr="0033129F" w:rsidRDefault="0033129F" w:rsidP="0033129F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астер-классы от 5 до 25 человек!</w:t>
      </w:r>
    </w:p>
    <w:p w14:paraId="1355FC3D" w14:textId="7AFFB189" w:rsidR="00F95600" w:rsidRPr="0033129F" w:rsidRDefault="0095314F" w:rsidP="0033129F">
      <w:pPr>
        <w:spacing w:after="0" w:line="240" w:lineRule="auto"/>
        <w:ind w:left="354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E06E39A" wp14:editId="7EA85202">
            <wp:simplePos x="0" y="0"/>
            <wp:positionH relativeFrom="column">
              <wp:posOffset>-342900</wp:posOffset>
            </wp:positionH>
            <wp:positionV relativeFrom="paragraph">
              <wp:posOffset>59055</wp:posOffset>
            </wp:positionV>
            <wp:extent cx="2514600" cy="2390775"/>
            <wp:effectExtent l="0" t="0" r="0" b="9525"/>
            <wp:wrapNone/>
            <wp:docPr id="14338" name="Picture 2" descr="C:\Users\Нина\Desktop\артем\старая тульская аптека\Screenshot_20201128-164134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Нина\Desktop\артем\старая тульская аптека\Screenshot_20201128-164134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9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600" w:rsidRPr="0033129F">
        <w:rPr>
          <w:b/>
        </w:rPr>
        <w:t>Оказывается, раньше в аптеки заходили не только, чтобы купить лекарства, но и</w:t>
      </w:r>
      <w:r w:rsidR="00914AE0" w:rsidRPr="0033129F">
        <w:rPr>
          <w:b/>
        </w:rPr>
        <w:t xml:space="preserve"> чтоб поглазеть на </w:t>
      </w:r>
      <w:proofErr w:type="gramStart"/>
      <w:r w:rsidR="00914AE0" w:rsidRPr="0033129F">
        <w:rPr>
          <w:b/>
        </w:rPr>
        <w:t>невиданное</w:t>
      </w:r>
      <w:proofErr w:type="gramEnd"/>
      <w:r w:rsidR="00914AE0" w:rsidRPr="0033129F">
        <w:rPr>
          <w:b/>
        </w:rPr>
        <w:t xml:space="preserve">. </w:t>
      </w:r>
      <w:r w:rsidR="00F95600" w:rsidRPr="0033129F">
        <w:rPr>
          <w:b/>
        </w:rPr>
        <w:t xml:space="preserve">Поэтому в аптеках выставлялись заспиртованные животные, необычные гравюры. </w:t>
      </w:r>
      <w:r w:rsidR="00D6277E" w:rsidRPr="0033129F">
        <w:rPr>
          <w:b/>
        </w:rPr>
        <w:t>А диковинка С</w:t>
      </w:r>
      <w:r w:rsidR="00F95600" w:rsidRPr="0033129F">
        <w:rPr>
          <w:b/>
        </w:rPr>
        <w:t xml:space="preserve">тарой </w:t>
      </w:r>
      <w:r w:rsidR="00D6277E" w:rsidRPr="0033129F">
        <w:rPr>
          <w:b/>
        </w:rPr>
        <w:t xml:space="preserve">Тульской аптеки – подкованная блоха. Ее золотые подковки можно рассмотреть в микроскоп! Автор подкованной блохи – современный «Тульский Левша» Николай </w:t>
      </w:r>
      <w:proofErr w:type="spellStart"/>
      <w:r w:rsidR="00D6277E" w:rsidRPr="0033129F">
        <w:rPr>
          <w:b/>
        </w:rPr>
        <w:t>Алдунин</w:t>
      </w:r>
      <w:proofErr w:type="spellEnd"/>
      <w:r w:rsidR="00D6277E" w:rsidRPr="0033129F">
        <w:rPr>
          <w:b/>
        </w:rPr>
        <w:t>!</w:t>
      </w:r>
    </w:p>
    <w:p w14:paraId="24DE77F0" w14:textId="7DFBD90B" w:rsidR="009643CD" w:rsidRDefault="009643CD" w:rsidP="009643CD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59CDEF4B" wp14:editId="3AE0DCCC">
            <wp:simplePos x="0" y="0"/>
            <wp:positionH relativeFrom="column">
              <wp:posOffset>285750</wp:posOffset>
            </wp:positionH>
            <wp:positionV relativeFrom="paragraph">
              <wp:posOffset>-576580</wp:posOffset>
            </wp:positionV>
            <wp:extent cx="4143375" cy="2247900"/>
            <wp:effectExtent l="0" t="0" r="9525" b="0"/>
            <wp:wrapNone/>
            <wp:docPr id="9" name="Рисунок 9" descr="C:\Users\Нина\Desktop\артем\карты\20201202_13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esktop\артем\карты\20201202_1353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BE871" w14:textId="7D59ED91" w:rsidR="009643CD" w:rsidRDefault="009643CD" w:rsidP="009643CD">
      <w:pPr>
        <w:spacing w:after="0" w:line="240" w:lineRule="auto"/>
        <w:jc w:val="center"/>
        <w:rPr>
          <w:b/>
        </w:rPr>
      </w:pPr>
    </w:p>
    <w:p w14:paraId="2F00D7A5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4E5DAF4E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7B1B1F6B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5A915523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147C16EE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77885B8F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452D7882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7C74DAEE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45C01948" w14:textId="77777777" w:rsidR="009643CD" w:rsidRDefault="009643CD" w:rsidP="009643CD">
      <w:pPr>
        <w:spacing w:after="0" w:line="240" w:lineRule="auto"/>
        <w:jc w:val="center"/>
        <w:rPr>
          <w:b/>
        </w:rPr>
      </w:pPr>
    </w:p>
    <w:p w14:paraId="29FFD625" w14:textId="317DE14E" w:rsidR="009643CD" w:rsidRPr="009643CD" w:rsidRDefault="00D6277E" w:rsidP="009643CD">
      <w:pPr>
        <w:spacing w:after="0" w:line="240" w:lineRule="auto"/>
        <w:jc w:val="center"/>
        <w:rPr>
          <w:b/>
          <w:sz w:val="24"/>
          <w:szCs w:val="24"/>
        </w:rPr>
      </w:pPr>
      <w:r w:rsidRPr="009643CD">
        <w:rPr>
          <w:b/>
          <w:sz w:val="24"/>
          <w:szCs w:val="24"/>
        </w:rPr>
        <w:t xml:space="preserve">В музее для детей проводится </w:t>
      </w:r>
      <w:proofErr w:type="spellStart"/>
      <w:r w:rsidRPr="009643CD">
        <w:rPr>
          <w:b/>
          <w:sz w:val="24"/>
          <w:szCs w:val="24"/>
        </w:rPr>
        <w:t>квест</w:t>
      </w:r>
      <w:proofErr w:type="spellEnd"/>
      <w:r w:rsidRPr="009643CD">
        <w:rPr>
          <w:b/>
          <w:sz w:val="24"/>
          <w:szCs w:val="24"/>
        </w:rPr>
        <w:t xml:space="preserve"> – «Проверь свои пять чувств», чтоб выполнить все задания, нужно не только внимательно смотреть, но и слушать и нюхать, трогать и пробовать на вкус.</w:t>
      </w:r>
    </w:p>
    <w:p w14:paraId="308A53DD" w14:textId="77777777" w:rsidR="009643CD" w:rsidRPr="009643CD" w:rsidRDefault="009643CD" w:rsidP="009643CD">
      <w:pPr>
        <w:spacing w:after="0" w:line="240" w:lineRule="auto"/>
        <w:jc w:val="center"/>
        <w:rPr>
          <w:b/>
          <w:sz w:val="24"/>
          <w:szCs w:val="24"/>
        </w:rPr>
      </w:pPr>
    </w:p>
    <w:p w14:paraId="68AF03EE" w14:textId="77777777" w:rsidR="009643CD" w:rsidRPr="009643CD" w:rsidRDefault="00D6277E" w:rsidP="009643CD">
      <w:pPr>
        <w:spacing w:after="0" w:line="240" w:lineRule="auto"/>
        <w:jc w:val="center"/>
        <w:rPr>
          <w:b/>
          <w:sz w:val="24"/>
          <w:szCs w:val="24"/>
        </w:rPr>
      </w:pPr>
      <w:r w:rsidRPr="009643CD">
        <w:rPr>
          <w:b/>
          <w:sz w:val="24"/>
          <w:szCs w:val="24"/>
        </w:rPr>
        <w:t xml:space="preserve"> </w:t>
      </w:r>
    </w:p>
    <w:p w14:paraId="56A0B88C" w14:textId="2735ACDB" w:rsidR="00D6277E" w:rsidRPr="009643CD" w:rsidRDefault="00D6277E" w:rsidP="009643CD">
      <w:pPr>
        <w:spacing w:after="0" w:line="240" w:lineRule="auto"/>
        <w:jc w:val="center"/>
        <w:rPr>
          <w:b/>
          <w:sz w:val="24"/>
          <w:szCs w:val="24"/>
        </w:rPr>
      </w:pPr>
      <w:r w:rsidRPr="009643CD">
        <w:rPr>
          <w:b/>
          <w:sz w:val="24"/>
          <w:szCs w:val="24"/>
        </w:rPr>
        <w:t>А так же мастер классы: «Тайны парфюмерии», «Целебное мыло», «Полезный лимонад», «Зрительные иллюзии», «Химия цвета».</w:t>
      </w:r>
    </w:p>
    <w:p w14:paraId="71D447BE" w14:textId="073EC389" w:rsidR="009643CD" w:rsidRDefault="009643CD" w:rsidP="00D6277E">
      <w:pPr>
        <w:ind w:firstLine="709"/>
        <w:jc w:val="both"/>
        <w:rPr>
          <w:b/>
          <w:sz w:val="36"/>
          <w:szCs w:val="36"/>
        </w:rPr>
      </w:pPr>
    </w:p>
    <w:p w14:paraId="539206C4" w14:textId="28130434" w:rsidR="009643CD" w:rsidRDefault="009643CD" w:rsidP="00D6277E">
      <w:pPr>
        <w:ind w:firstLine="709"/>
        <w:jc w:val="both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28DE0BB" wp14:editId="36073EDA">
            <wp:simplePos x="0" y="0"/>
            <wp:positionH relativeFrom="column">
              <wp:posOffset>2371725</wp:posOffset>
            </wp:positionH>
            <wp:positionV relativeFrom="paragraph">
              <wp:posOffset>410845</wp:posOffset>
            </wp:positionV>
            <wp:extent cx="2405380" cy="1990725"/>
            <wp:effectExtent l="0" t="0" r="0" b="9525"/>
            <wp:wrapNone/>
            <wp:docPr id="14340" name="Picture 4" descr="C:\Users\Нина\Desktop\артем\старая тульская аптека\Screenshot_20201128-164056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Нина\Desktop\артем\старая тульская аптека\Screenshot_20201128-164056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990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F020A10" wp14:editId="0191D537">
            <wp:simplePos x="0" y="0"/>
            <wp:positionH relativeFrom="column">
              <wp:posOffset>-428625</wp:posOffset>
            </wp:positionH>
            <wp:positionV relativeFrom="paragraph">
              <wp:posOffset>412115</wp:posOffset>
            </wp:positionV>
            <wp:extent cx="2733675" cy="1990725"/>
            <wp:effectExtent l="0" t="0" r="9525" b="9525"/>
            <wp:wrapNone/>
            <wp:docPr id="14339" name="Picture 3" descr="C:\Users\Нина\Desktop\артем\старая тульская аптека\20201128_16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C:\Users\Нина\Desktop\артем\старая тульская аптека\20201128_1652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A6D43" w14:textId="605E98A6" w:rsidR="009643CD" w:rsidRDefault="009643CD" w:rsidP="00D6277E">
      <w:pPr>
        <w:ind w:firstLine="709"/>
        <w:jc w:val="both"/>
        <w:rPr>
          <w:b/>
          <w:sz w:val="36"/>
          <w:szCs w:val="36"/>
        </w:rPr>
      </w:pPr>
    </w:p>
    <w:p w14:paraId="77D13C35" w14:textId="73FDF2B5" w:rsidR="009643CD" w:rsidRDefault="009643CD" w:rsidP="00D6277E">
      <w:pPr>
        <w:ind w:firstLine="709"/>
        <w:jc w:val="both"/>
        <w:rPr>
          <w:b/>
          <w:sz w:val="36"/>
          <w:szCs w:val="36"/>
        </w:rPr>
      </w:pPr>
    </w:p>
    <w:p w14:paraId="30FFA495" w14:textId="77777777" w:rsidR="009643CD" w:rsidRDefault="009643CD" w:rsidP="00D6277E">
      <w:pPr>
        <w:ind w:firstLine="709"/>
        <w:jc w:val="both"/>
        <w:rPr>
          <w:b/>
          <w:sz w:val="36"/>
          <w:szCs w:val="36"/>
        </w:rPr>
      </w:pPr>
    </w:p>
    <w:p w14:paraId="41FE4B0D" w14:textId="77777777" w:rsidR="009643CD" w:rsidRDefault="009643CD" w:rsidP="009643CD">
      <w:pPr>
        <w:jc w:val="both"/>
        <w:rPr>
          <w:b/>
          <w:sz w:val="36"/>
          <w:szCs w:val="36"/>
        </w:rPr>
      </w:pPr>
    </w:p>
    <w:p w14:paraId="0724ADD7" w14:textId="791EB344" w:rsidR="00000A3D" w:rsidRDefault="00914AE0" w:rsidP="000C47C3">
      <w:pPr>
        <w:pStyle w:val="ab"/>
        <w:rPr>
          <w:sz w:val="36"/>
          <w:szCs w:val="36"/>
        </w:rPr>
      </w:pPr>
      <w:r>
        <w:rPr>
          <w:sz w:val="36"/>
          <w:szCs w:val="36"/>
        </w:rPr>
        <w:lastRenderedPageBreak/>
        <w:t>Музеи</w:t>
      </w:r>
      <w:r w:rsidR="00000A3D" w:rsidRPr="00000A3D">
        <w:rPr>
          <w:sz w:val="36"/>
          <w:szCs w:val="36"/>
        </w:rPr>
        <w:t xml:space="preserve"> Тульского кремля</w:t>
      </w:r>
    </w:p>
    <w:p w14:paraId="419E038A" w14:textId="57D56967" w:rsidR="00000A3D" w:rsidRDefault="00000A3D" w:rsidP="000C47C3">
      <w:pPr>
        <w:spacing w:after="0" w:line="240" w:lineRule="auto"/>
        <w:ind w:firstLine="709"/>
        <w:jc w:val="both"/>
        <w:rPr>
          <w:sz w:val="22"/>
          <w:szCs w:val="22"/>
        </w:rPr>
      </w:pPr>
      <w:r w:rsidRPr="000C47C3">
        <w:rPr>
          <w:sz w:val="22"/>
          <w:szCs w:val="22"/>
        </w:rPr>
        <w:t xml:space="preserve">Совсем недавно, в 2017 году, в кремле открылся </w:t>
      </w:r>
      <w:r w:rsidRPr="000C47C3">
        <w:rPr>
          <w:b/>
          <w:sz w:val="22"/>
          <w:szCs w:val="22"/>
        </w:rPr>
        <w:t>Музейно-выставочный комплекс,</w:t>
      </w:r>
      <w:r w:rsidRPr="000C47C3">
        <w:rPr>
          <w:sz w:val="22"/>
          <w:szCs w:val="22"/>
        </w:rPr>
        <w:t xml:space="preserve"> где расположилось сразу несколько музеев. Музей истории Тульского кремля, Военно-исторический музей и Археологический.</w:t>
      </w:r>
    </w:p>
    <w:p w14:paraId="70D7195E" w14:textId="2235DBFB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2FB75F1" wp14:editId="0744E5E2">
            <wp:simplePos x="0" y="0"/>
            <wp:positionH relativeFrom="column">
              <wp:posOffset>504825</wp:posOffset>
            </wp:positionH>
            <wp:positionV relativeFrom="paragraph">
              <wp:posOffset>5080</wp:posOffset>
            </wp:positionV>
            <wp:extent cx="3314700" cy="2047875"/>
            <wp:effectExtent l="0" t="0" r="0" b="9525"/>
            <wp:wrapNone/>
            <wp:docPr id="15362" name="Picture 2" descr="C:\Users\Нина\Desktop\артем\музеи кремля\Screenshot_20201128-170145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Нина\Desktop\артем\музеи кремля\Screenshot_20201128-170145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47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0EE2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02489E97" w14:textId="5A4EF5BB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6F8B9F5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F02C132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7BAA02A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D9F2E9E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ECC488E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E082B4E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A722042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74C6469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8B4E137" w14:textId="77777777" w:rsidR="000C47C3" w:rsidRP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9756D14" w14:textId="657F8E1E" w:rsidR="000C47C3" w:rsidRDefault="000C47C3" w:rsidP="000C47C3">
      <w:pPr>
        <w:spacing w:after="0" w:line="240" w:lineRule="auto"/>
        <w:jc w:val="both"/>
        <w:rPr>
          <w:b/>
          <w:sz w:val="22"/>
          <w:szCs w:val="22"/>
        </w:rPr>
      </w:pPr>
      <w:r w:rsidRPr="006E3AA9">
        <w:rPr>
          <w:b/>
          <w:sz w:val="22"/>
          <w:szCs w:val="22"/>
        </w:rPr>
        <w:t>Адрес</w:t>
      </w:r>
      <w:proofErr w:type="gramStart"/>
      <w:r w:rsidRPr="006E3AA9">
        <w:rPr>
          <w:b/>
          <w:sz w:val="22"/>
          <w:szCs w:val="22"/>
        </w:rPr>
        <w:t>:………………………………………………………………</w:t>
      </w:r>
      <w:r>
        <w:rPr>
          <w:b/>
          <w:sz w:val="22"/>
          <w:szCs w:val="22"/>
        </w:rPr>
        <w:t>..</w:t>
      </w:r>
      <w:proofErr w:type="gramEnd"/>
      <w:r w:rsidR="004608F3">
        <w:rPr>
          <w:b/>
          <w:sz w:val="22"/>
          <w:szCs w:val="22"/>
        </w:rPr>
        <w:t>Менделеевская,12В</w:t>
      </w:r>
    </w:p>
    <w:p w14:paraId="18E64E4B" w14:textId="52D966EA" w:rsidR="000C47C3" w:rsidRPr="006E3AA9" w:rsidRDefault="000C47C3" w:rsidP="000C47C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:</w:t>
      </w:r>
      <w:r w:rsidR="004608F3">
        <w:rPr>
          <w:b/>
          <w:sz w:val="22"/>
          <w:szCs w:val="22"/>
        </w:rPr>
        <w:t xml:space="preserve"> …………………………………………………………8(4872)77-49-34</w:t>
      </w:r>
    </w:p>
    <w:p w14:paraId="5656454C" w14:textId="059A20D2" w:rsidR="000C47C3" w:rsidRDefault="000C47C3" w:rsidP="000C47C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 билета</w:t>
      </w:r>
      <w:r w:rsidRPr="006E3AA9">
        <w:rPr>
          <w:b/>
          <w:sz w:val="22"/>
          <w:szCs w:val="22"/>
        </w:rPr>
        <w:t>:………………</w:t>
      </w:r>
      <w:r>
        <w:rPr>
          <w:b/>
          <w:sz w:val="22"/>
          <w:szCs w:val="22"/>
        </w:rPr>
        <w:t>…………………………</w:t>
      </w:r>
      <w:r w:rsidR="004608F3">
        <w:rPr>
          <w:b/>
          <w:sz w:val="22"/>
          <w:szCs w:val="22"/>
        </w:rPr>
        <w:t>……………..15</w:t>
      </w:r>
      <w:r w:rsidRPr="006E3AA9">
        <w:rPr>
          <w:b/>
          <w:sz w:val="22"/>
          <w:szCs w:val="22"/>
        </w:rPr>
        <w:t>0 рублей</w:t>
      </w:r>
      <w:r>
        <w:rPr>
          <w:b/>
          <w:sz w:val="22"/>
          <w:szCs w:val="22"/>
        </w:rPr>
        <w:t xml:space="preserve"> </w:t>
      </w:r>
    </w:p>
    <w:p w14:paraId="04E9C15B" w14:textId="3873F995" w:rsidR="004608F3" w:rsidRPr="006E3AA9" w:rsidRDefault="004608F3" w:rsidP="000C47C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……………………………………………….до 16 лет бесплатно</w:t>
      </w:r>
    </w:p>
    <w:p w14:paraId="0BA07DF6" w14:textId="0E1812A1" w:rsidR="000C47C3" w:rsidRDefault="000C47C3" w:rsidP="000C47C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4608F3">
        <w:rPr>
          <w:b/>
          <w:sz w:val="22"/>
          <w:szCs w:val="22"/>
        </w:rPr>
        <w:t>ремя для посещения: …………………………</w:t>
      </w:r>
      <w:proofErr w:type="spellStart"/>
      <w:r w:rsidR="004608F3">
        <w:rPr>
          <w:b/>
          <w:sz w:val="22"/>
          <w:szCs w:val="22"/>
        </w:rPr>
        <w:t>пн-чт</w:t>
      </w:r>
      <w:proofErr w:type="spellEnd"/>
      <w:proofErr w:type="gramStart"/>
      <w:r w:rsidR="004608F3">
        <w:rPr>
          <w:b/>
          <w:sz w:val="22"/>
          <w:szCs w:val="22"/>
        </w:rPr>
        <w:t xml:space="preserve"> ,</w:t>
      </w:r>
      <w:proofErr w:type="gramEnd"/>
      <w:r w:rsidR="004608F3">
        <w:rPr>
          <w:b/>
          <w:sz w:val="22"/>
          <w:szCs w:val="22"/>
        </w:rPr>
        <w:t>в с 10.00 до 18</w:t>
      </w:r>
      <w:r>
        <w:rPr>
          <w:b/>
          <w:sz w:val="22"/>
          <w:szCs w:val="22"/>
        </w:rPr>
        <w:t>.00</w:t>
      </w:r>
    </w:p>
    <w:p w14:paraId="4C8F67B4" w14:textId="7E88F67A" w:rsidR="004608F3" w:rsidRPr="000C47C3" w:rsidRDefault="004608F3" w:rsidP="000C47C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proofErr w:type="spellStart"/>
      <w:r>
        <w:rPr>
          <w:b/>
          <w:sz w:val="22"/>
          <w:szCs w:val="22"/>
        </w:rPr>
        <w:t>пт-сб</w:t>
      </w:r>
      <w:proofErr w:type="spellEnd"/>
      <w:r>
        <w:rPr>
          <w:b/>
          <w:sz w:val="22"/>
          <w:szCs w:val="22"/>
        </w:rPr>
        <w:t xml:space="preserve"> с 10.00 до 20.00</w:t>
      </w:r>
    </w:p>
    <w:p w14:paraId="2399E06C" w14:textId="408F8BAB" w:rsidR="000C47C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>В центре зала музея истории располагается</w:t>
      </w:r>
    </w:p>
    <w:p w14:paraId="3BCB9148" w14:textId="732E8762" w:rsidR="00D073B2" w:rsidRPr="000C47C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 xml:space="preserve"> макет Тульского кремля 17 века. Он уменьшен в 130 раз. </w:t>
      </w:r>
      <w:r w:rsidR="004608F3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26451CC" wp14:editId="25D99B91">
            <wp:simplePos x="0" y="0"/>
            <wp:positionH relativeFrom="column">
              <wp:posOffset>2105025</wp:posOffset>
            </wp:positionH>
            <wp:positionV relativeFrom="paragraph">
              <wp:posOffset>-2540</wp:posOffset>
            </wp:positionV>
            <wp:extent cx="2609850" cy="2190750"/>
            <wp:effectExtent l="0" t="0" r="0" b="0"/>
            <wp:wrapNone/>
            <wp:docPr id="16386" name="Picture 2" descr="C:\Users\Нина\Desktop\артем\музеи кремля\Screenshot_20201128-170234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Нина\Desktop\артем\музеи кремля\Screenshot_20201128-170234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90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C787F" w14:textId="33B47BAA" w:rsidR="000C47C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>Рядом с макетом мультимедийная</w:t>
      </w:r>
    </w:p>
    <w:p w14:paraId="01AC82FC" w14:textId="77777777" w:rsidR="000C47C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 xml:space="preserve"> справочная система. Пролистав ее</w:t>
      </w:r>
    </w:p>
    <w:p w14:paraId="02EDF26D" w14:textId="77777777" w:rsidR="004608F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 xml:space="preserve"> можно в подробностях </w:t>
      </w:r>
    </w:p>
    <w:p w14:paraId="6809C277" w14:textId="77777777" w:rsidR="004608F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 xml:space="preserve">познакомиться с бытом </w:t>
      </w:r>
    </w:p>
    <w:p w14:paraId="7E9D8590" w14:textId="59763BE0" w:rsidR="000C47C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>туляков того времени,</w:t>
      </w:r>
    </w:p>
    <w:p w14:paraId="09C8BC38" w14:textId="77777777" w:rsidR="000C47C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 xml:space="preserve"> «заглянуть на огонек» в их дома, </w:t>
      </w:r>
    </w:p>
    <w:p w14:paraId="397637A6" w14:textId="303198E8" w:rsidR="000C47C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>рассмотреть одежду, посуду,</w:t>
      </w:r>
    </w:p>
    <w:p w14:paraId="1213B9B7" w14:textId="77777777" w:rsidR="004608F3" w:rsidRDefault="00000A3D" w:rsidP="000C47C3">
      <w:pPr>
        <w:spacing w:after="0" w:line="240" w:lineRule="auto"/>
        <w:rPr>
          <w:b/>
        </w:rPr>
      </w:pPr>
      <w:r w:rsidRPr="000C47C3">
        <w:rPr>
          <w:b/>
        </w:rPr>
        <w:t xml:space="preserve"> украшения, игрушки, представить</w:t>
      </w:r>
    </w:p>
    <w:p w14:paraId="1F4AA2BC" w14:textId="1AE2AA85" w:rsidR="000C47C3" w:rsidRPr="000C47C3" w:rsidRDefault="004608F3" w:rsidP="000C47C3">
      <w:pPr>
        <w:spacing w:after="0" w:line="240" w:lineRule="auto"/>
        <w:rPr>
          <w:b/>
        </w:rPr>
      </w:pPr>
      <w:r>
        <w:rPr>
          <w:b/>
        </w:rPr>
        <w:t>как жили люди того времени.</w:t>
      </w:r>
    </w:p>
    <w:p w14:paraId="0D51BA4D" w14:textId="77777777" w:rsidR="000C47C3" w:rsidRPr="000C47C3" w:rsidRDefault="000C47C3" w:rsidP="000C47C3">
      <w:pPr>
        <w:spacing w:after="0" w:line="240" w:lineRule="auto"/>
        <w:rPr>
          <w:b/>
        </w:rPr>
      </w:pPr>
    </w:p>
    <w:p w14:paraId="1364D1B3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DCD7C92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F30BDE2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BF186EE" w14:textId="200B58A3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85888" behindDoc="0" locked="0" layoutInCell="1" allowOverlap="1" wp14:anchorId="019965EA" wp14:editId="6E541F35">
            <wp:simplePos x="0" y="0"/>
            <wp:positionH relativeFrom="column">
              <wp:posOffset>161925</wp:posOffset>
            </wp:positionH>
            <wp:positionV relativeFrom="paragraph">
              <wp:posOffset>-738505</wp:posOffset>
            </wp:positionV>
            <wp:extent cx="4431665" cy="3071495"/>
            <wp:effectExtent l="0" t="0" r="6985" b="0"/>
            <wp:wrapNone/>
            <wp:docPr id="2" name="Рисунок 2" descr="C:\Users\Нина\Desktop\артем\карты\20201202_13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артем\карты\20201202_1352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2DCE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AC6528F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55A141D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BC2600C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AEB7916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6911AD5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7BF2F0D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C7CDF1C" w14:textId="288C0E3F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0D8829C4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BB6E998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32C3831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0274B70D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29F1BF4" w14:textId="77777777" w:rsidR="000C47C3" w:rsidRDefault="000C47C3" w:rsidP="000C47C3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D146793" w14:textId="77777777" w:rsidR="000C47C3" w:rsidRDefault="000C47C3" w:rsidP="000C47C3">
      <w:pPr>
        <w:spacing w:after="0" w:line="240" w:lineRule="auto"/>
        <w:jc w:val="both"/>
        <w:rPr>
          <w:sz w:val="22"/>
          <w:szCs w:val="22"/>
        </w:rPr>
      </w:pPr>
    </w:p>
    <w:p w14:paraId="0513032B" w14:textId="50F3427D" w:rsidR="00000A3D" w:rsidRPr="000C47C3" w:rsidRDefault="00000A3D" w:rsidP="000C47C3">
      <w:pPr>
        <w:spacing w:after="0" w:line="240" w:lineRule="auto"/>
        <w:ind w:firstLine="709"/>
        <w:jc w:val="both"/>
        <w:rPr>
          <w:sz w:val="22"/>
          <w:szCs w:val="22"/>
        </w:rPr>
      </w:pPr>
      <w:r w:rsidRPr="000C47C3">
        <w:rPr>
          <w:sz w:val="22"/>
          <w:szCs w:val="22"/>
        </w:rPr>
        <w:t xml:space="preserve">В музее проводятся мастер-классы, театрализованные экскурсии, </w:t>
      </w:r>
      <w:proofErr w:type="spellStart"/>
      <w:r w:rsidRPr="000C47C3">
        <w:rPr>
          <w:sz w:val="22"/>
          <w:szCs w:val="22"/>
        </w:rPr>
        <w:t>квесты</w:t>
      </w:r>
      <w:proofErr w:type="spellEnd"/>
      <w:r w:rsidRPr="000C47C3">
        <w:rPr>
          <w:sz w:val="22"/>
          <w:szCs w:val="22"/>
        </w:rPr>
        <w:t>.</w:t>
      </w:r>
    </w:p>
    <w:p w14:paraId="6F8DE4E8" w14:textId="091CDDE6" w:rsidR="000C47C3" w:rsidRDefault="000C47C3" w:rsidP="00D6277E">
      <w:pPr>
        <w:ind w:firstLine="709"/>
        <w:jc w:val="both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0CD89DF" wp14:editId="5D412A88">
            <wp:simplePos x="0" y="0"/>
            <wp:positionH relativeFrom="column">
              <wp:posOffset>295275</wp:posOffset>
            </wp:positionH>
            <wp:positionV relativeFrom="paragraph">
              <wp:posOffset>95885</wp:posOffset>
            </wp:positionV>
            <wp:extent cx="4133850" cy="3524250"/>
            <wp:effectExtent l="0" t="0" r="0" b="0"/>
            <wp:wrapNone/>
            <wp:docPr id="16387" name="Picture 3" descr="C:\Users\Нина\Desktop\артем\музеи кремля\20201128_17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Нина\Desktop\артем\музеи кремля\20201128_1703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19" cy="3528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382E8" w14:textId="5F56342F" w:rsidR="000C47C3" w:rsidRDefault="000C47C3" w:rsidP="00D6277E">
      <w:pPr>
        <w:ind w:firstLine="709"/>
        <w:jc w:val="both"/>
        <w:rPr>
          <w:b/>
          <w:sz w:val="36"/>
          <w:szCs w:val="36"/>
        </w:rPr>
      </w:pPr>
    </w:p>
    <w:p w14:paraId="0311C40B" w14:textId="77777777" w:rsidR="000C47C3" w:rsidRDefault="000C47C3" w:rsidP="00D6277E">
      <w:pPr>
        <w:ind w:firstLine="709"/>
        <w:jc w:val="both"/>
        <w:rPr>
          <w:b/>
          <w:sz w:val="36"/>
          <w:szCs w:val="36"/>
        </w:rPr>
      </w:pPr>
    </w:p>
    <w:p w14:paraId="28098C02" w14:textId="77777777" w:rsidR="000C47C3" w:rsidRDefault="000C47C3" w:rsidP="000C47C3">
      <w:pPr>
        <w:jc w:val="both"/>
        <w:rPr>
          <w:b/>
          <w:sz w:val="36"/>
          <w:szCs w:val="36"/>
        </w:rPr>
      </w:pPr>
    </w:p>
    <w:p w14:paraId="04B47747" w14:textId="77777777" w:rsidR="004608F3" w:rsidRDefault="004608F3" w:rsidP="000C47C3">
      <w:pPr>
        <w:jc w:val="both"/>
        <w:rPr>
          <w:b/>
          <w:sz w:val="36"/>
          <w:szCs w:val="36"/>
        </w:rPr>
      </w:pPr>
    </w:p>
    <w:p w14:paraId="4B6D10E2" w14:textId="51903001" w:rsidR="00000A3D" w:rsidRDefault="00000A3D" w:rsidP="000C47C3">
      <w:pPr>
        <w:pStyle w:val="ab"/>
        <w:rPr>
          <w:sz w:val="36"/>
          <w:szCs w:val="36"/>
        </w:rPr>
      </w:pPr>
      <w:r w:rsidRPr="00000A3D">
        <w:rPr>
          <w:sz w:val="36"/>
          <w:szCs w:val="36"/>
        </w:rPr>
        <w:lastRenderedPageBreak/>
        <w:t>Парк П.П. Белоусова</w:t>
      </w:r>
    </w:p>
    <w:p w14:paraId="32FE9EEF" w14:textId="75106CC5" w:rsidR="00000A3D" w:rsidRPr="000C47C3" w:rsidRDefault="00000A3D" w:rsidP="000C47C3">
      <w:pPr>
        <w:spacing w:after="0" w:line="240" w:lineRule="auto"/>
        <w:ind w:firstLine="709"/>
        <w:jc w:val="both"/>
        <w:rPr>
          <w:sz w:val="22"/>
          <w:szCs w:val="22"/>
        </w:rPr>
      </w:pPr>
      <w:r w:rsidRPr="000C47C3">
        <w:rPr>
          <w:sz w:val="22"/>
          <w:szCs w:val="22"/>
        </w:rPr>
        <w:t xml:space="preserve">В 1893 году по инициативе санитарного врача Тулы Петра Петровича Белоусова </w:t>
      </w:r>
      <w:r w:rsidR="005E538B" w:rsidRPr="000C47C3">
        <w:rPr>
          <w:sz w:val="22"/>
          <w:szCs w:val="22"/>
        </w:rPr>
        <w:t>на месте городской свалки и были посажены деревья. Так на площади в 36 гектаров  на южной окраине города возник парк.</w:t>
      </w:r>
    </w:p>
    <w:p w14:paraId="228F788D" w14:textId="614E0ACF" w:rsidR="005E538B" w:rsidRPr="004608F3" w:rsidRDefault="005E538B" w:rsidP="004608F3">
      <w:pPr>
        <w:pStyle w:val="2"/>
      </w:pPr>
      <w:r w:rsidRPr="004608F3">
        <w:t xml:space="preserve">В парке произрастают 90 видов деревьев и кустарников, среди которых преобладают  берёза, ясень, дуб, сосна, клён, липа. Но также встречаются редкие виды, такие как амурский бархат, сибирский кедр. </w:t>
      </w:r>
    </w:p>
    <w:p w14:paraId="08B9728A" w14:textId="7600E4CF" w:rsidR="005E538B" w:rsidRPr="004608F3" w:rsidRDefault="005E538B" w:rsidP="004608F3">
      <w:pPr>
        <w:spacing w:after="0" w:line="240" w:lineRule="auto"/>
        <w:ind w:firstLine="709"/>
        <w:jc w:val="both"/>
        <w:rPr>
          <w:sz w:val="22"/>
          <w:szCs w:val="22"/>
        </w:rPr>
      </w:pPr>
      <w:r w:rsidRPr="004608F3">
        <w:rPr>
          <w:sz w:val="22"/>
          <w:szCs w:val="22"/>
        </w:rPr>
        <w:t>Это центральный парк Тулы и здесь любят отдыхать и взрослые и дети.</w:t>
      </w:r>
    </w:p>
    <w:p w14:paraId="12C42FF7" w14:textId="761516C4" w:rsidR="00015964" w:rsidRPr="004608F3" w:rsidRDefault="00015964" w:rsidP="004608F3">
      <w:pPr>
        <w:spacing w:after="0" w:line="240" w:lineRule="auto"/>
        <w:ind w:firstLine="709"/>
        <w:jc w:val="both"/>
        <w:rPr>
          <w:sz w:val="22"/>
          <w:szCs w:val="22"/>
        </w:rPr>
      </w:pPr>
      <w:r w:rsidRPr="004608F3">
        <w:rPr>
          <w:sz w:val="22"/>
          <w:szCs w:val="22"/>
        </w:rPr>
        <w:t>Но для детей в этом парке особенное раздолье!</w:t>
      </w:r>
    </w:p>
    <w:p w14:paraId="20BA6ED2" w14:textId="2217626E" w:rsidR="004608F3" w:rsidRDefault="007F7D58" w:rsidP="004608F3">
      <w:pPr>
        <w:pStyle w:val="af3"/>
        <w:spacing w:after="0" w:line="240" w:lineRule="auto"/>
        <w:ind w:left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A38B696" wp14:editId="7627C7EF">
            <wp:simplePos x="0" y="0"/>
            <wp:positionH relativeFrom="column">
              <wp:posOffset>2304415</wp:posOffset>
            </wp:positionH>
            <wp:positionV relativeFrom="paragraph">
              <wp:posOffset>31115</wp:posOffset>
            </wp:positionV>
            <wp:extent cx="2543175" cy="1732280"/>
            <wp:effectExtent l="0" t="0" r="9525" b="1270"/>
            <wp:wrapNone/>
            <wp:docPr id="17410" name="Picture 2" descr="C:\Users\Нина\Desktop\артем\парк\Screenshot_20201128-171848_Samsung Interne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Нина\Desktop\артем\парк\Screenshot_20201128-171848_Samsung Internet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32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575">
        <w:t>а</w:t>
      </w:r>
      <w:r w:rsidR="00015964">
        <w:t>ттракционы</w:t>
      </w:r>
      <w:r w:rsidR="001D5575">
        <w:t>:</w:t>
      </w:r>
      <w:r w:rsidR="001D5575" w:rsidRPr="001D5575">
        <w:t xml:space="preserve"> </w:t>
      </w:r>
    </w:p>
    <w:p w14:paraId="7228171C" w14:textId="77777777" w:rsidR="004608F3" w:rsidRDefault="001D5575" w:rsidP="004608F3">
      <w:pPr>
        <w:pStyle w:val="af3"/>
        <w:spacing w:after="0" w:line="240" w:lineRule="auto"/>
        <w:ind w:left="0"/>
        <w:jc w:val="left"/>
      </w:pPr>
      <w:r>
        <w:t>Колесо обозрения, ц</w:t>
      </w:r>
      <w:r w:rsidR="00015964">
        <w:t>епочные</w:t>
      </w:r>
      <w:r>
        <w:t xml:space="preserve">, </w:t>
      </w:r>
    </w:p>
    <w:p w14:paraId="61B42830" w14:textId="77777777" w:rsidR="004608F3" w:rsidRDefault="001D5575" w:rsidP="004608F3">
      <w:pPr>
        <w:pStyle w:val="af3"/>
        <w:spacing w:after="0" w:line="240" w:lineRule="auto"/>
        <w:ind w:left="0"/>
        <w:jc w:val="left"/>
      </w:pPr>
      <w:proofErr w:type="gramStart"/>
      <w:r>
        <w:t>э</w:t>
      </w:r>
      <w:r w:rsidR="00015964">
        <w:t>кстремальные</w:t>
      </w:r>
      <w:proofErr w:type="gramEnd"/>
      <w:r>
        <w:t>, д</w:t>
      </w:r>
      <w:r w:rsidR="00015964">
        <w:t xml:space="preserve">ля </w:t>
      </w:r>
      <w:r>
        <w:t xml:space="preserve">малышей, </w:t>
      </w:r>
    </w:p>
    <w:p w14:paraId="7EC590E1" w14:textId="77777777" w:rsidR="004608F3" w:rsidRDefault="001D5575" w:rsidP="004608F3">
      <w:pPr>
        <w:pStyle w:val="af3"/>
        <w:spacing w:after="0" w:line="240" w:lineRule="auto"/>
        <w:ind w:left="0"/>
        <w:jc w:val="left"/>
      </w:pPr>
      <w:r>
        <w:t>всего более 30-ти, и</w:t>
      </w:r>
      <w:r w:rsidR="00015964">
        <w:t>гровые площадки:</w:t>
      </w:r>
      <w:r>
        <w:t xml:space="preserve"> </w:t>
      </w:r>
    </w:p>
    <w:p w14:paraId="01665FDE" w14:textId="48181A8B" w:rsidR="00015964" w:rsidRDefault="007F7D58" w:rsidP="004608F3">
      <w:pPr>
        <w:pStyle w:val="af3"/>
        <w:spacing w:after="0" w:line="240" w:lineRule="auto"/>
        <w:ind w:left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706CD94" wp14:editId="1E9884BE">
            <wp:simplePos x="0" y="0"/>
            <wp:positionH relativeFrom="column">
              <wp:posOffset>-381000</wp:posOffset>
            </wp:positionH>
            <wp:positionV relativeFrom="paragraph">
              <wp:posOffset>224790</wp:posOffset>
            </wp:positionV>
            <wp:extent cx="2152650" cy="1609090"/>
            <wp:effectExtent l="0" t="0" r="0" b="0"/>
            <wp:wrapNone/>
            <wp:docPr id="17411" name="Picture 3" descr="C:\Users\Нина\Desktop\артем\парк\Screenshot_20201128-172112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C:\Users\Нина\Desktop\артем\парк\Screenshot_20201128-172112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575">
        <w:t>к</w:t>
      </w:r>
      <w:r w:rsidR="00015964">
        <w:t>омплекс</w:t>
      </w:r>
      <w:r w:rsidR="001D5575">
        <w:t>ы</w:t>
      </w:r>
      <w:r w:rsidR="00015964">
        <w:t xml:space="preserve"> «</w:t>
      </w:r>
      <w:r w:rsidR="001D5575">
        <w:t>К</w:t>
      </w:r>
      <w:r w:rsidR="00015964">
        <w:t>осмос»</w:t>
      </w:r>
      <w:r w:rsidR="001D5575">
        <w:t xml:space="preserve">, </w:t>
      </w:r>
      <w:r w:rsidR="00015964">
        <w:t>«</w:t>
      </w:r>
      <w:r w:rsidR="001D5575">
        <w:t>З</w:t>
      </w:r>
      <w:r w:rsidR="00015964">
        <w:t>амок»</w:t>
      </w:r>
      <w:r w:rsidR="001D5575">
        <w:t xml:space="preserve">, </w:t>
      </w:r>
      <w:r w:rsidR="00015964">
        <w:t>«</w:t>
      </w:r>
      <w:r w:rsidR="001D5575">
        <w:t>К</w:t>
      </w:r>
      <w:r w:rsidR="00015964">
        <w:t>орабль»</w:t>
      </w:r>
    </w:p>
    <w:p w14:paraId="30C67417" w14:textId="52CAC5EE" w:rsidR="004608F3" w:rsidRDefault="004608F3" w:rsidP="004608F3">
      <w:pPr>
        <w:spacing w:after="0" w:line="240" w:lineRule="auto"/>
        <w:jc w:val="both"/>
      </w:pPr>
    </w:p>
    <w:p w14:paraId="48606C5F" w14:textId="77777777" w:rsidR="004608F3" w:rsidRDefault="004608F3" w:rsidP="004608F3">
      <w:pPr>
        <w:spacing w:after="0" w:line="240" w:lineRule="auto"/>
        <w:jc w:val="both"/>
      </w:pPr>
    </w:p>
    <w:p w14:paraId="362A666F" w14:textId="3F3E6628" w:rsidR="004608F3" w:rsidRDefault="004608F3" w:rsidP="004608F3">
      <w:pPr>
        <w:spacing w:after="0" w:line="240" w:lineRule="auto"/>
        <w:jc w:val="both"/>
      </w:pPr>
    </w:p>
    <w:p w14:paraId="13A875B6" w14:textId="352454F3" w:rsidR="004608F3" w:rsidRDefault="004608F3" w:rsidP="004608F3">
      <w:pPr>
        <w:spacing w:after="0" w:line="240" w:lineRule="auto"/>
        <w:ind w:left="4248"/>
        <w:jc w:val="both"/>
        <w:rPr>
          <w:b/>
        </w:rPr>
      </w:pPr>
    </w:p>
    <w:p w14:paraId="40B8823C" w14:textId="460F37A6" w:rsidR="004608F3" w:rsidRDefault="004608F3" w:rsidP="004608F3">
      <w:pPr>
        <w:spacing w:after="0" w:line="240" w:lineRule="auto"/>
        <w:ind w:left="4248"/>
        <w:jc w:val="both"/>
        <w:rPr>
          <w:b/>
        </w:rPr>
      </w:pPr>
    </w:p>
    <w:p w14:paraId="7C12E4F5" w14:textId="0A018AB5" w:rsidR="00CD3133" w:rsidRPr="004608F3" w:rsidRDefault="007F7D58" w:rsidP="004608F3">
      <w:pPr>
        <w:spacing w:after="0" w:line="240" w:lineRule="auto"/>
        <w:ind w:left="4248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922353B" wp14:editId="7832FD9E">
            <wp:simplePos x="0" y="0"/>
            <wp:positionH relativeFrom="column">
              <wp:posOffset>-209550</wp:posOffset>
            </wp:positionH>
            <wp:positionV relativeFrom="paragraph">
              <wp:posOffset>830580</wp:posOffset>
            </wp:positionV>
            <wp:extent cx="2876550" cy="1694815"/>
            <wp:effectExtent l="0" t="0" r="0" b="635"/>
            <wp:wrapNone/>
            <wp:docPr id="17412" name="Picture 4" descr="C:\Users\Нина\Desktop\артем\парк\Screenshot_20201128-172156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C:\Users\Нина\Desktop\артем\парк\Screenshot_20201128-172156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94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64" w:rsidRPr="004608F3">
        <w:rPr>
          <w:b/>
        </w:rPr>
        <w:t>Парк очень большой, чтоб обойти его понадобится очень много времени, А увидеть хочется каждый уголок! На помощ</w:t>
      </w:r>
      <w:r w:rsidR="00CD3133" w:rsidRPr="004608F3">
        <w:rPr>
          <w:b/>
        </w:rPr>
        <w:t>ь придут прокаты спортивного инвентаря или средства передвижения.</w:t>
      </w:r>
    </w:p>
    <w:p w14:paraId="234184E0" w14:textId="77777777" w:rsidR="00F63FC8" w:rsidRDefault="00F63FC8" w:rsidP="00F63FC8">
      <w:pPr>
        <w:jc w:val="both"/>
        <w:rPr>
          <w:b/>
          <w:sz w:val="36"/>
          <w:szCs w:val="36"/>
        </w:rPr>
      </w:pPr>
    </w:p>
    <w:p w14:paraId="52ECB81E" w14:textId="65BB92FA" w:rsidR="00F63FC8" w:rsidRDefault="00F63FC8" w:rsidP="00F63FC8">
      <w:pPr>
        <w:spacing w:after="0" w:line="240" w:lineRule="auto"/>
        <w:ind w:firstLine="709"/>
        <w:jc w:val="both"/>
        <w:rPr>
          <w:b/>
          <w:sz w:val="22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2FD2E52B" wp14:editId="3E9EC895">
            <wp:simplePos x="0" y="0"/>
            <wp:positionH relativeFrom="column">
              <wp:posOffset>2238375</wp:posOffset>
            </wp:positionH>
            <wp:positionV relativeFrom="paragraph">
              <wp:posOffset>-528955</wp:posOffset>
            </wp:positionV>
            <wp:extent cx="2552700" cy="1990725"/>
            <wp:effectExtent l="0" t="0" r="0" b="9525"/>
            <wp:wrapNone/>
            <wp:docPr id="18434" name="Picture 2" descr="C:\Users\Нина\Desktop\артем\парк\Screenshot_20201128-172357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Нина\Desktop\артем\парк\Screenshot_20201128-172357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90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33" w:rsidRPr="00F63FC8">
        <w:rPr>
          <w:b/>
          <w:sz w:val="22"/>
          <w:szCs w:val="22"/>
        </w:rPr>
        <w:t>Центральный парк похож</w:t>
      </w:r>
    </w:p>
    <w:p w14:paraId="2AC1D9C4" w14:textId="77777777" w:rsidR="00F63FC8" w:rsidRDefault="00CD3133" w:rsidP="00F63FC8">
      <w:pPr>
        <w:spacing w:after="0" w:line="240" w:lineRule="auto"/>
        <w:ind w:firstLine="709"/>
        <w:jc w:val="both"/>
        <w:rPr>
          <w:b/>
          <w:sz w:val="22"/>
          <w:szCs w:val="22"/>
        </w:rPr>
      </w:pPr>
      <w:r w:rsidRPr="00F63FC8">
        <w:rPr>
          <w:b/>
          <w:sz w:val="22"/>
          <w:szCs w:val="22"/>
        </w:rPr>
        <w:t xml:space="preserve"> на лес. Но как же лес </w:t>
      </w:r>
    </w:p>
    <w:p w14:paraId="02DFFB00" w14:textId="69CBFADC" w:rsidR="00CD3133" w:rsidRPr="00F63FC8" w:rsidRDefault="00CD3133" w:rsidP="00F63FC8">
      <w:pPr>
        <w:spacing w:after="0" w:line="240" w:lineRule="auto"/>
        <w:ind w:firstLine="709"/>
        <w:jc w:val="both"/>
        <w:rPr>
          <w:b/>
          <w:sz w:val="22"/>
          <w:szCs w:val="22"/>
        </w:rPr>
      </w:pPr>
      <w:r w:rsidRPr="00F63FC8">
        <w:rPr>
          <w:b/>
          <w:sz w:val="22"/>
          <w:szCs w:val="22"/>
        </w:rPr>
        <w:t>может быть без зверей?</w:t>
      </w:r>
    </w:p>
    <w:p w14:paraId="5163AEC6" w14:textId="607755CB" w:rsidR="00F63FC8" w:rsidRDefault="00CD3133" w:rsidP="00F63FC8">
      <w:pPr>
        <w:spacing w:after="0" w:line="240" w:lineRule="auto"/>
        <w:ind w:firstLine="709"/>
        <w:jc w:val="both"/>
        <w:rPr>
          <w:b/>
          <w:sz w:val="22"/>
          <w:szCs w:val="22"/>
        </w:rPr>
      </w:pPr>
      <w:r w:rsidRPr="00F63FC8">
        <w:rPr>
          <w:b/>
          <w:sz w:val="22"/>
          <w:szCs w:val="22"/>
        </w:rPr>
        <w:t xml:space="preserve">Для посещения здесь </w:t>
      </w:r>
    </w:p>
    <w:p w14:paraId="1CE2E5E9" w14:textId="443CD940" w:rsidR="00F63FC8" w:rsidRDefault="00CD3133" w:rsidP="00F63FC8">
      <w:pPr>
        <w:spacing w:after="0" w:line="240" w:lineRule="auto"/>
        <w:ind w:firstLine="709"/>
        <w:jc w:val="both"/>
        <w:rPr>
          <w:b/>
          <w:sz w:val="22"/>
          <w:szCs w:val="22"/>
        </w:rPr>
      </w:pPr>
      <w:r w:rsidRPr="00F63FC8">
        <w:rPr>
          <w:b/>
          <w:sz w:val="22"/>
          <w:szCs w:val="22"/>
        </w:rPr>
        <w:t xml:space="preserve">открыты: </w:t>
      </w:r>
      <w:proofErr w:type="spellStart"/>
      <w:r w:rsidRPr="00F63FC8">
        <w:rPr>
          <w:b/>
          <w:sz w:val="22"/>
          <w:szCs w:val="22"/>
        </w:rPr>
        <w:t>Экзотариум</w:t>
      </w:r>
      <w:proofErr w:type="spellEnd"/>
      <w:r w:rsidR="001D5575" w:rsidRPr="00F63FC8">
        <w:rPr>
          <w:b/>
          <w:sz w:val="22"/>
          <w:szCs w:val="22"/>
        </w:rPr>
        <w:t>,</w:t>
      </w:r>
    </w:p>
    <w:p w14:paraId="19CC2124" w14:textId="77777777" w:rsidR="00F63FC8" w:rsidRDefault="001D5575" w:rsidP="00F63FC8">
      <w:pPr>
        <w:spacing w:after="0" w:line="240" w:lineRule="auto"/>
        <w:ind w:firstLine="709"/>
        <w:jc w:val="both"/>
        <w:rPr>
          <w:b/>
          <w:sz w:val="22"/>
          <w:szCs w:val="22"/>
        </w:rPr>
      </w:pPr>
      <w:r w:rsidRPr="00F63FC8">
        <w:rPr>
          <w:b/>
          <w:sz w:val="22"/>
          <w:szCs w:val="22"/>
        </w:rPr>
        <w:t xml:space="preserve"> з</w:t>
      </w:r>
      <w:r w:rsidR="00CD3133" w:rsidRPr="00F63FC8">
        <w:rPr>
          <w:b/>
          <w:sz w:val="22"/>
          <w:szCs w:val="22"/>
        </w:rPr>
        <w:t>ооуголок</w:t>
      </w:r>
      <w:r w:rsidRPr="00F63FC8">
        <w:rPr>
          <w:b/>
          <w:sz w:val="22"/>
          <w:szCs w:val="22"/>
        </w:rPr>
        <w:t xml:space="preserve">, </w:t>
      </w:r>
    </w:p>
    <w:p w14:paraId="3C3B46F3" w14:textId="7853D02D" w:rsidR="00F63FC8" w:rsidRDefault="001D5575" w:rsidP="00F63FC8">
      <w:pPr>
        <w:spacing w:after="0" w:line="240" w:lineRule="auto"/>
        <w:ind w:firstLine="709"/>
        <w:jc w:val="both"/>
        <w:rPr>
          <w:b/>
          <w:sz w:val="22"/>
          <w:szCs w:val="22"/>
        </w:rPr>
      </w:pPr>
      <w:r w:rsidRPr="00F63FC8">
        <w:rPr>
          <w:b/>
          <w:sz w:val="22"/>
          <w:szCs w:val="22"/>
        </w:rPr>
        <w:t>т</w:t>
      </w:r>
      <w:r w:rsidR="00CD3133" w:rsidRPr="00F63FC8">
        <w:rPr>
          <w:b/>
          <w:sz w:val="22"/>
          <w:szCs w:val="22"/>
        </w:rPr>
        <w:t>рогательный зоопарк</w:t>
      </w:r>
      <w:r w:rsidRPr="00F63FC8">
        <w:rPr>
          <w:b/>
          <w:sz w:val="22"/>
          <w:szCs w:val="22"/>
        </w:rPr>
        <w:t>.</w:t>
      </w:r>
    </w:p>
    <w:p w14:paraId="148A5727" w14:textId="42665957" w:rsidR="00CD3133" w:rsidRPr="00F63FC8" w:rsidRDefault="00F63FC8" w:rsidP="00F63FC8">
      <w:pPr>
        <w:pStyle w:val="1"/>
        <w:ind w:left="3540" w:firstLine="708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68D9E82" wp14:editId="7B39D5CA">
            <wp:simplePos x="0" y="0"/>
            <wp:positionH relativeFrom="column">
              <wp:posOffset>-371475</wp:posOffset>
            </wp:positionH>
            <wp:positionV relativeFrom="paragraph">
              <wp:posOffset>106045</wp:posOffset>
            </wp:positionV>
            <wp:extent cx="2552700" cy="1943100"/>
            <wp:effectExtent l="0" t="0" r="0" b="0"/>
            <wp:wrapNone/>
            <wp:docPr id="18435" name="Picture 3" descr="C:\Users\Нина\Desktop\артем\парк\Screenshot_20201128-172302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Нина\Desktop\артем\парк\Screenshot_20201128-172302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FC8">
        <w:t xml:space="preserve"> </w:t>
      </w:r>
      <w:r w:rsidR="00CD3133" w:rsidRPr="00F63FC8">
        <w:t>В парке живёт большое количество птиц и мелких зверушек. Самые любимые жители здес</w:t>
      </w:r>
      <w:proofErr w:type="gramStart"/>
      <w:r w:rsidR="00CD3133" w:rsidRPr="00F63FC8">
        <w:t>ь-</w:t>
      </w:r>
      <w:proofErr w:type="gramEnd"/>
      <w:r w:rsidR="00CD3133" w:rsidRPr="00F63FC8">
        <w:t xml:space="preserve"> это белочки .Они привыкли к людям и едят с руки.</w:t>
      </w:r>
    </w:p>
    <w:p w14:paraId="42BFFC43" w14:textId="2C66CEEB" w:rsidR="00CD3133" w:rsidRPr="00F63FC8" w:rsidRDefault="007E3195" w:rsidP="00F63FC8">
      <w:pPr>
        <w:pStyle w:val="1"/>
        <w:ind w:left="3540"/>
      </w:pPr>
      <w:r w:rsidRPr="00F63FC8">
        <w:t xml:space="preserve">Когда идёте гулять в парк берите с собой </w:t>
      </w:r>
      <w:proofErr w:type="gramStart"/>
      <w:r w:rsidRPr="00F63FC8">
        <w:t>побольше</w:t>
      </w:r>
      <w:proofErr w:type="gramEnd"/>
      <w:r w:rsidRPr="00F63FC8">
        <w:t xml:space="preserve"> угощений! И восторг с ручными бельчатами вам обеспечен!</w:t>
      </w:r>
    </w:p>
    <w:p w14:paraId="3486A4A3" w14:textId="43A2C782" w:rsidR="007E3195" w:rsidRPr="00F63FC8" w:rsidRDefault="007E3195" w:rsidP="00F63FC8">
      <w:pPr>
        <w:spacing w:after="0" w:line="240" w:lineRule="auto"/>
        <w:ind w:firstLine="709"/>
        <w:jc w:val="both"/>
        <w:rPr>
          <w:sz w:val="22"/>
          <w:szCs w:val="22"/>
        </w:rPr>
      </w:pPr>
      <w:r w:rsidRPr="00F63FC8">
        <w:rPr>
          <w:sz w:val="22"/>
          <w:szCs w:val="22"/>
        </w:rPr>
        <w:t>В парке можно отдыхать как на курорте! Чистый воздух, тенистые аллейки, красивые клумбы, кафе и конечно пляж!</w:t>
      </w:r>
    </w:p>
    <w:p w14:paraId="0A7EF5A7" w14:textId="3E8198D3" w:rsidR="007E3195" w:rsidRPr="00F63FC8" w:rsidRDefault="007E3195" w:rsidP="00F63FC8">
      <w:pPr>
        <w:spacing w:after="0" w:line="240" w:lineRule="auto"/>
        <w:ind w:firstLine="709"/>
        <w:jc w:val="both"/>
        <w:rPr>
          <w:sz w:val="22"/>
          <w:szCs w:val="22"/>
        </w:rPr>
      </w:pPr>
      <w:r w:rsidRPr="00F63FC8">
        <w:rPr>
          <w:sz w:val="22"/>
          <w:szCs w:val="22"/>
        </w:rPr>
        <w:t>Есть место для купания, прокат лодок и катамаранов, профессиональные спасатели…</w:t>
      </w:r>
    </w:p>
    <w:p w14:paraId="0CD0B0A5" w14:textId="2DFC6C83" w:rsidR="007E3195" w:rsidRPr="00F63FC8" w:rsidRDefault="007E3195" w:rsidP="00F63FC8">
      <w:pPr>
        <w:spacing w:after="0" w:line="240" w:lineRule="auto"/>
        <w:ind w:firstLine="709"/>
        <w:jc w:val="both"/>
        <w:rPr>
          <w:sz w:val="22"/>
          <w:szCs w:val="22"/>
        </w:rPr>
      </w:pPr>
      <w:r w:rsidRPr="00F63FC8">
        <w:rPr>
          <w:sz w:val="22"/>
          <w:szCs w:val="22"/>
        </w:rPr>
        <w:t>А зимой можно прокатит</w:t>
      </w:r>
      <w:r w:rsidR="001D5575" w:rsidRPr="00F63FC8">
        <w:rPr>
          <w:sz w:val="22"/>
          <w:szCs w:val="22"/>
        </w:rPr>
        <w:t>ь</w:t>
      </w:r>
      <w:r w:rsidRPr="00F63FC8">
        <w:rPr>
          <w:sz w:val="22"/>
          <w:szCs w:val="22"/>
        </w:rPr>
        <w:t>ся с ветерком на большущей горке там, где летом был пляж!</w:t>
      </w:r>
    </w:p>
    <w:p w14:paraId="6FFCAD39" w14:textId="47DBAD9D" w:rsidR="00F63FC8" w:rsidRDefault="00F63FC8" w:rsidP="001D5575">
      <w:pPr>
        <w:ind w:firstLine="709"/>
        <w:jc w:val="both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C119C77" wp14:editId="60E86526">
            <wp:simplePos x="0" y="0"/>
            <wp:positionH relativeFrom="column">
              <wp:posOffset>2304415</wp:posOffset>
            </wp:positionH>
            <wp:positionV relativeFrom="paragraph">
              <wp:posOffset>54610</wp:posOffset>
            </wp:positionV>
            <wp:extent cx="2428875" cy="2076450"/>
            <wp:effectExtent l="0" t="0" r="9525" b="0"/>
            <wp:wrapNone/>
            <wp:docPr id="19459" name="Picture 3" descr="C:\Users\Нина\Desktop\артем\парк\Screenshot_20201128-172655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C:\Users\Нина\Desktop\артем\парк\Screenshot_20201128-172655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76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FC3A58C" wp14:editId="7869EA10">
            <wp:simplePos x="0" y="0"/>
            <wp:positionH relativeFrom="column">
              <wp:posOffset>-371475</wp:posOffset>
            </wp:positionH>
            <wp:positionV relativeFrom="paragraph">
              <wp:posOffset>54610</wp:posOffset>
            </wp:positionV>
            <wp:extent cx="2609850" cy="2064385"/>
            <wp:effectExtent l="0" t="0" r="0" b="0"/>
            <wp:wrapNone/>
            <wp:docPr id="19458" name="Picture 2" descr="C:\Users\Нина\Desktop\артем\парк\Screenshot_20201128-172431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Нина\Desktop\артем\парк\Screenshot_20201128-172431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64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50A7" w14:textId="77777777" w:rsidR="00F63FC8" w:rsidRDefault="00F63FC8" w:rsidP="001D5575">
      <w:pPr>
        <w:ind w:firstLine="709"/>
        <w:jc w:val="both"/>
        <w:rPr>
          <w:b/>
          <w:sz w:val="36"/>
          <w:szCs w:val="36"/>
        </w:rPr>
      </w:pPr>
    </w:p>
    <w:p w14:paraId="2DB8F4B4" w14:textId="73A56A7B" w:rsidR="00F63FC8" w:rsidRDefault="00F63FC8" w:rsidP="001D5575">
      <w:pPr>
        <w:ind w:firstLine="709"/>
        <w:jc w:val="both"/>
        <w:rPr>
          <w:b/>
          <w:sz w:val="36"/>
          <w:szCs w:val="36"/>
        </w:rPr>
      </w:pPr>
    </w:p>
    <w:p w14:paraId="3872BCBD" w14:textId="77777777" w:rsidR="001C7C38" w:rsidRDefault="001C7C38" w:rsidP="001C7C38">
      <w:pPr>
        <w:jc w:val="both"/>
        <w:rPr>
          <w:b/>
          <w:sz w:val="36"/>
          <w:szCs w:val="36"/>
        </w:rPr>
      </w:pPr>
    </w:p>
    <w:p w14:paraId="34F53D2D" w14:textId="2F1FC013" w:rsidR="007E3195" w:rsidRPr="001D5575" w:rsidRDefault="007E3195" w:rsidP="001C7C38">
      <w:pPr>
        <w:pStyle w:val="ab"/>
        <w:rPr>
          <w:sz w:val="36"/>
          <w:szCs w:val="36"/>
        </w:rPr>
      </w:pPr>
      <w:r w:rsidRPr="001D5575">
        <w:rPr>
          <w:sz w:val="36"/>
          <w:szCs w:val="36"/>
        </w:rPr>
        <w:lastRenderedPageBreak/>
        <w:t>Казанская набережная</w:t>
      </w:r>
    </w:p>
    <w:p w14:paraId="504AA633" w14:textId="41988ABD" w:rsidR="003E506A" w:rsidRDefault="00521D10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>Набережная названа так по храму Казанской Божьей Матери,</w:t>
      </w:r>
      <w:r w:rsidR="00CD3133" w:rsidRPr="003E506A">
        <w:rPr>
          <w:sz w:val="22"/>
          <w:szCs w:val="22"/>
        </w:rPr>
        <w:t xml:space="preserve"> </w:t>
      </w:r>
      <w:r w:rsidRPr="003E506A">
        <w:rPr>
          <w:sz w:val="22"/>
          <w:szCs w:val="22"/>
        </w:rPr>
        <w:t xml:space="preserve"> находившемуся у западной стены кремля. В настоящее время на месте храма стоит Тульский машиностроительный  колледж именем  Никиты Демидова.</w:t>
      </w:r>
    </w:p>
    <w:p w14:paraId="61788767" w14:textId="140F5CD0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2AB378A" wp14:editId="2B6994AD">
            <wp:simplePos x="0" y="0"/>
            <wp:positionH relativeFrom="column">
              <wp:posOffset>-19050</wp:posOffset>
            </wp:positionH>
            <wp:positionV relativeFrom="paragraph">
              <wp:posOffset>81280</wp:posOffset>
            </wp:positionV>
            <wp:extent cx="4429125" cy="2912110"/>
            <wp:effectExtent l="0" t="0" r="9525" b="2540"/>
            <wp:wrapNone/>
            <wp:docPr id="5" name="Picture 2" descr="C:\Users\Нина\Desktop\артем\казанская набережная и искра\Screenshot_20201129-091521_Samsung Interne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ина\Desktop\артем\казанская набережная и искра\Screenshot_20201129-091521_Samsung Internet.jpg"/>
                    <pic:cNvPicPr>
                      <a:picLocks noGrp="1"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12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F6723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654990E" w14:textId="45C38BB0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680AB24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13263FD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532A792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3534A88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D5F099D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200AD71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F0AA6FB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6B4F0B4" w14:textId="77777777" w:rsidR="003E506A" w:rsidRDefault="003E506A" w:rsidP="003E506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29975DF" w14:textId="77777777" w:rsidR="003E506A" w:rsidRDefault="003E506A" w:rsidP="003E506A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3E506A">
        <w:rPr>
          <w:b/>
          <w:sz w:val="32"/>
          <w:szCs w:val="32"/>
        </w:rPr>
        <w:t xml:space="preserve">                          </w:t>
      </w:r>
    </w:p>
    <w:p w14:paraId="5CE60BDA" w14:textId="77777777" w:rsidR="003E506A" w:rsidRDefault="003E506A" w:rsidP="003E506A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14:paraId="0061A049" w14:textId="77777777" w:rsidR="003E506A" w:rsidRDefault="003E506A" w:rsidP="003E506A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14:paraId="3C4ECE30" w14:textId="77777777" w:rsidR="003E506A" w:rsidRDefault="003E506A" w:rsidP="003E506A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14:paraId="3648CDB9" w14:textId="77777777" w:rsidR="003E506A" w:rsidRDefault="003E506A" w:rsidP="003E506A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14:paraId="71EE9C62" w14:textId="0C798CA3" w:rsidR="00015964" w:rsidRPr="001A3084" w:rsidRDefault="003E506A" w:rsidP="003E506A">
      <w:pPr>
        <w:spacing w:after="0" w:line="240" w:lineRule="auto"/>
        <w:ind w:firstLine="709"/>
        <w:jc w:val="both"/>
        <w:rPr>
          <w:b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A308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521D10" w:rsidRPr="001A3084">
        <w:rPr>
          <w:b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Газон»</w:t>
      </w:r>
    </w:p>
    <w:p w14:paraId="572AB768" w14:textId="3F376A75" w:rsidR="00521D10" w:rsidRPr="003E506A" w:rsidRDefault="00521D10" w:rsidP="003E506A">
      <w:pPr>
        <w:spacing w:after="0" w:line="240" w:lineRule="auto"/>
        <w:ind w:firstLine="709"/>
        <w:jc w:val="both"/>
        <w:rPr>
          <w:color w:val="00B050"/>
          <w:sz w:val="22"/>
          <w:szCs w:val="22"/>
        </w:rPr>
      </w:pPr>
      <w:r w:rsidRPr="003E506A">
        <w:rPr>
          <w:color w:val="00B050"/>
          <w:sz w:val="22"/>
          <w:szCs w:val="22"/>
        </w:rPr>
        <w:t>Это молодёжное пространство работает летом на набережной. «Газон», это всегда праздник, Шоу, фе</w:t>
      </w:r>
      <w:r w:rsidR="007B0AEF" w:rsidRPr="003E506A">
        <w:rPr>
          <w:color w:val="00B050"/>
          <w:sz w:val="22"/>
          <w:szCs w:val="22"/>
        </w:rPr>
        <w:t>й</w:t>
      </w:r>
      <w:r w:rsidRPr="003E506A">
        <w:rPr>
          <w:color w:val="00B050"/>
          <w:sz w:val="22"/>
          <w:szCs w:val="22"/>
        </w:rPr>
        <w:t>ерверки, к</w:t>
      </w:r>
      <w:r w:rsidR="007B0AEF" w:rsidRPr="003E506A">
        <w:rPr>
          <w:color w:val="00B050"/>
          <w:sz w:val="22"/>
          <w:szCs w:val="22"/>
        </w:rPr>
        <w:t xml:space="preserve">онцерты… </w:t>
      </w:r>
    </w:p>
    <w:p w14:paraId="4016A151" w14:textId="10B13822" w:rsidR="007B0AEF" w:rsidRPr="003E506A" w:rsidRDefault="007B0AEF" w:rsidP="003E506A">
      <w:pPr>
        <w:spacing w:after="0" w:line="240" w:lineRule="auto"/>
        <w:jc w:val="both"/>
        <w:rPr>
          <w:sz w:val="22"/>
          <w:szCs w:val="22"/>
        </w:rPr>
      </w:pPr>
      <w:r w:rsidRPr="003E506A">
        <w:rPr>
          <w:sz w:val="22"/>
          <w:szCs w:val="22"/>
        </w:rPr>
        <w:t xml:space="preserve">Здесь проводятся </w:t>
      </w:r>
      <w:proofErr w:type="gramStart"/>
      <w:r w:rsidRPr="003E506A">
        <w:rPr>
          <w:sz w:val="22"/>
          <w:szCs w:val="22"/>
        </w:rPr>
        <w:t>мастер-классы</w:t>
      </w:r>
      <w:proofErr w:type="gramEnd"/>
      <w:r w:rsidR="003E506A">
        <w:rPr>
          <w:sz w:val="22"/>
          <w:szCs w:val="22"/>
        </w:rPr>
        <w:t xml:space="preserve"> </w:t>
      </w:r>
      <w:r w:rsidRPr="003E506A">
        <w:rPr>
          <w:sz w:val="22"/>
          <w:szCs w:val="22"/>
        </w:rPr>
        <w:t>и они совершенно бесплатны поэтому требуют предварительной записи.</w:t>
      </w:r>
    </w:p>
    <w:p w14:paraId="27EDA425" w14:textId="41690086" w:rsidR="007B0AEF" w:rsidRPr="003E506A" w:rsidRDefault="007B0AEF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>Есть игровая зона, где всегда предоставлены настольные игры</w:t>
      </w:r>
      <w:r w:rsidR="009D0995" w:rsidRPr="003E506A">
        <w:rPr>
          <w:sz w:val="22"/>
          <w:szCs w:val="22"/>
        </w:rPr>
        <w:t xml:space="preserve"> для детей и взрослых.</w:t>
      </w:r>
    </w:p>
    <w:p w14:paraId="3B6C3639" w14:textId="392FBDC0" w:rsidR="009D0995" w:rsidRPr="003E506A" w:rsidRDefault="009D0995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>Это отличный отдых после длительной прогулки историческому центру!</w:t>
      </w:r>
    </w:p>
    <w:p w14:paraId="64B29289" w14:textId="2DB72C6C" w:rsidR="003E506A" w:rsidRDefault="00214BD3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3A8BDF0" wp14:editId="7EF95F15">
            <wp:simplePos x="0" y="0"/>
            <wp:positionH relativeFrom="column">
              <wp:posOffset>2428875</wp:posOffset>
            </wp:positionH>
            <wp:positionV relativeFrom="paragraph">
              <wp:posOffset>-81280</wp:posOffset>
            </wp:positionV>
            <wp:extent cx="2209800" cy="1752600"/>
            <wp:effectExtent l="0" t="0" r="0" b="0"/>
            <wp:wrapNone/>
            <wp:docPr id="11" name="Picture 2" descr="C:\Users\Нина\Desktop\артем\казанская набережная и искра\20201129_0921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Нина\Desktop\артем\казанская набережная и искра\20201129_092120.jpg"/>
                    <pic:cNvPicPr>
                      <a:picLocks noGrp="1"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2" r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52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95" w:rsidRPr="003E506A">
        <w:rPr>
          <w:sz w:val="22"/>
          <w:szCs w:val="22"/>
        </w:rPr>
        <w:t xml:space="preserve">На набережной есть </w:t>
      </w:r>
      <w:proofErr w:type="gramStart"/>
      <w:r w:rsidR="009D0995" w:rsidRPr="003E506A">
        <w:rPr>
          <w:sz w:val="22"/>
          <w:szCs w:val="22"/>
        </w:rPr>
        <w:t>игровые</w:t>
      </w:r>
      <w:proofErr w:type="gramEnd"/>
      <w:r w:rsidR="009D0995" w:rsidRPr="003E506A">
        <w:rPr>
          <w:sz w:val="22"/>
          <w:szCs w:val="22"/>
        </w:rPr>
        <w:t xml:space="preserve"> </w:t>
      </w:r>
    </w:p>
    <w:p w14:paraId="42076A8C" w14:textId="77777777" w:rsidR="003E506A" w:rsidRDefault="009D0995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 xml:space="preserve">и спортивные площадки, </w:t>
      </w:r>
    </w:p>
    <w:p w14:paraId="619F327A" w14:textId="77777777" w:rsidR="003E506A" w:rsidRDefault="009D0995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>карусель, прокат лодок,</w:t>
      </w:r>
    </w:p>
    <w:p w14:paraId="7445EA05" w14:textId="11132B7A" w:rsidR="009D0995" w:rsidRPr="003E506A" w:rsidRDefault="009D0995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 xml:space="preserve"> летний кинотеатр.</w:t>
      </w:r>
      <w:r w:rsidR="003E506A" w:rsidRPr="003E506A">
        <w:rPr>
          <w:noProof/>
          <w:lang w:eastAsia="ru-RU"/>
        </w:rPr>
        <w:t xml:space="preserve"> </w:t>
      </w:r>
    </w:p>
    <w:p w14:paraId="10E08C5D" w14:textId="5DD11FB1" w:rsidR="003E506A" w:rsidRDefault="009D0995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 xml:space="preserve">И, конечно. Много мест </w:t>
      </w:r>
    </w:p>
    <w:p w14:paraId="0A5DE613" w14:textId="129A1B9A" w:rsidR="009D0995" w:rsidRPr="003E506A" w:rsidRDefault="009D0995" w:rsidP="003E506A">
      <w:pPr>
        <w:spacing w:after="0" w:line="240" w:lineRule="auto"/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>для фотографирования.</w:t>
      </w:r>
      <w:r w:rsidR="003E506A" w:rsidRPr="003E506A">
        <w:rPr>
          <w:noProof/>
          <w:lang w:eastAsia="ru-RU"/>
        </w:rPr>
        <w:t xml:space="preserve"> </w:t>
      </w:r>
    </w:p>
    <w:p w14:paraId="6A2E04C3" w14:textId="2AC14B8E" w:rsidR="003E506A" w:rsidRDefault="00214BD3" w:rsidP="003E506A">
      <w:pPr>
        <w:spacing w:after="0" w:line="240" w:lineRule="auto"/>
        <w:ind w:left="3540" w:firstLine="709"/>
        <w:jc w:val="both"/>
        <w:rPr>
          <w:b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F098067" wp14:editId="547C53C3">
            <wp:simplePos x="0" y="0"/>
            <wp:positionH relativeFrom="column">
              <wp:posOffset>-390525</wp:posOffset>
            </wp:positionH>
            <wp:positionV relativeFrom="paragraph">
              <wp:posOffset>152400</wp:posOffset>
            </wp:positionV>
            <wp:extent cx="2586990" cy="2057400"/>
            <wp:effectExtent l="0" t="0" r="3810" b="0"/>
            <wp:wrapNone/>
            <wp:docPr id="2051" name="Picture 3" descr="C:\Users\Нина\Desktop\артем\казанская набережная и искра\20201129_09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Нина\Desktop\артем\казанская набережная и искра\20201129_0922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057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4DEE4" w14:textId="77777777" w:rsidR="003E506A" w:rsidRDefault="003E506A" w:rsidP="003E506A">
      <w:pPr>
        <w:spacing w:after="0" w:line="240" w:lineRule="auto"/>
        <w:ind w:left="3540" w:firstLine="709"/>
        <w:jc w:val="both"/>
        <w:rPr>
          <w:b/>
          <w:sz w:val="22"/>
          <w:szCs w:val="22"/>
        </w:rPr>
      </w:pPr>
    </w:p>
    <w:p w14:paraId="5C779EE7" w14:textId="77777777" w:rsidR="003E506A" w:rsidRDefault="003E506A" w:rsidP="003E506A">
      <w:pPr>
        <w:spacing w:after="0" w:line="240" w:lineRule="auto"/>
        <w:ind w:left="3540" w:firstLine="709"/>
        <w:jc w:val="both"/>
        <w:rPr>
          <w:b/>
          <w:sz w:val="22"/>
          <w:szCs w:val="22"/>
        </w:rPr>
      </w:pPr>
    </w:p>
    <w:p w14:paraId="7417E818" w14:textId="77777777" w:rsidR="003E506A" w:rsidRDefault="003E506A" w:rsidP="003E506A">
      <w:pPr>
        <w:spacing w:after="0" w:line="240" w:lineRule="auto"/>
        <w:ind w:left="3540" w:firstLine="709"/>
        <w:jc w:val="both"/>
        <w:rPr>
          <w:b/>
          <w:sz w:val="22"/>
          <w:szCs w:val="22"/>
        </w:rPr>
      </w:pPr>
    </w:p>
    <w:p w14:paraId="5928EA37" w14:textId="77777777" w:rsidR="003E506A" w:rsidRPr="003E506A" w:rsidRDefault="009D0995" w:rsidP="003E506A">
      <w:pPr>
        <w:spacing w:after="0" w:line="240" w:lineRule="auto"/>
        <w:ind w:left="3540" w:firstLine="709"/>
        <w:jc w:val="both"/>
        <w:rPr>
          <w:b/>
          <w:sz w:val="22"/>
          <w:szCs w:val="22"/>
        </w:rPr>
      </w:pPr>
      <w:r w:rsidRPr="003E506A">
        <w:rPr>
          <w:b/>
          <w:sz w:val="22"/>
          <w:szCs w:val="22"/>
        </w:rPr>
        <w:t>Мне очень интересен верёвочный парк, выполненный в стиле Засечной игры</w:t>
      </w:r>
      <w:r w:rsidR="001D5575" w:rsidRPr="003E506A">
        <w:rPr>
          <w:b/>
          <w:sz w:val="22"/>
          <w:szCs w:val="22"/>
        </w:rPr>
        <w:t>, и</w:t>
      </w:r>
      <w:r w:rsidR="006C3F0B" w:rsidRPr="003E506A">
        <w:rPr>
          <w:b/>
          <w:sz w:val="22"/>
          <w:szCs w:val="22"/>
        </w:rPr>
        <w:t xml:space="preserve"> представляет сбой полосу препятствий.</w:t>
      </w:r>
    </w:p>
    <w:p w14:paraId="02798CAD" w14:textId="38C0D81C" w:rsidR="003E506A" w:rsidRPr="003E506A" w:rsidRDefault="006C3F0B" w:rsidP="003E506A">
      <w:pPr>
        <w:spacing w:after="0" w:line="240" w:lineRule="auto"/>
        <w:ind w:left="3540" w:firstLine="709"/>
        <w:jc w:val="both"/>
        <w:rPr>
          <w:b/>
          <w:sz w:val="22"/>
          <w:szCs w:val="22"/>
        </w:rPr>
      </w:pPr>
      <w:r w:rsidRPr="003E506A">
        <w:rPr>
          <w:b/>
          <w:sz w:val="22"/>
          <w:szCs w:val="22"/>
        </w:rPr>
        <w:t>При посещении набережной с детьми, в первую очередь, прийти  именно сюда!</w:t>
      </w:r>
      <w:r>
        <w:rPr>
          <w:sz w:val="28"/>
          <w:szCs w:val="28"/>
        </w:rPr>
        <w:t xml:space="preserve"> </w:t>
      </w:r>
    </w:p>
    <w:p w14:paraId="5C48125F" w14:textId="59EE991B" w:rsidR="003E506A" w:rsidRDefault="003E506A" w:rsidP="006C3F0B">
      <w:pPr>
        <w:ind w:firstLine="709"/>
        <w:jc w:val="both"/>
        <w:rPr>
          <w:sz w:val="22"/>
          <w:szCs w:val="22"/>
        </w:rPr>
      </w:pPr>
    </w:p>
    <w:p w14:paraId="1BE63526" w14:textId="31747960" w:rsidR="006C3F0B" w:rsidRPr="003E506A" w:rsidRDefault="00214BD3" w:rsidP="006C3F0B">
      <w:pPr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D728CF2" wp14:editId="7DE2CFD8">
            <wp:simplePos x="0" y="0"/>
            <wp:positionH relativeFrom="column">
              <wp:posOffset>2371725</wp:posOffset>
            </wp:positionH>
            <wp:positionV relativeFrom="paragraph">
              <wp:posOffset>223520</wp:posOffset>
            </wp:positionV>
            <wp:extent cx="2400300" cy="1655701"/>
            <wp:effectExtent l="0" t="0" r="0" b="1905"/>
            <wp:wrapNone/>
            <wp:docPr id="2052" name="Picture 4" descr="C:\Users\Нина\Desktop\артем\казанская набережная и искра\20201129_09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Нина\Desktop\артем\казанская набережная и искра\20201129_0922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57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8FA5017" wp14:editId="0B2C394D">
            <wp:simplePos x="0" y="0"/>
            <wp:positionH relativeFrom="column">
              <wp:posOffset>-228600</wp:posOffset>
            </wp:positionH>
            <wp:positionV relativeFrom="paragraph">
              <wp:posOffset>222250</wp:posOffset>
            </wp:positionV>
            <wp:extent cx="2362200" cy="1657350"/>
            <wp:effectExtent l="0" t="0" r="0" b="0"/>
            <wp:wrapNone/>
            <wp:docPr id="2053" name="Picture 5" descr="C:\Users\Нина\Desktop\артем\казанская набережная и искра\20201129_09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Нина\Desktop\артем\казанская набережная и искра\20201129_0920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57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0B" w:rsidRPr="003E506A">
        <w:rPr>
          <w:sz w:val="22"/>
          <w:szCs w:val="22"/>
        </w:rPr>
        <w:t>А ещё здесь живёт семья лебедей!</w:t>
      </w:r>
    </w:p>
    <w:p w14:paraId="0E6169A6" w14:textId="4EAE4F31" w:rsidR="003E506A" w:rsidRDefault="003E506A" w:rsidP="006C3F0B">
      <w:pPr>
        <w:ind w:firstLine="709"/>
        <w:jc w:val="both"/>
        <w:rPr>
          <w:sz w:val="28"/>
          <w:szCs w:val="28"/>
        </w:rPr>
      </w:pPr>
    </w:p>
    <w:p w14:paraId="4A1EAFA4" w14:textId="4FE65D90" w:rsidR="003E506A" w:rsidRDefault="003E506A" w:rsidP="006C3F0B">
      <w:pPr>
        <w:ind w:firstLine="709"/>
        <w:jc w:val="both"/>
        <w:rPr>
          <w:sz w:val="28"/>
          <w:szCs w:val="28"/>
        </w:rPr>
      </w:pPr>
    </w:p>
    <w:p w14:paraId="1644F21C" w14:textId="77777777" w:rsidR="003E506A" w:rsidRDefault="003E506A" w:rsidP="006C3F0B">
      <w:pPr>
        <w:ind w:firstLine="709"/>
        <w:jc w:val="both"/>
        <w:rPr>
          <w:sz w:val="28"/>
          <w:szCs w:val="28"/>
        </w:rPr>
      </w:pPr>
    </w:p>
    <w:p w14:paraId="6E08D33E" w14:textId="77777777" w:rsidR="003E506A" w:rsidRDefault="003E506A" w:rsidP="006C3F0B">
      <w:pPr>
        <w:ind w:firstLine="709"/>
        <w:jc w:val="both"/>
        <w:rPr>
          <w:sz w:val="28"/>
          <w:szCs w:val="28"/>
        </w:rPr>
      </w:pPr>
    </w:p>
    <w:p w14:paraId="00B33F73" w14:textId="77777777" w:rsidR="00BB18E8" w:rsidRDefault="006C3F0B" w:rsidP="00BB18E8">
      <w:pPr>
        <w:ind w:firstLine="709"/>
        <w:jc w:val="both"/>
        <w:rPr>
          <w:sz w:val="22"/>
          <w:szCs w:val="22"/>
        </w:rPr>
      </w:pPr>
      <w:r w:rsidRPr="003E506A">
        <w:rPr>
          <w:sz w:val="22"/>
          <w:szCs w:val="22"/>
        </w:rPr>
        <w:t xml:space="preserve">На набережной есть «крылатые» качели, зоны отдыха, прокат </w:t>
      </w:r>
      <w:proofErr w:type="spellStart"/>
      <w:r w:rsidRPr="003E506A">
        <w:rPr>
          <w:sz w:val="22"/>
          <w:szCs w:val="22"/>
        </w:rPr>
        <w:t>веломашин</w:t>
      </w:r>
      <w:proofErr w:type="spellEnd"/>
      <w:r w:rsidRPr="003E506A">
        <w:rPr>
          <w:sz w:val="22"/>
          <w:szCs w:val="22"/>
        </w:rPr>
        <w:t>…</w:t>
      </w:r>
    </w:p>
    <w:p w14:paraId="264427D8" w14:textId="538B654D" w:rsidR="006C3F0B" w:rsidRPr="00BB18E8" w:rsidRDefault="006C3F0B" w:rsidP="00BB18E8">
      <w:pPr>
        <w:pStyle w:val="ab"/>
        <w:rPr>
          <w:sz w:val="36"/>
          <w:szCs w:val="36"/>
        </w:rPr>
      </w:pPr>
      <w:r w:rsidRPr="006C3F0B">
        <w:rPr>
          <w:sz w:val="36"/>
          <w:szCs w:val="36"/>
        </w:rPr>
        <w:lastRenderedPageBreak/>
        <w:t>Места для прогулок на свежем воздухе</w:t>
      </w:r>
    </w:p>
    <w:p w14:paraId="74E1AA4A" w14:textId="3C0B3E53" w:rsidR="006C3F0B" w:rsidRDefault="00FD0323" w:rsidP="00BB18E8">
      <w:pPr>
        <w:spacing w:after="0" w:line="240" w:lineRule="auto"/>
        <w:jc w:val="both"/>
        <w:rPr>
          <w:sz w:val="22"/>
          <w:szCs w:val="22"/>
        </w:rPr>
      </w:pPr>
      <w:r w:rsidRPr="00BB18E8">
        <w:rPr>
          <w:sz w:val="22"/>
          <w:szCs w:val="22"/>
        </w:rPr>
        <w:t>Совсем недалеко от Казанской набережной есть городское пространство «Искра»</w:t>
      </w:r>
      <w:r w:rsidR="00BB18E8">
        <w:rPr>
          <w:sz w:val="22"/>
          <w:szCs w:val="22"/>
        </w:rPr>
        <w:t xml:space="preserve">- </w:t>
      </w:r>
      <w:proofErr w:type="spellStart"/>
      <w:r w:rsidR="00BB18E8">
        <w:rPr>
          <w:sz w:val="22"/>
          <w:szCs w:val="22"/>
        </w:rPr>
        <w:t>ул</w:t>
      </w:r>
      <w:proofErr w:type="gramStart"/>
      <w:r w:rsidR="00BB18E8">
        <w:rPr>
          <w:sz w:val="22"/>
          <w:szCs w:val="22"/>
        </w:rPr>
        <w:t>.С</w:t>
      </w:r>
      <w:proofErr w:type="gramEnd"/>
      <w:r w:rsidR="00BB18E8">
        <w:rPr>
          <w:sz w:val="22"/>
          <w:szCs w:val="22"/>
        </w:rPr>
        <w:t>оветская</w:t>
      </w:r>
      <w:proofErr w:type="spellEnd"/>
      <w:r w:rsidR="00BB18E8">
        <w:rPr>
          <w:sz w:val="22"/>
          <w:szCs w:val="22"/>
        </w:rPr>
        <w:t>, д.11</w:t>
      </w:r>
    </w:p>
    <w:p w14:paraId="2ABE1C0D" w14:textId="46BD3278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755305A" wp14:editId="0DF247AF">
            <wp:simplePos x="0" y="0"/>
            <wp:positionH relativeFrom="column">
              <wp:posOffset>-85725</wp:posOffset>
            </wp:positionH>
            <wp:positionV relativeFrom="paragraph">
              <wp:posOffset>3175</wp:posOffset>
            </wp:positionV>
            <wp:extent cx="2247900" cy="1685925"/>
            <wp:effectExtent l="0" t="0" r="0" b="9525"/>
            <wp:wrapNone/>
            <wp:docPr id="12" name="Picture 2" descr="C:\Users\Нина\Desktop\артем\казанская набережная и искра\Screenshot_20201129-092532_Samsung Interne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Нина\Desktop\артем\казанская набережная и искра\Screenshot_20201129-092532_Samsung Internet.jpg"/>
                    <pic:cNvPicPr>
                      <a:picLocks noGrp="1"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2B7EC" w14:textId="77777777" w:rsidR="00BB18E8" w:rsidRP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65AD7009" w14:textId="166B06E0" w:rsidR="00FD0323" w:rsidRPr="00BB18E8" w:rsidRDefault="00FD0323" w:rsidP="00BB18E8">
      <w:pPr>
        <w:spacing w:after="0" w:line="240" w:lineRule="auto"/>
        <w:ind w:left="3540"/>
        <w:jc w:val="both"/>
        <w:rPr>
          <w:sz w:val="22"/>
          <w:szCs w:val="22"/>
        </w:rPr>
      </w:pPr>
      <w:r w:rsidRPr="00BB18E8">
        <w:rPr>
          <w:sz w:val="22"/>
          <w:szCs w:val="22"/>
        </w:rPr>
        <w:t xml:space="preserve">Интереснее всего здесь вечером, когда «Искра» загорается тысячью </w:t>
      </w:r>
      <w:r w:rsidR="001D5575" w:rsidRPr="00BB18E8">
        <w:rPr>
          <w:sz w:val="22"/>
          <w:szCs w:val="22"/>
        </w:rPr>
        <w:t>огоньков, и появляется ощущение</w:t>
      </w:r>
      <w:r w:rsidRPr="00BB18E8">
        <w:rPr>
          <w:sz w:val="22"/>
          <w:szCs w:val="22"/>
        </w:rPr>
        <w:t>, что гуляешь по сказке.</w:t>
      </w:r>
    </w:p>
    <w:p w14:paraId="6546B6EB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64E43B92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22CE46F4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4DE4718F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11082208" w14:textId="2BBAB2FD" w:rsidR="00BB18E8" w:rsidRDefault="00FD0323" w:rsidP="00BB18E8">
      <w:pPr>
        <w:spacing w:after="0" w:line="240" w:lineRule="auto"/>
        <w:jc w:val="both"/>
        <w:rPr>
          <w:sz w:val="22"/>
          <w:szCs w:val="22"/>
        </w:rPr>
      </w:pPr>
      <w:r w:rsidRPr="00BB18E8">
        <w:rPr>
          <w:sz w:val="22"/>
          <w:szCs w:val="22"/>
        </w:rPr>
        <w:t>На «Искре» проводят</w:t>
      </w:r>
      <w:r w:rsidR="00BB18E8">
        <w:rPr>
          <w:sz w:val="22"/>
          <w:szCs w:val="22"/>
        </w:rPr>
        <w:t xml:space="preserve"> </w:t>
      </w:r>
      <w:r w:rsidRPr="00BB18E8">
        <w:rPr>
          <w:sz w:val="22"/>
          <w:szCs w:val="22"/>
        </w:rPr>
        <w:t>фестивали,</w:t>
      </w:r>
    </w:p>
    <w:p w14:paraId="7606D09B" w14:textId="34715C11" w:rsidR="00BB18E8" w:rsidRDefault="00FD0323" w:rsidP="00BB18E8">
      <w:pPr>
        <w:spacing w:after="0" w:line="240" w:lineRule="auto"/>
        <w:jc w:val="both"/>
        <w:rPr>
          <w:sz w:val="22"/>
          <w:szCs w:val="22"/>
        </w:rPr>
      </w:pPr>
      <w:r w:rsidRPr="00BB18E8">
        <w:rPr>
          <w:sz w:val="22"/>
          <w:szCs w:val="22"/>
        </w:rPr>
        <w:t xml:space="preserve"> кинематографические, гастрономические, </w:t>
      </w:r>
    </w:p>
    <w:p w14:paraId="37C0F884" w14:textId="77777777" w:rsidR="00BB18E8" w:rsidRDefault="00FD0323" w:rsidP="00BB18E8">
      <w:pPr>
        <w:spacing w:after="0" w:line="240" w:lineRule="auto"/>
        <w:jc w:val="both"/>
        <w:rPr>
          <w:sz w:val="22"/>
          <w:szCs w:val="22"/>
        </w:rPr>
      </w:pPr>
      <w:r w:rsidRPr="00BB18E8">
        <w:rPr>
          <w:sz w:val="22"/>
          <w:szCs w:val="22"/>
        </w:rPr>
        <w:t xml:space="preserve">сельскохозяйственные. </w:t>
      </w:r>
    </w:p>
    <w:p w14:paraId="1CC3EC55" w14:textId="57720797" w:rsidR="00FD0323" w:rsidRPr="00BB18E8" w:rsidRDefault="00BB18E8" w:rsidP="00BB18E8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989E2B3" wp14:editId="4C9A0F49">
            <wp:simplePos x="0" y="0"/>
            <wp:positionH relativeFrom="column">
              <wp:posOffset>1647825</wp:posOffset>
            </wp:positionH>
            <wp:positionV relativeFrom="paragraph">
              <wp:posOffset>386715</wp:posOffset>
            </wp:positionV>
            <wp:extent cx="3209925" cy="2028825"/>
            <wp:effectExtent l="0" t="0" r="9525" b="9525"/>
            <wp:wrapNone/>
            <wp:docPr id="3075" name="Picture 3" descr="C:\Users\Нина\Desktop\артем\казанская набережная и искра\Screenshot_20201129-092704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Нина\Desktop\артем\казанская набережная и искра\Screenshot_20201129-092704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323" w:rsidRPr="00BB18E8">
        <w:rPr>
          <w:sz w:val="22"/>
          <w:szCs w:val="22"/>
        </w:rPr>
        <w:t xml:space="preserve">В это время можно узнать много нового, </w:t>
      </w:r>
      <w:r w:rsidR="004E05B0" w:rsidRPr="00BB18E8">
        <w:rPr>
          <w:sz w:val="22"/>
          <w:szCs w:val="22"/>
        </w:rPr>
        <w:t xml:space="preserve">побывать на мастер </w:t>
      </w:r>
      <w:proofErr w:type="gramStart"/>
      <w:r w:rsidR="004E05B0" w:rsidRPr="00BB18E8">
        <w:rPr>
          <w:sz w:val="22"/>
          <w:szCs w:val="22"/>
        </w:rPr>
        <w:t>–к</w:t>
      </w:r>
      <w:proofErr w:type="gramEnd"/>
      <w:r w:rsidR="004E05B0" w:rsidRPr="00BB18E8">
        <w:rPr>
          <w:sz w:val="22"/>
          <w:szCs w:val="22"/>
        </w:rPr>
        <w:t>лассах, повеселится на творческих концертах, отведать чего-то вкусного.</w:t>
      </w:r>
    </w:p>
    <w:p w14:paraId="10059AC5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420F3E60" w14:textId="28E795FE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5DD8C0CD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6A4A8D68" w14:textId="77777777" w:rsidR="00BB18E8" w:rsidRPr="00BB18E8" w:rsidRDefault="004E05B0" w:rsidP="00BB18E8">
      <w:pPr>
        <w:spacing w:after="0" w:line="240" w:lineRule="auto"/>
        <w:jc w:val="both"/>
        <w:rPr>
          <w:rStyle w:val="af6"/>
          <w:sz w:val="24"/>
          <w:szCs w:val="24"/>
        </w:rPr>
      </w:pPr>
      <w:r w:rsidRPr="00BB18E8">
        <w:rPr>
          <w:rStyle w:val="af6"/>
          <w:sz w:val="24"/>
          <w:szCs w:val="24"/>
        </w:rPr>
        <w:t xml:space="preserve">Железный динозавр </w:t>
      </w:r>
    </w:p>
    <w:p w14:paraId="60119B7D" w14:textId="491FCF0F" w:rsidR="004E05B0" w:rsidRPr="00BB18E8" w:rsidRDefault="004E05B0" w:rsidP="00BB18E8">
      <w:pPr>
        <w:spacing w:after="0" w:line="240" w:lineRule="auto"/>
        <w:jc w:val="both"/>
        <w:rPr>
          <w:rStyle w:val="af6"/>
          <w:sz w:val="24"/>
          <w:szCs w:val="24"/>
        </w:rPr>
      </w:pPr>
      <w:proofErr w:type="spellStart"/>
      <w:r w:rsidRPr="00BB18E8">
        <w:rPr>
          <w:rStyle w:val="af6"/>
          <w:sz w:val="24"/>
          <w:szCs w:val="24"/>
        </w:rPr>
        <w:t>ловно</w:t>
      </w:r>
      <w:proofErr w:type="spellEnd"/>
      <w:r w:rsidRPr="00BB18E8">
        <w:rPr>
          <w:rStyle w:val="af6"/>
          <w:sz w:val="24"/>
          <w:szCs w:val="24"/>
        </w:rPr>
        <w:t xml:space="preserve"> охраняет «Искру»</w:t>
      </w:r>
    </w:p>
    <w:p w14:paraId="6DC11097" w14:textId="47D79292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22A66F1D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6601618E" w14:textId="341ED178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B95DC1E" wp14:editId="59B23BF6">
            <wp:simplePos x="0" y="0"/>
            <wp:positionH relativeFrom="column">
              <wp:posOffset>-352424</wp:posOffset>
            </wp:positionH>
            <wp:positionV relativeFrom="paragraph">
              <wp:posOffset>12700</wp:posOffset>
            </wp:positionV>
            <wp:extent cx="2247900" cy="1724025"/>
            <wp:effectExtent l="0" t="0" r="0" b="9525"/>
            <wp:wrapNone/>
            <wp:docPr id="3076" name="Picture 4" descr="C:\Users\Нина\Desktop\артем\казанская набережная и искра\Screenshot_20201129-092634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Нина\Desktop\артем\казанская набережная и искра\Screenshot_20201129-092634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8835D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07A46D84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4A0A158D" w14:textId="77777777" w:rsidR="00BB18E8" w:rsidRDefault="00BB18E8" w:rsidP="00BB18E8">
      <w:pPr>
        <w:spacing w:after="0" w:line="240" w:lineRule="auto"/>
        <w:jc w:val="both"/>
        <w:rPr>
          <w:sz w:val="22"/>
          <w:szCs w:val="22"/>
        </w:rPr>
      </w:pPr>
    </w:p>
    <w:p w14:paraId="4EB790C9" w14:textId="77777777" w:rsidR="001C1397" w:rsidRDefault="001C1397" w:rsidP="001C1397">
      <w:pPr>
        <w:jc w:val="both"/>
        <w:rPr>
          <w:sz w:val="22"/>
          <w:szCs w:val="22"/>
        </w:rPr>
      </w:pPr>
    </w:p>
    <w:p w14:paraId="1E86FA5B" w14:textId="7161A22B" w:rsidR="004E05B0" w:rsidRPr="001C1397" w:rsidRDefault="00E714B4" w:rsidP="001C1397">
      <w:pPr>
        <w:spacing w:after="0" w:line="240" w:lineRule="auto"/>
        <w:jc w:val="center"/>
        <w:rPr>
          <w:color w:val="C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74371FAB" wp14:editId="410261BC">
            <wp:simplePos x="0" y="0"/>
            <wp:positionH relativeFrom="column">
              <wp:posOffset>-342900</wp:posOffset>
            </wp:positionH>
            <wp:positionV relativeFrom="paragraph">
              <wp:posOffset>880745</wp:posOffset>
            </wp:positionV>
            <wp:extent cx="2581275" cy="2581275"/>
            <wp:effectExtent l="0" t="0" r="9525" b="9525"/>
            <wp:wrapNone/>
            <wp:docPr id="4098" name="Picture 2" descr="C:\Users\Нина\Desktop\артем\казанская набережная и искра\Screenshot_20201129-093503_Samsung Interne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Нина\Desktop\артем\казанская набережная и искра\Screenshot_20201129-093503_Samsung Internet.jpg"/>
                    <pic:cNvPicPr>
                      <a:picLocks noGrp="1"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r="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5B0" w:rsidRPr="001C1397">
        <w:rPr>
          <w:color w:val="C00000"/>
          <w:sz w:val="24"/>
          <w:szCs w:val="24"/>
        </w:rPr>
        <w:t xml:space="preserve">Ещё одно интересное городское пространство работает на территории бывшего старинного тульского предприятия, ликёро-водочного завода, и называется соответственно </w:t>
      </w:r>
      <w:r w:rsidR="004E05B0" w:rsidRPr="000C016B">
        <w:rPr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Ликёрка-лофт»</w:t>
      </w:r>
      <w:r w:rsidR="001C1397" w:rsidRPr="000C016B">
        <w:rPr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-</w:t>
      </w:r>
      <w:r w:rsidR="001C1397" w:rsidRPr="001C1397">
        <w:rPr>
          <w:color w:val="C00000"/>
          <w:sz w:val="24"/>
          <w:szCs w:val="24"/>
        </w:rPr>
        <w:t>пр</w:t>
      </w:r>
      <w:proofErr w:type="gramStart"/>
      <w:r w:rsidR="001C1397" w:rsidRPr="001C1397">
        <w:rPr>
          <w:color w:val="C00000"/>
          <w:sz w:val="24"/>
          <w:szCs w:val="24"/>
        </w:rPr>
        <w:t>.Л</w:t>
      </w:r>
      <w:proofErr w:type="gramEnd"/>
      <w:r w:rsidR="001C1397" w:rsidRPr="001C1397">
        <w:rPr>
          <w:color w:val="C00000"/>
          <w:sz w:val="24"/>
          <w:szCs w:val="24"/>
        </w:rPr>
        <w:t>енина,д.85</w:t>
      </w:r>
    </w:p>
    <w:p w14:paraId="0FFBF793" w14:textId="2FFBFE90" w:rsidR="00BB2CD5" w:rsidRPr="001C1397" w:rsidRDefault="00BB2CD5" w:rsidP="001C1397">
      <w:pPr>
        <w:spacing w:after="0" w:line="240" w:lineRule="auto"/>
        <w:ind w:left="3540"/>
        <w:jc w:val="both"/>
        <w:rPr>
          <w:sz w:val="22"/>
          <w:szCs w:val="22"/>
        </w:rPr>
      </w:pPr>
      <w:r w:rsidRPr="001C1397">
        <w:rPr>
          <w:sz w:val="22"/>
          <w:szCs w:val="22"/>
        </w:rPr>
        <w:t>В самом центре стоит скульптура из металла, это огромная блоха и Левша, который её подковывает.</w:t>
      </w:r>
    </w:p>
    <w:p w14:paraId="79EC0B8F" w14:textId="37BFFBC8" w:rsidR="00BB2CD5" w:rsidRPr="001C1397" w:rsidRDefault="00BB2CD5" w:rsidP="00752494">
      <w:pPr>
        <w:pStyle w:val="2"/>
        <w:ind w:left="4248"/>
      </w:pPr>
      <w:r w:rsidRPr="001C1397">
        <w:t>На «</w:t>
      </w:r>
      <w:proofErr w:type="spellStart"/>
      <w:r w:rsidRPr="001C1397">
        <w:t>Ликёрке</w:t>
      </w:r>
      <w:proofErr w:type="spellEnd"/>
      <w:r w:rsidRPr="001C1397">
        <w:t>» часто проводятся праздники с детскими развлечениями, концерты, шоу мыльных пузырей, есть прокат велосипедов и самокатов.</w:t>
      </w:r>
    </w:p>
    <w:p w14:paraId="34C1C6A6" w14:textId="77777777" w:rsidR="00752494" w:rsidRDefault="00752494" w:rsidP="001C1397">
      <w:pPr>
        <w:spacing w:after="0" w:line="240" w:lineRule="auto"/>
        <w:jc w:val="both"/>
        <w:rPr>
          <w:sz w:val="22"/>
          <w:szCs w:val="22"/>
        </w:rPr>
      </w:pPr>
    </w:p>
    <w:p w14:paraId="08EEA6A6" w14:textId="77777777" w:rsidR="00752494" w:rsidRDefault="00752494" w:rsidP="001C1397">
      <w:pPr>
        <w:spacing w:after="0" w:line="240" w:lineRule="auto"/>
        <w:jc w:val="both"/>
        <w:rPr>
          <w:sz w:val="22"/>
          <w:szCs w:val="22"/>
        </w:rPr>
      </w:pPr>
    </w:p>
    <w:p w14:paraId="467BE7B3" w14:textId="77777777" w:rsidR="00752494" w:rsidRDefault="00752494" w:rsidP="001C1397">
      <w:pPr>
        <w:spacing w:after="0" w:line="240" w:lineRule="auto"/>
        <w:jc w:val="both"/>
        <w:rPr>
          <w:sz w:val="22"/>
          <w:szCs w:val="22"/>
        </w:rPr>
      </w:pPr>
    </w:p>
    <w:p w14:paraId="17FEE1F2" w14:textId="77F55AB7" w:rsidR="00BB2CD5" w:rsidRDefault="00BB2CD5" w:rsidP="001C1397">
      <w:pPr>
        <w:spacing w:after="0" w:line="240" w:lineRule="auto"/>
        <w:jc w:val="both"/>
        <w:rPr>
          <w:sz w:val="22"/>
          <w:szCs w:val="22"/>
        </w:rPr>
      </w:pPr>
      <w:r w:rsidRPr="001C1397">
        <w:rPr>
          <w:sz w:val="22"/>
          <w:szCs w:val="22"/>
        </w:rPr>
        <w:t xml:space="preserve">И </w:t>
      </w:r>
      <w:proofErr w:type="gramStart"/>
      <w:r w:rsidRPr="001C1397">
        <w:rPr>
          <w:sz w:val="22"/>
          <w:szCs w:val="22"/>
        </w:rPr>
        <w:t>динозавр</w:t>
      </w:r>
      <w:proofErr w:type="gramEnd"/>
      <w:r w:rsidRPr="001C1397">
        <w:rPr>
          <w:sz w:val="22"/>
          <w:szCs w:val="22"/>
        </w:rPr>
        <w:t xml:space="preserve"> и блоха собраны из сотни тысяч болтиков, винтиков, шестерёнок,  </w:t>
      </w:r>
      <w:r w:rsidR="00752494">
        <w:rPr>
          <w:sz w:val="22"/>
          <w:szCs w:val="22"/>
        </w:rPr>
        <w:t>и других металлических деталей.</w:t>
      </w:r>
    </w:p>
    <w:p w14:paraId="4E0D86B3" w14:textId="1AA60895" w:rsidR="00752494" w:rsidRPr="000C016B" w:rsidRDefault="00752494" w:rsidP="00752494">
      <w:pPr>
        <w:spacing w:after="0" w:line="240" w:lineRule="auto"/>
        <w:jc w:val="center"/>
        <w:rPr>
          <w:b/>
          <w:color w:val="4472C4" w:themeColor="accent1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0C016B">
        <w:rPr>
          <w:b/>
          <w:color w:val="4472C4" w:themeColor="accent1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Лето-пора фонтанов</w:t>
      </w:r>
    </w:p>
    <w:p w14:paraId="43191830" w14:textId="77777777" w:rsidR="00752494" w:rsidRDefault="00752494" w:rsidP="001C1397">
      <w:pPr>
        <w:spacing w:after="0" w:line="240" w:lineRule="auto"/>
        <w:jc w:val="both"/>
        <w:rPr>
          <w:sz w:val="22"/>
          <w:szCs w:val="22"/>
        </w:rPr>
      </w:pPr>
    </w:p>
    <w:p w14:paraId="1D6F469E" w14:textId="77CDF85B" w:rsidR="00EF73B4" w:rsidRDefault="00EF73B4" w:rsidP="00752494">
      <w:pPr>
        <w:spacing w:after="0" w:line="240" w:lineRule="auto"/>
        <w:jc w:val="center"/>
        <w:rPr>
          <w:sz w:val="22"/>
          <w:szCs w:val="22"/>
        </w:rPr>
      </w:pPr>
      <w:r w:rsidRPr="001C1397">
        <w:rPr>
          <w:sz w:val="22"/>
          <w:szCs w:val="22"/>
        </w:rPr>
        <w:t>А ещё в Туле  много красивых фонтанов, вблизи которых комфортно гулять днём и тёплым вечером!</w:t>
      </w:r>
    </w:p>
    <w:p w14:paraId="4E0A2F5D" w14:textId="77777777" w:rsidR="00E45B3C" w:rsidRPr="001C1397" w:rsidRDefault="00E45B3C" w:rsidP="00752494">
      <w:pPr>
        <w:spacing w:after="0" w:line="240" w:lineRule="auto"/>
        <w:jc w:val="center"/>
        <w:rPr>
          <w:sz w:val="22"/>
          <w:szCs w:val="22"/>
        </w:rPr>
      </w:pPr>
    </w:p>
    <w:p w14:paraId="210FFEAF" w14:textId="58D5D942" w:rsidR="00000A3D" w:rsidRPr="00000A3D" w:rsidRDefault="00E714B4" w:rsidP="00D6277E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EB9F9C3" wp14:editId="1EFC9644">
            <wp:simplePos x="0" y="0"/>
            <wp:positionH relativeFrom="column">
              <wp:posOffset>428625</wp:posOffset>
            </wp:positionH>
            <wp:positionV relativeFrom="paragraph">
              <wp:posOffset>13335</wp:posOffset>
            </wp:positionV>
            <wp:extent cx="3886200" cy="1981200"/>
            <wp:effectExtent l="0" t="0" r="0" b="0"/>
            <wp:wrapNone/>
            <wp:docPr id="4099" name="Picture 3" descr="C:\Users\Нина\Desktop\артем\казанская набережная и искра\Screenshot_20201129-093801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Нина\Desktop\артем\казанская набережная и искра\Screenshot_20201129-093801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9C355" w14:textId="1E4BB119" w:rsidR="002D30A9" w:rsidRPr="002D30A9" w:rsidRDefault="002D30A9" w:rsidP="0016455E">
      <w:pPr>
        <w:ind w:firstLine="709"/>
        <w:jc w:val="both"/>
        <w:rPr>
          <w:sz w:val="36"/>
          <w:szCs w:val="36"/>
        </w:rPr>
      </w:pPr>
    </w:p>
    <w:p w14:paraId="00426BBE" w14:textId="77777777" w:rsidR="002D30A9" w:rsidRPr="0016455E" w:rsidRDefault="002D30A9" w:rsidP="0016455E">
      <w:pPr>
        <w:ind w:firstLine="709"/>
        <w:jc w:val="both"/>
        <w:rPr>
          <w:sz w:val="28"/>
          <w:szCs w:val="28"/>
        </w:rPr>
      </w:pPr>
    </w:p>
    <w:p w14:paraId="775AB333" w14:textId="6C404940" w:rsidR="73861D23" w:rsidRDefault="00E45B3C" w:rsidP="73861D23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И ЕЩЕ НЕСКОЛЬКО РЕКОМЕНДАЦИЙ:</w:t>
      </w:r>
    </w:p>
    <w:p w14:paraId="07EEB91D" w14:textId="29C8EADC" w:rsidR="00E45B3C" w:rsidRDefault="00E45B3C" w:rsidP="00E45B3C">
      <w:pPr>
        <w:pStyle w:val="af1"/>
        <w:rPr>
          <w:rStyle w:val="af0"/>
          <w:color w:val="4472C4" w:themeColor="accent1"/>
          <w:sz w:val="28"/>
          <w:szCs w:val="28"/>
        </w:rPr>
      </w:pPr>
      <w:r w:rsidRPr="00E45B3C">
        <w:rPr>
          <w:rStyle w:val="af0"/>
          <w:color w:val="4472C4" w:themeColor="accent1"/>
          <w:sz w:val="28"/>
          <w:szCs w:val="28"/>
        </w:rPr>
        <w:t>Тульский морской музей – ул</w:t>
      </w:r>
      <w:proofErr w:type="gramStart"/>
      <w:r w:rsidRPr="00E45B3C">
        <w:rPr>
          <w:rStyle w:val="af0"/>
          <w:color w:val="4472C4" w:themeColor="accent1"/>
          <w:sz w:val="28"/>
          <w:szCs w:val="28"/>
        </w:rPr>
        <w:t>.С</w:t>
      </w:r>
      <w:proofErr w:type="gramEnd"/>
      <w:r w:rsidRPr="00E45B3C">
        <w:rPr>
          <w:rStyle w:val="af0"/>
          <w:color w:val="4472C4" w:themeColor="accent1"/>
          <w:sz w:val="28"/>
          <w:szCs w:val="28"/>
        </w:rPr>
        <w:t>ойфера,35</w:t>
      </w:r>
    </w:p>
    <w:p w14:paraId="2B514435" w14:textId="77777777" w:rsidR="000C016B" w:rsidRDefault="000C016B" w:rsidP="00E45B3C">
      <w:pPr>
        <w:pStyle w:val="af1"/>
        <w:rPr>
          <w:rStyle w:val="af0"/>
          <w:color w:val="4472C4" w:themeColor="accent1"/>
          <w:sz w:val="28"/>
          <w:szCs w:val="28"/>
        </w:rPr>
      </w:pPr>
    </w:p>
    <w:p w14:paraId="1BE6B9C3" w14:textId="7BC215A3" w:rsidR="00E45B3C" w:rsidRDefault="00E45B3C" w:rsidP="00E45B3C">
      <w:pPr>
        <w:pStyle w:val="af1"/>
        <w:rPr>
          <w:rStyle w:val="af0"/>
          <w:color w:val="7030A0"/>
          <w:sz w:val="28"/>
          <w:szCs w:val="28"/>
        </w:rPr>
      </w:pPr>
      <w:r w:rsidRPr="00E45B3C">
        <w:rPr>
          <w:rStyle w:val="af0"/>
          <w:color w:val="7030A0"/>
          <w:sz w:val="28"/>
          <w:szCs w:val="28"/>
        </w:rPr>
        <w:t>Творческий кластер «Октава» - Центральный пер.,18</w:t>
      </w:r>
    </w:p>
    <w:p w14:paraId="67B26B89" w14:textId="77777777" w:rsidR="000C016B" w:rsidRPr="00E45B3C" w:rsidRDefault="000C016B" w:rsidP="00E45B3C">
      <w:pPr>
        <w:pStyle w:val="af1"/>
        <w:rPr>
          <w:rStyle w:val="af0"/>
          <w:color w:val="7030A0"/>
          <w:sz w:val="28"/>
          <w:szCs w:val="28"/>
        </w:rPr>
      </w:pPr>
    </w:p>
    <w:p w14:paraId="58149C9C" w14:textId="1C425911" w:rsidR="00E45B3C" w:rsidRDefault="00E45B3C" w:rsidP="00E45B3C">
      <w:pPr>
        <w:pStyle w:val="af1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Ремесленный двор «</w:t>
      </w:r>
      <w:proofErr w:type="spellStart"/>
      <w:r>
        <w:rPr>
          <w:rStyle w:val="af0"/>
          <w:sz w:val="28"/>
          <w:szCs w:val="28"/>
        </w:rPr>
        <w:t>Добродей</w:t>
      </w:r>
      <w:proofErr w:type="spellEnd"/>
      <w:r>
        <w:rPr>
          <w:rStyle w:val="af0"/>
          <w:sz w:val="28"/>
          <w:szCs w:val="28"/>
        </w:rPr>
        <w:t>» - ул. 9 мая, 1</w:t>
      </w:r>
      <w:proofErr w:type="gramStart"/>
      <w:r>
        <w:rPr>
          <w:rStyle w:val="af0"/>
          <w:sz w:val="28"/>
          <w:szCs w:val="28"/>
        </w:rPr>
        <w:t xml:space="preserve"> Б</w:t>
      </w:r>
      <w:proofErr w:type="gramEnd"/>
    </w:p>
    <w:p w14:paraId="42D44F25" w14:textId="77777777" w:rsidR="000C016B" w:rsidRDefault="000C016B" w:rsidP="00E45B3C">
      <w:pPr>
        <w:pStyle w:val="af1"/>
        <w:rPr>
          <w:rStyle w:val="af0"/>
          <w:sz w:val="28"/>
          <w:szCs w:val="28"/>
        </w:rPr>
      </w:pPr>
    </w:p>
    <w:p w14:paraId="2B2A9928" w14:textId="207E2650" w:rsidR="00E45B3C" w:rsidRDefault="00E45B3C" w:rsidP="00E45B3C">
      <w:pPr>
        <w:pStyle w:val="af1"/>
        <w:rPr>
          <w:rStyle w:val="af0"/>
          <w:color w:val="FFC000" w:themeColor="accent4"/>
          <w:sz w:val="28"/>
          <w:szCs w:val="28"/>
        </w:rPr>
      </w:pPr>
      <w:r w:rsidRPr="00E45B3C">
        <w:rPr>
          <w:rStyle w:val="af0"/>
          <w:color w:val="FFC000" w:themeColor="accent4"/>
          <w:sz w:val="28"/>
          <w:szCs w:val="28"/>
        </w:rPr>
        <w:t>Музей самоваров – ул. Менделеевская д.8</w:t>
      </w:r>
    </w:p>
    <w:p w14:paraId="65ED1941" w14:textId="77777777" w:rsidR="000C016B" w:rsidRDefault="000C016B" w:rsidP="00E45B3C">
      <w:pPr>
        <w:pStyle w:val="af1"/>
        <w:rPr>
          <w:rStyle w:val="af0"/>
          <w:color w:val="FFC000" w:themeColor="accent4"/>
          <w:sz w:val="28"/>
          <w:szCs w:val="28"/>
        </w:rPr>
      </w:pPr>
    </w:p>
    <w:p w14:paraId="11B129C1" w14:textId="24518EB8" w:rsidR="00E45B3C" w:rsidRDefault="00E45B3C" w:rsidP="00E45B3C">
      <w:pPr>
        <w:pStyle w:val="af1"/>
        <w:rPr>
          <w:rStyle w:val="af0"/>
          <w:color w:val="5555AB"/>
          <w:sz w:val="28"/>
          <w:szCs w:val="28"/>
        </w:rPr>
      </w:pPr>
      <w:r w:rsidRPr="000C016B">
        <w:rPr>
          <w:rStyle w:val="af0"/>
          <w:color w:val="5555AB"/>
          <w:sz w:val="28"/>
          <w:szCs w:val="28"/>
        </w:rPr>
        <w:t>Музей гармони Деда Филимона – ул. Менделеевская д.9</w:t>
      </w:r>
    </w:p>
    <w:p w14:paraId="53EEB225" w14:textId="77777777" w:rsidR="000C016B" w:rsidRDefault="000C016B" w:rsidP="00E45B3C">
      <w:pPr>
        <w:pStyle w:val="af1"/>
        <w:rPr>
          <w:rStyle w:val="af0"/>
          <w:color w:val="5555AB"/>
          <w:sz w:val="28"/>
          <w:szCs w:val="28"/>
        </w:rPr>
      </w:pPr>
    </w:p>
    <w:p w14:paraId="0C89D28B" w14:textId="1E5ECF34" w:rsidR="000C016B" w:rsidRDefault="000C016B" w:rsidP="00E45B3C">
      <w:pPr>
        <w:pStyle w:val="af1"/>
        <w:rPr>
          <w:rStyle w:val="af0"/>
          <w:color w:val="70AD47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C016B">
        <w:rPr>
          <w:rStyle w:val="af0"/>
          <w:color w:val="70AD47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узей Тульского пряника- </w:t>
      </w:r>
      <w:proofErr w:type="spellStart"/>
      <w:r w:rsidRPr="000C016B">
        <w:rPr>
          <w:rStyle w:val="af0"/>
          <w:color w:val="70AD47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л</w:t>
      </w:r>
      <w:proofErr w:type="gramStart"/>
      <w:r w:rsidRPr="000C016B">
        <w:rPr>
          <w:rStyle w:val="af0"/>
          <w:color w:val="70AD47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О</w:t>
      </w:r>
      <w:proofErr w:type="gramEnd"/>
      <w:r w:rsidRPr="000C016B">
        <w:rPr>
          <w:rStyle w:val="af0"/>
          <w:color w:val="70AD47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тябрьская</w:t>
      </w:r>
      <w:proofErr w:type="spellEnd"/>
      <w:r w:rsidRPr="000C016B">
        <w:rPr>
          <w:rStyle w:val="af0"/>
          <w:color w:val="70AD47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, д.45 А</w:t>
      </w:r>
    </w:p>
    <w:p w14:paraId="073525FD" w14:textId="77777777" w:rsidR="000C016B" w:rsidRDefault="000C016B" w:rsidP="00E45B3C">
      <w:pPr>
        <w:pStyle w:val="af1"/>
        <w:rPr>
          <w:rStyle w:val="af0"/>
          <w:color w:val="70AD47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EA90808" w14:textId="3C72767C" w:rsidR="000C016B" w:rsidRDefault="000C016B" w:rsidP="00E45B3C">
      <w:pPr>
        <w:pStyle w:val="af1"/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016B"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раеведческий музей </w:t>
      </w:r>
      <w:proofErr w:type="gramStart"/>
      <w:r w:rsidRPr="000C016B"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у</w:t>
      </w:r>
      <w:proofErr w:type="gramEnd"/>
      <w:r w:rsidRPr="000C016B"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. Советская, д.68</w:t>
      </w:r>
    </w:p>
    <w:p w14:paraId="1CFF07A5" w14:textId="77777777" w:rsidR="000C016B" w:rsidRDefault="000C016B" w:rsidP="00E45B3C">
      <w:pPr>
        <w:pStyle w:val="af1"/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7CA48FB" w14:textId="2E6F9648" w:rsidR="000C016B" w:rsidRDefault="000C016B" w:rsidP="00E45B3C">
      <w:pPr>
        <w:pStyle w:val="af1"/>
        <w:rPr>
          <w:rStyle w:val="af0"/>
          <w:color w:val="44546A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016B">
        <w:rPr>
          <w:rStyle w:val="af0"/>
          <w:color w:val="44546A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укольный театр - </w:t>
      </w:r>
      <w:r w:rsidRPr="000C016B">
        <w:rPr>
          <w:rStyle w:val="af0"/>
          <w:color w:val="44546A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л.</w:t>
      </w:r>
      <w:r w:rsidRPr="000C016B">
        <w:rPr>
          <w:rStyle w:val="af0"/>
          <w:color w:val="44546A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C016B">
        <w:rPr>
          <w:rStyle w:val="af0"/>
          <w:color w:val="44546A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етская</w:t>
      </w:r>
      <w:proofErr w:type="gramEnd"/>
      <w:r w:rsidRPr="000C016B">
        <w:rPr>
          <w:rStyle w:val="af0"/>
          <w:color w:val="44546A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д.62</w:t>
      </w:r>
    </w:p>
    <w:p w14:paraId="7ED50946" w14:textId="77777777" w:rsidR="000C016B" w:rsidRDefault="000C016B" w:rsidP="00E45B3C">
      <w:pPr>
        <w:pStyle w:val="af1"/>
        <w:rPr>
          <w:rStyle w:val="af0"/>
          <w:color w:val="44546A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A4A5BD7" w14:textId="40319190" w:rsidR="000C016B" w:rsidRDefault="000C016B" w:rsidP="00E45B3C">
      <w:pPr>
        <w:pStyle w:val="af1"/>
        <w:rPr>
          <w:rStyle w:val="af0"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016B">
        <w:rPr>
          <w:rStyle w:val="af0"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атр юного зрителя – </w:t>
      </w:r>
      <w:proofErr w:type="spellStart"/>
      <w:r w:rsidRPr="000C016B">
        <w:rPr>
          <w:rStyle w:val="af0"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л</w:t>
      </w:r>
      <w:proofErr w:type="gramStart"/>
      <w:r w:rsidRPr="000C016B">
        <w:rPr>
          <w:rStyle w:val="af0"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К</w:t>
      </w:r>
      <w:proofErr w:type="gramEnd"/>
      <w:r w:rsidRPr="000C016B">
        <w:rPr>
          <w:rStyle w:val="af0"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минтерна</w:t>
      </w:r>
      <w:proofErr w:type="spellEnd"/>
      <w:r w:rsidRPr="000C016B">
        <w:rPr>
          <w:rStyle w:val="af0"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д.2</w:t>
      </w:r>
    </w:p>
    <w:p w14:paraId="4DD1B572" w14:textId="77777777" w:rsidR="000C016B" w:rsidRDefault="000C016B" w:rsidP="00E45B3C">
      <w:pPr>
        <w:pStyle w:val="af1"/>
        <w:rPr>
          <w:rStyle w:val="af0"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5B5119E" w14:textId="4FE3334C" w:rsidR="000C016B" w:rsidRPr="000C016B" w:rsidRDefault="000C016B" w:rsidP="00E45B3C">
      <w:pPr>
        <w:pStyle w:val="af1"/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016B"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ульский цирк – ул. </w:t>
      </w:r>
      <w:proofErr w:type="gramStart"/>
      <w:r w:rsidRPr="000C016B"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етская</w:t>
      </w:r>
      <w:proofErr w:type="gramEnd"/>
      <w:r w:rsidRPr="000C016B"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д.96</w:t>
      </w:r>
    </w:p>
    <w:p w14:paraId="6BED89B6" w14:textId="77777777" w:rsidR="000C016B" w:rsidRPr="000C016B" w:rsidRDefault="000C016B" w:rsidP="00E45B3C">
      <w:pPr>
        <w:pStyle w:val="af1"/>
        <w:rPr>
          <w:rStyle w:val="af0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0C016B" w:rsidRPr="000C016B" w:rsidSect="00042B71">
      <w:headerReference w:type="default" r:id="rId59"/>
      <w:footerReference w:type="default" r:id="rId60"/>
      <w:pgSz w:w="8419" w:h="11906" w:orient="landscape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17FD1" w14:textId="77777777" w:rsidR="000C12F8" w:rsidRDefault="000C12F8">
      <w:pPr>
        <w:spacing w:after="0" w:line="240" w:lineRule="auto"/>
      </w:pPr>
      <w:r>
        <w:separator/>
      </w:r>
    </w:p>
  </w:endnote>
  <w:endnote w:type="continuationSeparator" w:id="0">
    <w:p w14:paraId="7CD47B7E" w14:textId="77777777" w:rsidR="000C12F8" w:rsidRDefault="000C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E308504" w14:paraId="51743A45" w14:textId="77777777" w:rsidTr="6E308504">
      <w:tc>
        <w:tcPr>
          <w:tcW w:w="5130" w:type="dxa"/>
        </w:tcPr>
        <w:p w14:paraId="27BBAB66" w14:textId="13A838CB" w:rsidR="6E308504" w:rsidRDefault="6E308504" w:rsidP="6E308504">
          <w:pPr>
            <w:pStyle w:val="a5"/>
            <w:ind w:left="-115"/>
          </w:pPr>
        </w:p>
      </w:tc>
      <w:tc>
        <w:tcPr>
          <w:tcW w:w="5130" w:type="dxa"/>
        </w:tcPr>
        <w:p w14:paraId="0E34CD5D" w14:textId="32F5AA1F" w:rsidR="6E308504" w:rsidRDefault="6E308504" w:rsidP="6E308504">
          <w:pPr>
            <w:pStyle w:val="a5"/>
            <w:jc w:val="center"/>
          </w:pPr>
        </w:p>
      </w:tc>
      <w:tc>
        <w:tcPr>
          <w:tcW w:w="5130" w:type="dxa"/>
        </w:tcPr>
        <w:p w14:paraId="2E243F3B" w14:textId="4B6CC6AD" w:rsidR="6E308504" w:rsidRDefault="6E308504" w:rsidP="6E308504">
          <w:pPr>
            <w:pStyle w:val="a5"/>
            <w:ind w:right="-115"/>
            <w:jc w:val="right"/>
          </w:pPr>
        </w:p>
      </w:tc>
    </w:tr>
  </w:tbl>
  <w:p w14:paraId="6DC6637C" w14:textId="79E12919" w:rsidR="6E308504" w:rsidRDefault="6E308504" w:rsidP="6E308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2988" w14:textId="77777777" w:rsidR="000C12F8" w:rsidRDefault="000C12F8">
      <w:pPr>
        <w:spacing w:after="0" w:line="240" w:lineRule="auto"/>
      </w:pPr>
      <w:r>
        <w:separator/>
      </w:r>
    </w:p>
  </w:footnote>
  <w:footnote w:type="continuationSeparator" w:id="0">
    <w:p w14:paraId="1E7E4725" w14:textId="77777777" w:rsidR="000C12F8" w:rsidRDefault="000C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E308504" w14:paraId="20E30ED0" w14:textId="77777777" w:rsidTr="6E308504">
      <w:tc>
        <w:tcPr>
          <w:tcW w:w="5130" w:type="dxa"/>
        </w:tcPr>
        <w:p w14:paraId="4D9F4782" w14:textId="357669B0" w:rsidR="6E308504" w:rsidRDefault="6E308504" w:rsidP="6E308504">
          <w:pPr>
            <w:pStyle w:val="a5"/>
            <w:ind w:left="-115"/>
          </w:pPr>
        </w:p>
      </w:tc>
      <w:tc>
        <w:tcPr>
          <w:tcW w:w="5130" w:type="dxa"/>
        </w:tcPr>
        <w:p w14:paraId="48487CCD" w14:textId="05FA7DAD" w:rsidR="6E308504" w:rsidRDefault="6E308504" w:rsidP="6E308504">
          <w:pPr>
            <w:pStyle w:val="a5"/>
            <w:jc w:val="center"/>
          </w:pPr>
        </w:p>
      </w:tc>
      <w:tc>
        <w:tcPr>
          <w:tcW w:w="5130" w:type="dxa"/>
        </w:tcPr>
        <w:p w14:paraId="01060555" w14:textId="1FD48561" w:rsidR="6E308504" w:rsidRDefault="6E308504" w:rsidP="6E308504">
          <w:pPr>
            <w:pStyle w:val="a5"/>
            <w:ind w:right="-115"/>
            <w:jc w:val="right"/>
          </w:pPr>
        </w:p>
      </w:tc>
    </w:tr>
  </w:tbl>
  <w:p w14:paraId="63A8A631" w14:textId="370C8C61" w:rsidR="6E308504" w:rsidRDefault="6E308504" w:rsidP="6E3085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1058F2"/>
    <w:rsid w:val="00000A3D"/>
    <w:rsid w:val="00000B1E"/>
    <w:rsid w:val="00015964"/>
    <w:rsid w:val="00042B71"/>
    <w:rsid w:val="00056133"/>
    <w:rsid w:val="000C016B"/>
    <w:rsid w:val="000C12F8"/>
    <w:rsid w:val="000C47C3"/>
    <w:rsid w:val="001212D6"/>
    <w:rsid w:val="0016455E"/>
    <w:rsid w:val="00180495"/>
    <w:rsid w:val="001A3084"/>
    <w:rsid w:val="001C1397"/>
    <w:rsid w:val="001C7C38"/>
    <w:rsid w:val="001D5575"/>
    <w:rsid w:val="00214BD3"/>
    <w:rsid w:val="002333BF"/>
    <w:rsid w:val="00254D68"/>
    <w:rsid w:val="002D30A9"/>
    <w:rsid w:val="002E167F"/>
    <w:rsid w:val="002E4FD0"/>
    <w:rsid w:val="0033129F"/>
    <w:rsid w:val="00363BC8"/>
    <w:rsid w:val="003E506A"/>
    <w:rsid w:val="0041232C"/>
    <w:rsid w:val="00420DF4"/>
    <w:rsid w:val="00455D32"/>
    <w:rsid w:val="004608F3"/>
    <w:rsid w:val="004771B6"/>
    <w:rsid w:val="004A33E0"/>
    <w:rsid w:val="004D1EB9"/>
    <w:rsid w:val="004E05B0"/>
    <w:rsid w:val="004F3884"/>
    <w:rsid w:val="005114BB"/>
    <w:rsid w:val="00521D10"/>
    <w:rsid w:val="005452A0"/>
    <w:rsid w:val="005959B7"/>
    <w:rsid w:val="005E538B"/>
    <w:rsid w:val="00621AA8"/>
    <w:rsid w:val="006529E6"/>
    <w:rsid w:val="00680FFB"/>
    <w:rsid w:val="006C3F0B"/>
    <w:rsid w:val="006E3AA9"/>
    <w:rsid w:val="006F2934"/>
    <w:rsid w:val="007273EE"/>
    <w:rsid w:val="0074141E"/>
    <w:rsid w:val="00752494"/>
    <w:rsid w:val="00754AE9"/>
    <w:rsid w:val="0078131A"/>
    <w:rsid w:val="007A4D08"/>
    <w:rsid w:val="007B0AEF"/>
    <w:rsid w:val="007E3195"/>
    <w:rsid w:val="007F7D58"/>
    <w:rsid w:val="00850AF7"/>
    <w:rsid w:val="008E5E04"/>
    <w:rsid w:val="0090417C"/>
    <w:rsid w:val="00914AE0"/>
    <w:rsid w:val="00922605"/>
    <w:rsid w:val="0095314F"/>
    <w:rsid w:val="009643CD"/>
    <w:rsid w:val="009B4E9F"/>
    <w:rsid w:val="009B6547"/>
    <w:rsid w:val="009D0995"/>
    <w:rsid w:val="009D2544"/>
    <w:rsid w:val="00A57F83"/>
    <w:rsid w:val="00A703DA"/>
    <w:rsid w:val="00A70FD3"/>
    <w:rsid w:val="00A821F2"/>
    <w:rsid w:val="00AF03D7"/>
    <w:rsid w:val="00BB18E8"/>
    <w:rsid w:val="00BB2CD5"/>
    <w:rsid w:val="00C22D52"/>
    <w:rsid w:val="00CD3133"/>
    <w:rsid w:val="00CD77D2"/>
    <w:rsid w:val="00D073B2"/>
    <w:rsid w:val="00D6277E"/>
    <w:rsid w:val="00DB7C2E"/>
    <w:rsid w:val="00E13A38"/>
    <w:rsid w:val="00E339C0"/>
    <w:rsid w:val="00E45B3C"/>
    <w:rsid w:val="00E714B4"/>
    <w:rsid w:val="00EF73B4"/>
    <w:rsid w:val="00F63FC8"/>
    <w:rsid w:val="00F77E20"/>
    <w:rsid w:val="00F95600"/>
    <w:rsid w:val="00FD0323"/>
    <w:rsid w:val="1F8977AF"/>
    <w:rsid w:val="601058F2"/>
    <w:rsid w:val="6E308504"/>
    <w:rsid w:val="7386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5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A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52A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452A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2A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2A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2A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2A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2A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2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2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4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52A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452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452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452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2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2A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452A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452A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452A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452A0"/>
    <w:rPr>
      <w:b/>
      <w:bCs/>
      <w:color w:val="C45911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452A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5452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d">
    <w:name w:val="Subtitle"/>
    <w:basedOn w:val="a"/>
    <w:next w:val="a"/>
    <w:link w:val="ae"/>
    <w:uiPriority w:val="11"/>
    <w:qFormat/>
    <w:rsid w:val="005452A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452A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f">
    <w:name w:val="Strong"/>
    <w:uiPriority w:val="22"/>
    <w:qFormat/>
    <w:rsid w:val="005452A0"/>
    <w:rPr>
      <w:b/>
      <w:bCs/>
      <w:spacing w:val="0"/>
    </w:rPr>
  </w:style>
  <w:style w:type="character" w:styleId="af0">
    <w:name w:val="Emphasis"/>
    <w:uiPriority w:val="20"/>
    <w:qFormat/>
    <w:rsid w:val="005452A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f1">
    <w:name w:val="No Spacing"/>
    <w:basedOn w:val="a"/>
    <w:uiPriority w:val="1"/>
    <w:qFormat/>
    <w:rsid w:val="005452A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452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2A0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452A0"/>
    <w:rPr>
      <w:color w:val="C45911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5452A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5452A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5">
    <w:name w:val="Subtle Emphasis"/>
    <w:uiPriority w:val="19"/>
    <w:qFormat/>
    <w:rsid w:val="005452A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6">
    <w:name w:val="Intense Emphasis"/>
    <w:uiPriority w:val="21"/>
    <w:qFormat/>
    <w:rsid w:val="005452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7">
    <w:name w:val="Subtle Reference"/>
    <w:uiPriority w:val="31"/>
    <w:qFormat/>
    <w:rsid w:val="005452A0"/>
    <w:rPr>
      <w:i/>
      <w:iCs/>
      <w:smallCaps/>
      <w:color w:val="ED7D31" w:themeColor="accent2"/>
      <w:u w:color="ED7D31" w:themeColor="accent2"/>
    </w:rPr>
  </w:style>
  <w:style w:type="character" w:styleId="af8">
    <w:name w:val="Intense Reference"/>
    <w:uiPriority w:val="32"/>
    <w:qFormat/>
    <w:rsid w:val="005452A0"/>
    <w:rPr>
      <w:b/>
      <w:bCs/>
      <w:i/>
      <w:iCs/>
      <w:smallCaps/>
      <w:color w:val="ED7D31" w:themeColor="accent2"/>
      <w:u w:color="ED7D31" w:themeColor="accent2"/>
    </w:rPr>
  </w:style>
  <w:style w:type="character" w:styleId="af9">
    <w:name w:val="Book Title"/>
    <w:uiPriority w:val="33"/>
    <w:qFormat/>
    <w:rsid w:val="005452A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5452A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A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52A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452A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2A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2A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2A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2A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2A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2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2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4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52A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452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452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452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2A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2A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452A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452A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452A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452A0"/>
    <w:rPr>
      <w:b/>
      <w:bCs/>
      <w:color w:val="C45911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452A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5452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d">
    <w:name w:val="Subtitle"/>
    <w:basedOn w:val="a"/>
    <w:next w:val="a"/>
    <w:link w:val="ae"/>
    <w:uiPriority w:val="11"/>
    <w:qFormat/>
    <w:rsid w:val="005452A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452A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f">
    <w:name w:val="Strong"/>
    <w:uiPriority w:val="22"/>
    <w:qFormat/>
    <w:rsid w:val="005452A0"/>
    <w:rPr>
      <w:b/>
      <w:bCs/>
      <w:spacing w:val="0"/>
    </w:rPr>
  </w:style>
  <w:style w:type="character" w:styleId="af0">
    <w:name w:val="Emphasis"/>
    <w:uiPriority w:val="20"/>
    <w:qFormat/>
    <w:rsid w:val="005452A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f1">
    <w:name w:val="No Spacing"/>
    <w:basedOn w:val="a"/>
    <w:uiPriority w:val="1"/>
    <w:qFormat/>
    <w:rsid w:val="005452A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452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2A0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452A0"/>
    <w:rPr>
      <w:color w:val="C45911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5452A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5452A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5">
    <w:name w:val="Subtle Emphasis"/>
    <w:uiPriority w:val="19"/>
    <w:qFormat/>
    <w:rsid w:val="005452A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6">
    <w:name w:val="Intense Emphasis"/>
    <w:uiPriority w:val="21"/>
    <w:qFormat/>
    <w:rsid w:val="005452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7">
    <w:name w:val="Subtle Reference"/>
    <w:uiPriority w:val="31"/>
    <w:qFormat/>
    <w:rsid w:val="005452A0"/>
    <w:rPr>
      <w:i/>
      <w:iCs/>
      <w:smallCaps/>
      <w:color w:val="ED7D31" w:themeColor="accent2"/>
      <w:u w:color="ED7D31" w:themeColor="accent2"/>
    </w:rPr>
  </w:style>
  <w:style w:type="character" w:styleId="af8">
    <w:name w:val="Intense Reference"/>
    <w:uiPriority w:val="32"/>
    <w:qFormat/>
    <w:rsid w:val="005452A0"/>
    <w:rPr>
      <w:b/>
      <w:bCs/>
      <w:i/>
      <w:iCs/>
      <w:smallCaps/>
      <w:color w:val="ED7D31" w:themeColor="accent2"/>
      <w:u w:color="ED7D31" w:themeColor="accent2"/>
    </w:rPr>
  </w:style>
  <w:style w:type="character" w:styleId="af9">
    <w:name w:val="Book Title"/>
    <w:uiPriority w:val="33"/>
    <w:qFormat/>
    <w:rsid w:val="005452A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5452A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CF89-597C-409F-B8C0-994F2489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 Максим</dc:creator>
  <cp:lastModifiedBy>Нина</cp:lastModifiedBy>
  <cp:revision>23</cp:revision>
  <cp:lastPrinted>2020-11-30T13:58:00Z</cp:lastPrinted>
  <dcterms:created xsi:type="dcterms:W3CDTF">2020-12-02T10:03:00Z</dcterms:created>
  <dcterms:modified xsi:type="dcterms:W3CDTF">2020-12-03T07:47:00Z</dcterms:modified>
</cp:coreProperties>
</file>